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541698" w:rsidRPr="00541698" w:rsidRDefault="00A956BD" w:rsidP="00073A4A">
      <w:pPr>
        <w:pStyle w:val="4"/>
        <w:rPr>
          <w:b/>
          <w:sz w:val="24"/>
        </w:rPr>
      </w:pPr>
      <w:r w:rsidRPr="00541698">
        <w:rPr>
          <w:b/>
          <w:sz w:val="24"/>
        </w:rPr>
        <w:object w:dxaOrig="9355" w:dyaOrig="14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6.75pt" o:ole="">
            <v:imagedata r:id="rId6" o:title=""/>
          </v:shape>
          <o:OLEObject Type="Embed" ProgID="Word.Document.12" ShapeID="_x0000_i1025" DrawAspect="Content" ObjectID="_1596456019" r:id="rId7">
            <o:FieldCodes>\s</o:FieldCodes>
          </o:OLEObject>
        </w:object>
      </w:r>
      <w:bookmarkEnd w:id="0"/>
      <w:r w:rsidR="00541698" w:rsidRPr="00541698">
        <w:rPr>
          <w:b/>
          <w:sz w:val="24"/>
        </w:rPr>
        <w:t xml:space="preserve">       </w:t>
      </w:r>
      <w:r w:rsidR="00541698" w:rsidRPr="00541698">
        <w:rPr>
          <w:b/>
          <w:sz w:val="24"/>
        </w:rPr>
        <w:lastRenderedPageBreak/>
        <w:t>Приложение к решению Совета депутатов сельского поселения</w:t>
      </w:r>
    </w:p>
    <w:p w:rsidR="00541698" w:rsidRPr="00541698" w:rsidRDefault="00541698" w:rsidP="00073A4A">
      <w:pPr>
        <w:pStyle w:val="4"/>
        <w:rPr>
          <w:b/>
          <w:sz w:val="24"/>
        </w:rPr>
      </w:pPr>
      <w:r w:rsidRPr="00541698">
        <w:rPr>
          <w:b/>
          <w:sz w:val="24"/>
        </w:rPr>
        <w:t>Хлевенский сельсовет  о внесении изменений в «Бюджет сельского поселения     Хлевенский сельсовет Хлевенского муниципального района Липецкой области Российской Федерации на 2018год  и плановый период 2019 и 2020годов»</w:t>
      </w:r>
    </w:p>
    <w:p w:rsidR="00541698" w:rsidRPr="00541698" w:rsidRDefault="00541698" w:rsidP="00541698">
      <w:pPr>
        <w:pStyle w:val="4"/>
        <w:jc w:val="left"/>
      </w:pPr>
    </w:p>
    <w:p w:rsidR="00541698" w:rsidRPr="00541698" w:rsidRDefault="00541698" w:rsidP="00541698">
      <w:pPr>
        <w:pStyle w:val="4"/>
        <w:jc w:val="center"/>
        <w:rPr>
          <w:szCs w:val="28"/>
        </w:rPr>
      </w:pPr>
      <w:r w:rsidRPr="00541698">
        <w:rPr>
          <w:szCs w:val="28"/>
        </w:rPr>
        <w:t>Изменения</w:t>
      </w:r>
    </w:p>
    <w:p w:rsidR="00541698" w:rsidRPr="00541698" w:rsidRDefault="00541698" w:rsidP="00541698">
      <w:pPr>
        <w:pStyle w:val="4"/>
        <w:jc w:val="center"/>
        <w:rPr>
          <w:szCs w:val="28"/>
        </w:rPr>
      </w:pPr>
    </w:p>
    <w:p w:rsidR="00541698" w:rsidRPr="00541698" w:rsidRDefault="00541698" w:rsidP="00541698">
      <w:pPr>
        <w:pStyle w:val="4"/>
        <w:jc w:val="center"/>
        <w:rPr>
          <w:szCs w:val="28"/>
        </w:rPr>
      </w:pPr>
      <w:r w:rsidRPr="00541698">
        <w:rPr>
          <w:szCs w:val="28"/>
        </w:rPr>
        <w:t>в «</w:t>
      </w:r>
      <w:r w:rsidRPr="00541698">
        <w:t>Бюджет сельского поселения     Хлевенский сельсовет Хлевенского муниципального района Липецкой области Российской Федерации на 2018год  и плановый период 2019и 2020 годов »</w:t>
      </w:r>
    </w:p>
    <w:p w:rsidR="00541698" w:rsidRPr="00541698" w:rsidRDefault="00541698" w:rsidP="00541698">
      <w:pPr>
        <w:pStyle w:val="4"/>
        <w:jc w:val="center"/>
        <w:rPr>
          <w:sz w:val="22"/>
          <w:szCs w:val="22"/>
        </w:rPr>
      </w:pPr>
      <w:r w:rsidRPr="00541698">
        <w:rPr>
          <w:sz w:val="22"/>
          <w:szCs w:val="22"/>
        </w:rPr>
        <w:t>.</w:t>
      </w:r>
    </w:p>
    <w:p w:rsidR="00541698" w:rsidRPr="00541698" w:rsidRDefault="00541698" w:rsidP="00541698">
      <w:pPr>
        <w:pStyle w:val="4"/>
        <w:jc w:val="left"/>
        <w:rPr>
          <w:szCs w:val="28"/>
        </w:rPr>
      </w:pPr>
    </w:p>
    <w:p w:rsidR="00541698" w:rsidRPr="00541698" w:rsidRDefault="00541698" w:rsidP="00541698">
      <w:pPr>
        <w:pStyle w:val="4"/>
        <w:jc w:val="left"/>
        <w:rPr>
          <w:szCs w:val="28"/>
        </w:rPr>
      </w:pPr>
    </w:p>
    <w:p w:rsidR="00541698" w:rsidRPr="00541698" w:rsidRDefault="00541698" w:rsidP="00541698">
      <w:pPr>
        <w:pStyle w:val="4"/>
        <w:jc w:val="left"/>
        <w:rPr>
          <w:szCs w:val="28"/>
        </w:rPr>
      </w:pPr>
      <w:r w:rsidRPr="00541698">
        <w:rPr>
          <w:szCs w:val="28"/>
        </w:rPr>
        <w:t>Статья 1.</w:t>
      </w:r>
    </w:p>
    <w:p w:rsidR="00541698" w:rsidRPr="00541698" w:rsidRDefault="00541698" w:rsidP="00541698">
      <w:pPr>
        <w:pStyle w:val="4"/>
        <w:jc w:val="left"/>
        <w:rPr>
          <w:szCs w:val="28"/>
        </w:rPr>
      </w:pPr>
      <w:r w:rsidRPr="00541698">
        <w:rPr>
          <w:szCs w:val="28"/>
        </w:rPr>
        <w:t>Внести в « Бюджет сельского поселения Хлевенский сельсовет Хлевенского муниципального района Липецкой области на 2018 год  и плановый период 2019 и 2020 годов» принятый решением Совета депутатов сельского поселения № 81 от 20 декабря 2017 года следующие изменения.</w:t>
      </w:r>
    </w:p>
    <w:p w:rsidR="00541698" w:rsidRPr="00541698" w:rsidRDefault="00541698" w:rsidP="00541698">
      <w:pPr>
        <w:pStyle w:val="4"/>
        <w:jc w:val="left"/>
        <w:rPr>
          <w:szCs w:val="28"/>
        </w:rPr>
      </w:pPr>
      <w:r w:rsidRPr="00541698">
        <w:rPr>
          <w:szCs w:val="28"/>
        </w:rPr>
        <w:t>1. В статье 1</w:t>
      </w:r>
    </w:p>
    <w:p w:rsidR="00541698" w:rsidRPr="00541698" w:rsidRDefault="00541698" w:rsidP="00541698">
      <w:pPr>
        <w:pStyle w:val="4"/>
        <w:jc w:val="left"/>
        <w:rPr>
          <w:szCs w:val="28"/>
        </w:rPr>
      </w:pPr>
      <w:r w:rsidRPr="00541698">
        <w:rPr>
          <w:szCs w:val="28"/>
        </w:rPr>
        <w:t xml:space="preserve">а) в подпункте 1 пункта 1 цифры «18707300,00» заменить цифрами </w:t>
      </w:r>
    </w:p>
    <w:p w:rsidR="00541698" w:rsidRPr="00541698" w:rsidRDefault="00541698" w:rsidP="00541698">
      <w:pPr>
        <w:pStyle w:val="4"/>
        <w:jc w:val="left"/>
        <w:rPr>
          <w:szCs w:val="28"/>
        </w:rPr>
      </w:pPr>
      <w:r w:rsidRPr="00541698">
        <w:rPr>
          <w:szCs w:val="28"/>
        </w:rPr>
        <w:t>«24425413,32»</w:t>
      </w:r>
    </w:p>
    <w:p w:rsidR="00541698" w:rsidRPr="00541698" w:rsidRDefault="00541698" w:rsidP="00541698">
      <w:pPr>
        <w:pStyle w:val="4"/>
        <w:jc w:val="left"/>
        <w:rPr>
          <w:szCs w:val="28"/>
        </w:rPr>
      </w:pPr>
      <w:r w:rsidRPr="00541698">
        <w:rPr>
          <w:szCs w:val="28"/>
        </w:rPr>
        <w:t>б) в подпункте 2 пункта 1 цифры «18707300,00»   заменить цифрами    «27625413,32»</w:t>
      </w:r>
    </w:p>
    <w:p w:rsidR="00541698" w:rsidRPr="00541698" w:rsidRDefault="00541698" w:rsidP="00541698">
      <w:pPr>
        <w:pStyle w:val="4"/>
        <w:jc w:val="left"/>
        <w:rPr>
          <w:szCs w:val="28"/>
        </w:rPr>
      </w:pPr>
      <w:r w:rsidRPr="00541698">
        <w:rPr>
          <w:szCs w:val="28"/>
        </w:rPr>
        <w:t>в)</w:t>
      </w:r>
      <w:r w:rsidRPr="00541698">
        <w:t xml:space="preserve"> </w:t>
      </w:r>
      <w:r w:rsidRPr="00541698">
        <w:rPr>
          <w:szCs w:val="28"/>
        </w:rPr>
        <w:t>в подпункте 3 пункта 1 дефицит бюджета сельского поселения 3 200000,00</w:t>
      </w:r>
    </w:p>
    <w:p w:rsidR="00541698" w:rsidRPr="00541698" w:rsidRDefault="00541698" w:rsidP="00541698">
      <w:pPr>
        <w:pStyle w:val="4"/>
        <w:jc w:val="left"/>
        <w:rPr>
          <w:szCs w:val="28"/>
        </w:rPr>
      </w:pPr>
      <w:r w:rsidRPr="00541698">
        <w:rPr>
          <w:szCs w:val="28"/>
        </w:rPr>
        <w:t>2. В статье 3</w:t>
      </w:r>
    </w:p>
    <w:p w:rsidR="00541698" w:rsidRPr="00541698" w:rsidRDefault="00541698" w:rsidP="00541698">
      <w:pPr>
        <w:pStyle w:val="4"/>
        <w:jc w:val="left"/>
        <w:rPr>
          <w:szCs w:val="28"/>
        </w:rPr>
      </w:pPr>
      <w:r w:rsidRPr="00541698">
        <w:rPr>
          <w:szCs w:val="28"/>
        </w:rPr>
        <w:t xml:space="preserve"> а)   пункта 5 цифру «280 000»  заменить цифрами « 5 952 013,32»</w:t>
      </w:r>
    </w:p>
    <w:p w:rsidR="00541698" w:rsidRPr="00541698" w:rsidRDefault="00541698" w:rsidP="00541698">
      <w:pPr>
        <w:pStyle w:val="4"/>
        <w:jc w:val="left"/>
        <w:rPr>
          <w:szCs w:val="28"/>
        </w:rPr>
      </w:pPr>
      <w:r w:rsidRPr="00541698">
        <w:rPr>
          <w:szCs w:val="28"/>
        </w:rPr>
        <w:t xml:space="preserve">1. Приложение 1 изложить в новой редакции </w:t>
      </w:r>
      <w:proofErr w:type="gramStart"/>
      <w:r w:rsidRPr="00541698">
        <w:rPr>
          <w:szCs w:val="28"/>
        </w:rPr>
        <w:t xml:space="preserve">( </w:t>
      </w:r>
      <w:proofErr w:type="gramEnd"/>
      <w:r w:rsidRPr="00541698">
        <w:rPr>
          <w:szCs w:val="28"/>
        </w:rPr>
        <w:t>прилагается)</w:t>
      </w:r>
    </w:p>
    <w:p w:rsidR="00541698" w:rsidRPr="00541698" w:rsidRDefault="00541698" w:rsidP="00541698">
      <w:pPr>
        <w:pStyle w:val="4"/>
        <w:jc w:val="left"/>
        <w:rPr>
          <w:szCs w:val="28"/>
        </w:rPr>
      </w:pPr>
      <w:r w:rsidRPr="00541698">
        <w:rPr>
          <w:szCs w:val="28"/>
        </w:rPr>
        <w:t xml:space="preserve">2. Приложение 4 изложить в новой редакции </w:t>
      </w:r>
      <w:proofErr w:type="gramStart"/>
      <w:r w:rsidRPr="00541698">
        <w:rPr>
          <w:szCs w:val="28"/>
        </w:rPr>
        <w:t xml:space="preserve">( </w:t>
      </w:r>
      <w:proofErr w:type="gramEnd"/>
      <w:r w:rsidRPr="00541698">
        <w:rPr>
          <w:szCs w:val="28"/>
        </w:rPr>
        <w:t>прилагается)</w:t>
      </w:r>
    </w:p>
    <w:p w:rsidR="00541698" w:rsidRPr="00541698" w:rsidRDefault="00541698" w:rsidP="00541698">
      <w:pPr>
        <w:pStyle w:val="4"/>
        <w:jc w:val="left"/>
        <w:rPr>
          <w:szCs w:val="28"/>
        </w:rPr>
      </w:pPr>
      <w:r w:rsidRPr="00541698">
        <w:rPr>
          <w:szCs w:val="28"/>
        </w:rPr>
        <w:t xml:space="preserve">3. Приложение 6 изложить в новой редакции </w:t>
      </w:r>
      <w:proofErr w:type="gramStart"/>
      <w:r w:rsidRPr="00541698">
        <w:rPr>
          <w:szCs w:val="28"/>
        </w:rPr>
        <w:t xml:space="preserve">( </w:t>
      </w:r>
      <w:proofErr w:type="gramEnd"/>
      <w:r w:rsidRPr="00541698">
        <w:rPr>
          <w:szCs w:val="28"/>
        </w:rPr>
        <w:t>прилагается)</w:t>
      </w:r>
    </w:p>
    <w:p w:rsidR="00541698" w:rsidRPr="00541698" w:rsidRDefault="00541698" w:rsidP="00541698">
      <w:pPr>
        <w:pStyle w:val="4"/>
        <w:jc w:val="left"/>
        <w:rPr>
          <w:szCs w:val="28"/>
        </w:rPr>
      </w:pPr>
      <w:r w:rsidRPr="00541698">
        <w:rPr>
          <w:szCs w:val="28"/>
        </w:rPr>
        <w:t xml:space="preserve">4. Приложение 8 изложить в новой редакции </w:t>
      </w:r>
      <w:proofErr w:type="gramStart"/>
      <w:r w:rsidRPr="00541698">
        <w:rPr>
          <w:szCs w:val="28"/>
        </w:rPr>
        <w:t xml:space="preserve">( </w:t>
      </w:r>
      <w:proofErr w:type="gramEnd"/>
      <w:r w:rsidRPr="00541698">
        <w:rPr>
          <w:szCs w:val="28"/>
        </w:rPr>
        <w:t>прилагается)</w:t>
      </w:r>
    </w:p>
    <w:p w:rsidR="00541698" w:rsidRPr="00541698" w:rsidRDefault="00541698" w:rsidP="00541698">
      <w:pPr>
        <w:pStyle w:val="4"/>
        <w:jc w:val="left"/>
        <w:rPr>
          <w:szCs w:val="28"/>
        </w:rPr>
      </w:pPr>
      <w:r w:rsidRPr="00541698">
        <w:rPr>
          <w:szCs w:val="28"/>
        </w:rPr>
        <w:t xml:space="preserve">5. Приложение 10 изложить в новой редакции </w:t>
      </w:r>
      <w:proofErr w:type="gramStart"/>
      <w:r w:rsidRPr="00541698">
        <w:rPr>
          <w:szCs w:val="28"/>
        </w:rPr>
        <w:t xml:space="preserve">( </w:t>
      </w:r>
      <w:proofErr w:type="gramEnd"/>
      <w:r w:rsidRPr="00541698">
        <w:rPr>
          <w:szCs w:val="28"/>
        </w:rPr>
        <w:t>прилагается)</w:t>
      </w:r>
    </w:p>
    <w:p w:rsidR="00541698" w:rsidRPr="00541698" w:rsidRDefault="00541698" w:rsidP="00541698">
      <w:pPr>
        <w:pStyle w:val="4"/>
        <w:jc w:val="left"/>
        <w:rPr>
          <w:szCs w:val="28"/>
        </w:rPr>
      </w:pPr>
      <w:r w:rsidRPr="00541698">
        <w:rPr>
          <w:szCs w:val="28"/>
        </w:rPr>
        <w:t xml:space="preserve">6. Приложение 12 изложить в новой редакции </w:t>
      </w:r>
      <w:proofErr w:type="gramStart"/>
      <w:r w:rsidRPr="00541698">
        <w:rPr>
          <w:szCs w:val="28"/>
        </w:rPr>
        <w:t xml:space="preserve">( </w:t>
      </w:r>
      <w:proofErr w:type="gramEnd"/>
      <w:r w:rsidRPr="00541698">
        <w:rPr>
          <w:szCs w:val="28"/>
        </w:rPr>
        <w:t>прилагается)</w:t>
      </w:r>
    </w:p>
    <w:p w:rsidR="00541698" w:rsidRPr="00541698" w:rsidRDefault="00541698" w:rsidP="00541698">
      <w:pPr>
        <w:pStyle w:val="4"/>
        <w:jc w:val="left"/>
        <w:rPr>
          <w:szCs w:val="28"/>
        </w:rPr>
      </w:pPr>
      <w:r w:rsidRPr="00541698">
        <w:rPr>
          <w:szCs w:val="28"/>
        </w:rPr>
        <w:t xml:space="preserve">7. Приложение 14 изложить в новой редакции </w:t>
      </w:r>
      <w:proofErr w:type="gramStart"/>
      <w:r w:rsidRPr="00541698">
        <w:rPr>
          <w:szCs w:val="28"/>
        </w:rPr>
        <w:t xml:space="preserve">( </w:t>
      </w:r>
      <w:proofErr w:type="gramEnd"/>
      <w:r w:rsidRPr="00541698">
        <w:rPr>
          <w:szCs w:val="28"/>
        </w:rPr>
        <w:t>прилагается)</w:t>
      </w:r>
    </w:p>
    <w:p w:rsidR="00541698" w:rsidRPr="00541698" w:rsidRDefault="00541698" w:rsidP="00541698">
      <w:pPr>
        <w:pStyle w:val="4"/>
        <w:jc w:val="left"/>
        <w:rPr>
          <w:szCs w:val="28"/>
        </w:rPr>
      </w:pPr>
      <w:r w:rsidRPr="00541698">
        <w:rPr>
          <w:szCs w:val="28"/>
        </w:rPr>
        <w:t xml:space="preserve">8. Дополнить приложением 17 </w:t>
      </w:r>
      <w:proofErr w:type="gramStart"/>
      <w:r w:rsidRPr="00541698">
        <w:rPr>
          <w:szCs w:val="28"/>
        </w:rPr>
        <w:t xml:space="preserve">( </w:t>
      </w:r>
      <w:proofErr w:type="gramEnd"/>
      <w:r w:rsidRPr="00541698">
        <w:rPr>
          <w:szCs w:val="28"/>
        </w:rPr>
        <w:t>прилагается)</w:t>
      </w:r>
    </w:p>
    <w:p w:rsidR="00541698" w:rsidRPr="00541698" w:rsidRDefault="00541698" w:rsidP="00541698">
      <w:pPr>
        <w:pStyle w:val="4"/>
        <w:jc w:val="left"/>
        <w:rPr>
          <w:szCs w:val="28"/>
        </w:rPr>
      </w:pPr>
      <w:r w:rsidRPr="00541698">
        <w:rPr>
          <w:szCs w:val="28"/>
        </w:rPr>
        <w:t>Статья 2.</w:t>
      </w:r>
    </w:p>
    <w:p w:rsidR="00541698" w:rsidRPr="00541698" w:rsidRDefault="00541698" w:rsidP="00541698">
      <w:pPr>
        <w:pStyle w:val="4"/>
        <w:jc w:val="left"/>
        <w:rPr>
          <w:szCs w:val="28"/>
        </w:rPr>
      </w:pPr>
      <w:r w:rsidRPr="00541698">
        <w:rPr>
          <w:szCs w:val="28"/>
        </w:rPr>
        <w:t>Настоящий нормативный правовой а</w:t>
      </w:r>
      <w:proofErr w:type="gramStart"/>
      <w:r w:rsidRPr="00541698">
        <w:rPr>
          <w:szCs w:val="28"/>
        </w:rPr>
        <w:t>кт вст</w:t>
      </w:r>
      <w:proofErr w:type="gramEnd"/>
      <w:r w:rsidRPr="00541698">
        <w:rPr>
          <w:szCs w:val="28"/>
        </w:rPr>
        <w:t>упает в силу со дня его принятия.</w:t>
      </w:r>
    </w:p>
    <w:p w:rsidR="00541698" w:rsidRPr="00541698" w:rsidRDefault="00541698" w:rsidP="00541698">
      <w:pPr>
        <w:pStyle w:val="4"/>
        <w:jc w:val="left"/>
        <w:rPr>
          <w:szCs w:val="28"/>
        </w:rPr>
      </w:pPr>
    </w:p>
    <w:p w:rsidR="00541698" w:rsidRPr="00541698" w:rsidRDefault="00541698" w:rsidP="00541698">
      <w:pPr>
        <w:pStyle w:val="4"/>
        <w:jc w:val="left"/>
        <w:rPr>
          <w:szCs w:val="28"/>
        </w:rPr>
      </w:pPr>
    </w:p>
    <w:p w:rsidR="00541698" w:rsidRPr="00541698" w:rsidRDefault="00541698" w:rsidP="00541698">
      <w:pPr>
        <w:pStyle w:val="4"/>
        <w:jc w:val="left"/>
        <w:rPr>
          <w:szCs w:val="28"/>
        </w:rPr>
      </w:pPr>
      <w:r w:rsidRPr="00541698">
        <w:rPr>
          <w:szCs w:val="28"/>
        </w:rPr>
        <w:t>Глава сельского поселения</w:t>
      </w:r>
    </w:p>
    <w:p w:rsidR="00541698" w:rsidRPr="00541698" w:rsidRDefault="00541698" w:rsidP="00541698">
      <w:pPr>
        <w:pStyle w:val="4"/>
        <w:jc w:val="left"/>
      </w:pPr>
      <w:proofErr w:type="spellStart"/>
      <w:r w:rsidRPr="00541698">
        <w:rPr>
          <w:szCs w:val="28"/>
        </w:rPr>
        <w:t>Хлевенский</w:t>
      </w:r>
      <w:proofErr w:type="spellEnd"/>
      <w:r w:rsidRPr="00541698">
        <w:rPr>
          <w:szCs w:val="28"/>
        </w:rPr>
        <w:t xml:space="preserve"> сельсовет                                                       </w:t>
      </w:r>
      <w:proofErr w:type="spellStart"/>
      <w:r w:rsidRPr="00541698">
        <w:rPr>
          <w:szCs w:val="28"/>
        </w:rPr>
        <w:t>А.В.Пожидаев</w:t>
      </w:r>
      <w:proofErr w:type="spellEnd"/>
    </w:p>
    <w:p w:rsidR="004577D5" w:rsidRPr="00541698" w:rsidRDefault="004577D5" w:rsidP="00541698">
      <w:pPr>
        <w:pStyle w:val="4"/>
        <w:jc w:val="left"/>
      </w:pPr>
    </w:p>
    <w:p w:rsidR="00EA1B03" w:rsidRPr="00EA1B03" w:rsidRDefault="00EA1B03" w:rsidP="0054169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541698" w:rsidRDefault="00EA1B03" w:rsidP="00EA1B03">
      <w:pPr>
        <w:pStyle w:val="a3"/>
        <w:jc w:val="right"/>
      </w:pPr>
      <w:r w:rsidRPr="00EA1B03">
        <w:t xml:space="preserve">                                                                         </w:t>
      </w:r>
    </w:p>
    <w:p w:rsidR="00541698" w:rsidRDefault="00541698" w:rsidP="00EA1B03">
      <w:pPr>
        <w:pStyle w:val="a3"/>
        <w:jc w:val="right"/>
      </w:pPr>
    </w:p>
    <w:p w:rsidR="00541698" w:rsidRDefault="00541698" w:rsidP="00EA1B03">
      <w:pPr>
        <w:pStyle w:val="a3"/>
        <w:jc w:val="right"/>
      </w:pPr>
    </w:p>
    <w:p w:rsidR="00EA1B03" w:rsidRPr="00EA1B03" w:rsidRDefault="00EA1B03" w:rsidP="00EA1B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A1B03">
        <w:lastRenderedPageBreak/>
        <w:t xml:space="preserve">   </w:t>
      </w:r>
      <w:r w:rsidRPr="00EA1B03">
        <w:rPr>
          <w:rFonts w:ascii="Times New Roman" w:hAnsi="Times New Roman" w:cs="Times New Roman"/>
          <w:sz w:val="24"/>
          <w:szCs w:val="24"/>
        </w:rPr>
        <w:t xml:space="preserve">Приложение  1 </w:t>
      </w:r>
    </w:p>
    <w:p w:rsidR="00EA1B03" w:rsidRPr="00EA1B03" w:rsidRDefault="00EA1B03" w:rsidP="00EA1B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A1B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к бюджету сельского поселения</w:t>
      </w:r>
    </w:p>
    <w:p w:rsidR="00EA1B03" w:rsidRPr="00EA1B03" w:rsidRDefault="00EA1B03" w:rsidP="00EA1B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A1B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Хлевенский  сельсовет</w:t>
      </w:r>
    </w:p>
    <w:p w:rsidR="00EA1B03" w:rsidRPr="00EA1B03" w:rsidRDefault="00EA1B03" w:rsidP="00EA1B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A1B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на 2018 год и на плановый период</w:t>
      </w:r>
    </w:p>
    <w:p w:rsidR="00EA1B03" w:rsidRPr="00EA1B03" w:rsidRDefault="00EA1B03" w:rsidP="00EA1B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A1B03">
        <w:rPr>
          <w:rFonts w:ascii="Times New Roman" w:hAnsi="Times New Roman" w:cs="Times New Roman"/>
          <w:sz w:val="24"/>
          <w:szCs w:val="24"/>
        </w:rPr>
        <w:t xml:space="preserve"> 2019 и 2020  годов                                                        </w:t>
      </w:r>
    </w:p>
    <w:p w:rsidR="00EA1B03" w:rsidRPr="00EA1B03" w:rsidRDefault="00EA1B03" w:rsidP="00EA1B03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  <w:r w:rsidRPr="00EA1B03">
        <w:rPr>
          <w:b/>
          <w:bCs/>
          <w:sz w:val="28"/>
          <w:szCs w:val="28"/>
        </w:rPr>
        <w:t>Перечень</w:t>
      </w:r>
    </w:p>
    <w:p w:rsidR="00EA1B03" w:rsidRPr="00EA1B03" w:rsidRDefault="00EA1B03" w:rsidP="00EA1B03">
      <w:pPr>
        <w:pStyle w:val="2"/>
        <w:tabs>
          <w:tab w:val="left" w:pos="345"/>
          <w:tab w:val="center" w:pos="4762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EA1B03">
        <w:rPr>
          <w:b/>
          <w:bCs/>
          <w:sz w:val="28"/>
          <w:szCs w:val="28"/>
        </w:rPr>
        <w:t>главных администраторов доходов</w:t>
      </w:r>
    </w:p>
    <w:p w:rsidR="00EA1B03" w:rsidRPr="00EA1B03" w:rsidRDefault="00EA1B03" w:rsidP="00EA1B03">
      <w:pPr>
        <w:pStyle w:val="2"/>
        <w:tabs>
          <w:tab w:val="left" w:pos="345"/>
          <w:tab w:val="center" w:pos="4762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EA1B03">
        <w:rPr>
          <w:b/>
          <w:bCs/>
          <w:sz w:val="28"/>
          <w:szCs w:val="28"/>
        </w:rPr>
        <w:t>бюджета сельского поселения   Хлевенский сельсовет Хлевенского муниципального района</w:t>
      </w:r>
    </w:p>
    <w:p w:rsidR="00EA1B03" w:rsidRPr="00EA1B03" w:rsidRDefault="00EA1B03" w:rsidP="00EA1B03">
      <w:pPr>
        <w:pStyle w:val="2"/>
        <w:tabs>
          <w:tab w:val="left" w:pos="1260"/>
          <w:tab w:val="center" w:pos="4677"/>
        </w:tabs>
        <w:spacing w:after="0"/>
        <w:jc w:val="center"/>
        <w:rPr>
          <w:b/>
          <w:bCs/>
          <w:sz w:val="28"/>
          <w:szCs w:val="28"/>
        </w:rPr>
      </w:pPr>
      <w:r w:rsidRPr="00EA1B03">
        <w:rPr>
          <w:b/>
          <w:bCs/>
          <w:sz w:val="28"/>
          <w:szCs w:val="28"/>
        </w:rPr>
        <w:t>на 2018 год и на плановый период 2019 и 2020 годов</w:t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241"/>
        <w:gridCol w:w="5039"/>
      </w:tblGrid>
      <w:tr w:rsidR="00EA1B03" w:rsidRPr="00EA1B03" w:rsidTr="00ED2160">
        <w:trPr>
          <w:cantSplit/>
        </w:trPr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B03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  <w:p w:rsidR="00EA1B03" w:rsidRPr="00EA1B03" w:rsidRDefault="00EA1B03" w:rsidP="00ED2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B03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2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3" w:rsidRPr="00EA1B03" w:rsidRDefault="00EA1B03" w:rsidP="00ED2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B03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EA1B03" w:rsidRPr="00EA1B03" w:rsidTr="00ED2160">
        <w:trPr>
          <w:cantSplit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3" w:rsidRPr="00EA1B03" w:rsidRDefault="00EA1B03" w:rsidP="00ED21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Главного</w:t>
            </w:r>
          </w:p>
          <w:p w:rsidR="00EA1B03" w:rsidRPr="00EA1B03" w:rsidRDefault="00EA1B03" w:rsidP="00ED21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 w:rsidRPr="00EA1B03">
              <w:rPr>
                <w:rFonts w:ascii="Times New Roman" w:hAnsi="Times New Roman" w:cs="Times New Roman"/>
                <w:sz w:val="28"/>
              </w:rPr>
              <w:t>админист-ратора</w:t>
            </w:r>
            <w:proofErr w:type="spellEnd"/>
            <w:proofErr w:type="gramEnd"/>
            <w:r w:rsidRPr="00EA1B03">
              <w:rPr>
                <w:rFonts w:ascii="Times New Roman" w:hAnsi="Times New Roman" w:cs="Times New Roman"/>
                <w:sz w:val="28"/>
              </w:rPr>
              <w:t xml:space="preserve"> доход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3" w:rsidRPr="00EA1B03" w:rsidRDefault="00EA1B03" w:rsidP="00ED21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доходов бюджета поселения</w:t>
            </w:r>
          </w:p>
        </w:tc>
        <w:tc>
          <w:tcPr>
            <w:tcW w:w="2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A1B03" w:rsidRPr="00EA1B03" w:rsidTr="00ED216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A1B03">
              <w:rPr>
                <w:rFonts w:ascii="Times New Roman" w:hAnsi="Times New Roman" w:cs="Times New Roman"/>
                <w:b/>
                <w:bCs/>
                <w:sz w:val="28"/>
              </w:rPr>
              <w:t>9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B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сельского поселения                                           Хлевенский сельсовет Хлевенского муниципального района Липецкой области Российской Федерации</w:t>
            </w:r>
          </w:p>
        </w:tc>
      </w:tr>
      <w:tr w:rsidR="00EA1B03" w:rsidRPr="00EA1B03" w:rsidTr="00ED216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9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1 08 04020 01 0000 11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A1B03" w:rsidRPr="00EA1B03" w:rsidTr="00ED216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9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 xml:space="preserve"> 1 11 05025 10 0000 120                        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EA1B03">
              <w:rPr>
                <w:rFonts w:ascii="Times New Roman" w:hAnsi="Times New Roman" w:cs="Times New Roman"/>
                <w:sz w:val="28"/>
              </w:rPr>
              <w:t>Доходы, получаемые в виде арендной платы, а также средства от продажи права на заключение договоров аренды за земли,  находящиеся в собственности сельских поселений (за исключением земельных участков муниципальных бюджетных и  автономных  учреждений)</w:t>
            </w:r>
            <w:proofErr w:type="gramEnd"/>
          </w:p>
        </w:tc>
      </w:tr>
      <w:tr w:rsidR="00EA1B03" w:rsidRPr="00EA1B03" w:rsidTr="00ED2160">
        <w:trPr>
          <w:trHeight w:val="81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lastRenderedPageBreak/>
              <w:t>9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B03">
              <w:rPr>
                <w:rFonts w:ascii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03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A1B03" w:rsidRPr="00EA1B03" w:rsidTr="00ED2160">
        <w:trPr>
          <w:trHeight w:val="81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9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1 11 05075 10 0000 12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Доходы от сдачи в аренду имущества, составляющего казну  сельских поселений (за исключением земельных участков)</w:t>
            </w:r>
          </w:p>
        </w:tc>
      </w:tr>
      <w:tr w:rsidR="00EA1B03" w:rsidRPr="00EA1B03" w:rsidTr="00ED216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9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B03">
              <w:rPr>
                <w:rFonts w:ascii="Times New Roman" w:hAnsi="Times New Roman" w:cs="Times New Roman"/>
                <w:sz w:val="28"/>
                <w:szCs w:val="28"/>
              </w:rPr>
              <w:t>1 11 09045 10 0000 12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03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A1B03" w:rsidRPr="00EA1B03" w:rsidTr="00ED216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9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1 13 02995 10 0000 13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Прочие доходы от компенсации затрат  бюджетов сельских поселений</w:t>
            </w:r>
          </w:p>
        </w:tc>
      </w:tr>
      <w:tr w:rsidR="00EA1B03" w:rsidRPr="00EA1B03" w:rsidTr="00ED216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9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1 14 02052 10 0000 41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 xml:space="preserve">Доходы от реализации имущества, находящегося в </w:t>
            </w:r>
            <w:proofErr w:type="gramStart"/>
            <w:r w:rsidRPr="00EA1B03">
              <w:rPr>
                <w:rFonts w:ascii="Times New Roman" w:hAnsi="Times New Roman" w:cs="Times New Roman"/>
                <w:sz w:val="28"/>
              </w:rPr>
              <w:t>оперативном</w:t>
            </w:r>
            <w:proofErr w:type="gramEnd"/>
          </w:p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EA1B03">
              <w:rPr>
                <w:rFonts w:ascii="Times New Roman" w:hAnsi="Times New Roman" w:cs="Times New Roman"/>
                <w:sz w:val="28"/>
              </w:rPr>
              <w:t>управлении учреждений, находящихся в ведении органов управления сельских поселений (за исключением имущества муниципальных бюджетных и  автономных учреждений),  в части реализации основных средств по указанному имуществу</w:t>
            </w:r>
            <w:proofErr w:type="gramEnd"/>
          </w:p>
        </w:tc>
      </w:tr>
      <w:tr w:rsidR="00EA1B03" w:rsidRPr="00EA1B03" w:rsidTr="00ED216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9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1 14 02052 10 0000 44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сельских поселений (за исключением </w:t>
            </w:r>
            <w:r w:rsidRPr="00EA1B03">
              <w:rPr>
                <w:rFonts w:ascii="Times New Roman" w:hAnsi="Times New Roman" w:cs="Times New Roman"/>
                <w:sz w:val="28"/>
              </w:rPr>
              <w:lastRenderedPageBreak/>
              <w:t>имущества муниципальных бюджетных и  автономных учреждений),  в части реализации материальных запасов по указанному имуществу</w:t>
            </w:r>
          </w:p>
        </w:tc>
      </w:tr>
      <w:tr w:rsidR="00EA1B03" w:rsidRPr="00EA1B03" w:rsidTr="00ED216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lastRenderedPageBreak/>
              <w:t>9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1 14 02053 10 0000 41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A1B03" w:rsidRPr="00EA1B03" w:rsidTr="00ED216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9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1 14 02053 10 0000 44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A1B03" w:rsidRPr="00EA1B03" w:rsidTr="00ED216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9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1 14 06025 10 1000 43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 учреждений)</w:t>
            </w:r>
          </w:p>
        </w:tc>
      </w:tr>
      <w:tr w:rsidR="00EA1B03" w:rsidRPr="00EA1B03" w:rsidTr="00ED216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9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1 15 02050 10 0000 14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EA1B03" w:rsidRPr="00EA1B03" w:rsidTr="00ED216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9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 xml:space="preserve">1 16 18050 10 0000 140 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 xml:space="preserve">Денежные взыскания (штрафы) </w:t>
            </w:r>
            <w:proofErr w:type="gramStart"/>
            <w:r w:rsidRPr="00EA1B03">
              <w:rPr>
                <w:rFonts w:ascii="Times New Roman" w:hAnsi="Times New Roman" w:cs="Times New Roman"/>
                <w:sz w:val="28"/>
              </w:rPr>
              <w:t>за</w:t>
            </w:r>
            <w:proofErr w:type="gramEnd"/>
            <w:r w:rsidRPr="00EA1B0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lastRenderedPageBreak/>
              <w:t>нарушение бюджетного законодательства</w:t>
            </w:r>
          </w:p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(в части бюджетов сельских поселений)</w:t>
            </w:r>
          </w:p>
        </w:tc>
      </w:tr>
      <w:tr w:rsidR="00EA1B03" w:rsidRPr="00EA1B03" w:rsidTr="00ED216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lastRenderedPageBreak/>
              <w:t>9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B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46000 10 0000 14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B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 поселений, либо в связи с уклонением от заключения таких контрактов или иных договоров</w:t>
            </w:r>
          </w:p>
        </w:tc>
      </w:tr>
      <w:tr w:rsidR="00EA1B03" w:rsidRPr="00EA1B03" w:rsidTr="00ED216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9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1 16 90050 10 0000 14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Прочие поступления от денежных взысканий (штрафов) и иных сумм в возмещение ущерба, зачисляемые в  бюджеты сельских поселений</w:t>
            </w:r>
          </w:p>
        </w:tc>
      </w:tr>
      <w:tr w:rsidR="00EA1B03" w:rsidRPr="00EA1B03" w:rsidTr="00ED216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9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1 17 01050 10 0000 18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Невыясненные поступления, зачисляемые в бюджеты сельских  поселений</w:t>
            </w:r>
          </w:p>
        </w:tc>
      </w:tr>
      <w:tr w:rsidR="00EA1B03" w:rsidRPr="00EA1B03" w:rsidTr="00ED216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9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1 17 05050 10 0000 18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Прочие неналоговые доходы бюджетов сельских поселений</w:t>
            </w:r>
          </w:p>
        </w:tc>
      </w:tr>
      <w:tr w:rsidR="00EA1B03" w:rsidRPr="00EA1B03" w:rsidTr="00ED216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9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B03">
              <w:rPr>
                <w:rFonts w:ascii="Times New Roman" w:hAnsi="Times New Roman" w:cs="Times New Roman"/>
                <w:sz w:val="28"/>
                <w:szCs w:val="28"/>
              </w:rPr>
              <w:t>2 02 15001 10 0000 151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A1B03" w:rsidRPr="00EA1B03" w:rsidTr="00ED216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9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2 02 15002 10 0000 151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A1B03" w:rsidRPr="00EA1B03" w:rsidTr="00ED216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9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B03">
              <w:rPr>
                <w:rFonts w:ascii="Times New Roman" w:hAnsi="Times New Roman" w:cs="Times New Roman"/>
                <w:sz w:val="28"/>
                <w:szCs w:val="28"/>
              </w:rPr>
              <w:t>2 02 15009 10 0000 151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B03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EA1B03" w:rsidRPr="00EA1B03" w:rsidTr="00ED216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9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2 02 19999 10 0000 151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 xml:space="preserve">Прочие дотации бюджетам сельских </w:t>
            </w:r>
            <w:r w:rsidRPr="00EA1B03">
              <w:rPr>
                <w:rFonts w:ascii="Times New Roman" w:hAnsi="Times New Roman" w:cs="Times New Roman"/>
                <w:sz w:val="28"/>
              </w:rPr>
              <w:lastRenderedPageBreak/>
              <w:t>поселений</w:t>
            </w:r>
          </w:p>
        </w:tc>
      </w:tr>
      <w:tr w:rsidR="00EA1B03" w:rsidRPr="00EA1B03" w:rsidTr="00ED216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lastRenderedPageBreak/>
              <w:t>9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2 02 20051 10 0000 151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EA1B03" w:rsidRPr="00EA1B03" w:rsidTr="00ED216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9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2 02 20077 10 0000 151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03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EA1B03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EA1B03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EA1B03" w:rsidRPr="00EA1B03" w:rsidTr="00ED216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9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B03">
              <w:rPr>
                <w:rFonts w:ascii="Times New Roman" w:hAnsi="Times New Roman" w:cs="Times New Roman"/>
                <w:sz w:val="28"/>
                <w:szCs w:val="28"/>
              </w:rPr>
              <w:t>2 02 25097 10 0000 151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B03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B03" w:rsidRPr="00EA1B03" w:rsidTr="00ED216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9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B03">
              <w:rPr>
                <w:rFonts w:ascii="Times New Roman" w:hAnsi="Times New Roman" w:cs="Times New Roman"/>
                <w:sz w:val="28"/>
                <w:szCs w:val="28"/>
              </w:rPr>
              <w:t>2 02 25519 10 0000 151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B03">
              <w:rPr>
                <w:rFonts w:ascii="Times New Roman" w:hAnsi="Times New Roman" w:cs="Times New Roman"/>
                <w:sz w:val="28"/>
                <w:szCs w:val="28"/>
              </w:rPr>
              <w:t>Субсидия бюджетам сельских поселений на поддержку отрасли культуры</w:t>
            </w:r>
          </w:p>
        </w:tc>
      </w:tr>
      <w:tr w:rsidR="00EA1B03" w:rsidRPr="00EA1B03" w:rsidTr="00ED216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9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B03">
              <w:rPr>
                <w:rFonts w:ascii="Times New Roman" w:hAnsi="Times New Roman" w:cs="Times New Roman"/>
                <w:sz w:val="28"/>
                <w:szCs w:val="28"/>
              </w:rPr>
              <w:t>2 02 25555 10 0000 151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B03">
              <w:rPr>
                <w:rFonts w:ascii="Times New Roman" w:hAnsi="Times New Roman" w:cs="Times New Roman"/>
                <w:sz w:val="28"/>
                <w:szCs w:val="28"/>
              </w:rPr>
              <w:t>Субсидия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EA1B03" w:rsidRPr="00EA1B03" w:rsidTr="00ED216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B03"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B03">
              <w:rPr>
                <w:rFonts w:ascii="Times New Roman" w:hAnsi="Times New Roman" w:cs="Times New Roman"/>
                <w:sz w:val="28"/>
                <w:szCs w:val="28"/>
              </w:rPr>
              <w:t>2 02 29998 10 0000 151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B03">
              <w:rPr>
                <w:rFonts w:ascii="Times New Roman" w:hAnsi="Times New Roman" w:cs="Times New Roman"/>
                <w:sz w:val="28"/>
                <w:szCs w:val="28"/>
              </w:rPr>
              <w:t>Субсидия бюджетам сельских поселений на финансовое обеспечение отдельных полномочий</w:t>
            </w:r>
          </w:p>
        </w:tc>
      </w:tr>
      <w:tr w:rsidR="00EA1B03" w:rsidRPr="00EA1B03" w:rsidTr="00ED216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9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2 02 29999 10 0000 151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Прочие субсидии бюджетам сельских поселений</w:t>
            </w:r>
          </w:p>
        </w:tc>
      </w:tr>
      <w:tr w:rsidR="00EA1B03" w:rsidRPr="00EA1B03" w:rsidTr="00ED2160">
        <w:trPr>
          <w:trHeight w:val="53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9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2 02 35118 10 0000 151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</w:t>
            </w:r>
            <w:r w:rsidRPr="00EA1B03">
              <w:rPr>
                <w:rFonts w:ascii="Times New Roman" w:hAnsi="Times New Roman" w:cs="Times New Roman"/>
                <w:sz w:val="28"/>
              </w:rPr>
              <w:lastRenderedPageBreak/>
              <w:t>комиссариаты</w:t>
            </w:r>
          </w:p>
        </w:tc>
      </w:tr>
      <w:tr w:rsidR="00EA1B03" w:rsidRPr="00EA1B03" w:rsidTr="00ED216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lastRenderedPageBreak/>
              <w:t>9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2 02 39999 10 0000 151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Прочие субвенции бюджетам сельских поселений</w:t>
            </w:r>
          </w:p>
        </w:tc>
      </w:tr>
      <w:tr w:rsidR="00EA1B03" w:rsidRPr="00EA1B03" w:rsidTr="00ED216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9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202 40014 10 0000 151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A1B03" w:rsidRPr="00EA1B03" w:rsidTr="00ED216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9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2 02 45144 10 0000 151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EA1B03" w:rsidRPr="00EA1B03" w:rsidTr="00ED216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9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B03">
              <w:rPr>
                <w:rFonts w:ascii="Times New Roman" w:hAnsi="Times New Roman" w:cs="Times New Roman"/>
                <w:sz w:val="28"/>
                <w:szCs w:val="28"/>
              </w:rPr>
              <w:t>2 02 45147 10 0000 151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B0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EA1B03" w:rsidRPr="00EA1B03" w:rsidTr="00ED216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9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B03">
              <w:rPr>
                <w:rFonts w:ascii="Times New Roman" w:hAnsi="Times New Roman" w:cs="Times New Roman"/>
                <w:sz w:val="28"/>
                <w:szCs w:val="28"/>
              </w:rPr>
              <w:t>2 02 45148 10 0000 151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B0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EA1B03" w:rsidRPr="00EA1B03" w:rsidTr="00ED216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9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2 02 49999 10 0000 151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A1B03" w:rsidRPr="00EA1B03" w:rsidTr="00ED216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9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2 02 90054 10 0000 151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 xml:space="preserve">Прочие безвозмездные поступления в бюджеты сельских поселений от </w:t>
            </w:r>
            <w:r w:rsidRPr="00EA1B03">
              <w:rPr>
                <w:rFonts w:ascii="Times New Roman" w:hAnsi="Times New Roman" w:cs="Times New Roman"/>
                <w:sz w:val="28"/>
              </w:rPr>
              <w:lastRenderedPageBreak/>
              <w:t>бюджетов муниципальных районов</w:t>
            </w:r>
          </w:p>
        </w:tc>
      </w:tr>
      <w:tr w:rsidR="00EA1B03" w:rsidRPr="00EA1B03" w:rsidTr="00ED216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lastRenderedPageBreak/>
              <w:t>9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B03">
              <w:rPr>
                <w:rFonts w:ascii="Times New Roman" w:hAnsi="Times New Roman" w:cs="Times New Roman"/>
                <w:sz w:val="28"/>
                <w:szCs w:val="28"/>
              </w:rPr>
              <w:t>2 07 05020 10 0000 18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B03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EA1B03" w:rsidRPr="00EA1B03" w:rsidTr="00ED216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9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B03">
              <w:rPr>
                <w:rFonts w:ascii="Times New Roman" w:hAnsi="Times New Roman" w:cs="Times New Roman"/>
                <w:sz w:val="28"/>
                <w:szCs w:val="28"/>
              </w:rPr>
              <w:t>2 07 05030 10 0000 18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B03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EA1B03" w:rsidRPr="00EA1B03" w:rsidTr="00ED216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9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 xml:space="preserve">2 08 05000 10 0000 180 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A1B03" w:rsidRPr="00EA1B03" w:rsidTr="00ED216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9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2 18 05010 10 0000 18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EA1B03" w:rsidRPr="00EA1B03" w:rsidTr="00ED216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9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2 18 05020 10 0000 18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EA1B03" w:rsidRPr="00EA1B03" w:rsidTr="00ED216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9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2 18 60010 10 0000 151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EA1B03" w:rsidRPr="00EA1B03" w:rsidTr="00ED216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>9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  <w:szCs w:val="20"/>
              </w:rPr>
              <w:t>2 18 60020 10 0000 151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</w:t>
            </w:r>
            <w:r w:rsidRPr="00EA1B03">
              <w:rPr>
                <w:rFonts w:ascii="Times New Roman" w:hAnsi="Times New Roman" w:cs="Times New Roman"/>
                <w:sz w:val="28"/>
              </w:rPr>
              <w:lastRenderedPageBreak/>
              <w:t>назначение, прошлых лет из бюджетов государственных внебюджетных фондов</w:t>
            </w:r>
          </w:p>
        </w:tc>
      </w:tr>
      <w:tr w:rsidR="00EA1B03" w:rsidRPr="00EA1B03" w:rsidTr="00ED216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</w:rPr>
            </w:pPr>
            <w:r w:rsidRPr="00EA1B03">
              <w:rPr>
                <w:rFonts w:ascii="Times New Roman" w:hAnsi="Times New Roman" w:cs="Times New Roman"/>
                <w:sz w:val="28"/>
              </w:rPr>
              <w:lastRenderedPageBreak/>
              <w:t>91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B03">
              <w:rPr>
                <w:rFonts w:ascii="Times New Roman" w:hAnsi="Times New Roman" w:cs="Times New Roman"/>
                <w:sz w:val="28"/>
                <w:szCs w:val="28"/>
              </w:rPr>
              <w:t>2 19 60010 10 0000 151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3" w:rsidRPr="00EA1B03" w:rsidRDefault="00EA1B03" w:rsidP="00ED2160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03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EA1B03" w:rsidRPr="00EA1B03" w:rsidRDefault="00EA1B03" w:rsidP="00EA1B03">
      <w:pPr>
        <w:rPr>
          <w:rFonts w:ascii="Times New Roman" w:hAnsi="Times New Roman" w:cs="Times New Roman"/>
        </w:rPr>
      </w:pPr>
    </w:p>
    <w:p w:rsidR="00EA1B03" w:rsidRDefault="00EA1B03">
      <w:pPr>
        <w:rPr>
          <w:rFonts w:ascii="Times New Roman" w:hAnsi="Times New Roman" w:cs="Times New Roman"/>
        </w:rPr>
      </w:pPr>
    </w:p>
    <w:p w:rsidR="00EA1B03" w:rsidRDefault="00EA1B03">
      <w:pPr>
        <w:rPr>
          <w:rFonts w:ascii="Times New Roman" w:hAnsi="Times New Roman" w:cs="Times New Roman"/>
        </w:rPr>
      </w:pPr>
    </w:p>
    <w:p w:rsidR="00EA1B03" w:rsidRDefault="00EA1B03">
      <w:pPr>
        <w:rPr>
          <w:rFonts w:ascii="Times New Roman" w:hAnsi="Times New Roman" w:cs="Times New Roman"/>
        </w:rPr>
      </w:pPr>
    </w:p>
    <w:p w:rsidR="00EA1B03" w:rsidRDefault="00EA1B03">
      <w:pPr>
        <w:rPr>
          <w:rFonts w:ascii="Times New Roman" w:hAnsi="Times New Roman" w:cs="Times New Roman"/>
        </w:rPr>
      </w:pPr>
    </w:p>
    <w:p w:rsidR="00EA1B03" w:rsidRDefault="00EA1B03">
      <w:pPr>
        <w:rPr>
          <w:rFonts w:ascii="Times New Roman" w:hAnsi="Times New Roman" w:cs="Times New Roman"/>
        </w:rPr>
      </w:pPr>
    </w:p>
    <w:p w:rsidR="00EA1B03" w:rsidRDefault="00EA1B03">
      <w:pPr>
        <w:rPr>
          <w:rFonts w:ascii="Times New Roman" w:hAnsi="Times New Roman" w:cs="Times New Roman"/>
        </w:rPr>
      </w:pPr>
    </w:p>
    <w:p w:rsidR="00EA1B03" w:rsidRDefault="00EA1B03">
      <w:pPr>
        <w:rPr>
          <w:rFonts w:ascii="Times New Roman" w:hAnsi="Times New Roman" w:cs="Times New Roman"/>
        </w:rPr>
      </w:pPr>
    </w:p>
    <w:p w:rsidR="00EA1B03" w:rsidRDefault="00EA1B03">
      <w:pPr>
        <w:rPr>
          <w:rFonts w:ascii="Times New Roman" w:hAnsi="Times New Roman" w:cs="Times New Roman"/>
        </w:rPr>
      </w:pPr>
    </w:p>
    <w:p w:rsidR="00EA1B03" w:rsidRDefault="00EA1B03">
      <w:pPr>
        <w:rPr>
          <w:rFonts w:ascii="Times New Roman" w:hAnsi="Times New Roman" w:cs="Times New Roman"/>
        </w:rPr>
      </w:pPr>
    </w:p>
    <w:p w:rsidR="00EA1B03" w:rsidRDefault="00EA1B03">
      <w:pPr>
        <w:rPr>
          <w:rFonts w:ascii="Times New Roman" w:hAnsi="Times New Roman" w:cs="Times New Roman"/>
        </w:rPr>
      </w:pPr>
    </w:p>
    <w:p w:rsidR="00EA1B03" w:rsidRDefault="00EA1B03">
      <w:pPr>
        <w:rPr>
          <w:rFonts w:ascii="Times New Roman" w:hAnsi="Times New Roman" w:cs="Times New Roman"/>
        </w:rPr>
      </w:pPr>
    </w:p>
    <w:p w:rsidR="00EA1B03" w:rsidRDefault="00EA1B03">
      <w:pPr>
        <w:rPr>
          <w:rFonts w:ascii="Times New Roman" w:hAnsi="Times New Roman" w:cs="Times New Roman"/>
        </w:rPr>
      </w:pPr>
    </w:p>
    <w:p w:rsidR="00EA1B03" w:rsidRDefault="00EA1B03">
      <w:pPr>
        <w:rPr>
          <w:rFonts w:ascii="Times New Roman" w:hAnsi="Times New Roman" w:cs="Times New Roman"/>
        </w:rPr>
      </w:pPr>
    </w:p>
    <w:p w:rsidR="00EA1B03" w:rsidRDefault="00EA1B03">
      <w:pPr>
        <w:rPr>
          <w:rFonts w:ascii="Times New Roman" w:hAnsi="Times New Roman" w:cs="Times New Roman"/>
        </w:rPr>
      </w:pPr>
    </w:p>
    <w:p w:rsidR="00EA1B03" w:rsidRDefault="00EA1B03">
      <w:pPr>
        <w:rPr>
          <w:rFonts w:ascii="Times New Roman" w:hAnsi="Times New Roman" w:cs="Times New Roman"/>
        </w:rPr>
      </w:pPr>
    </w:p>
    <w:p w:rsidR="00EA1B03" w:rsidRDefault="00EA1B03">
      <w:pPr>
        <w:rPr>
          <w:rFonts w:ascii="Times New Roman" w:hAnsi="Times New Roman" w:cs="Times New Roman"/>
        </w:rPr>
      </w:pPr>
    </w:p>
    <w:p w:rsidR="00EA1B03" w:rsidRDefault="00EA1B03">
      <w:pPr>
        <w:rPr>
          <w:rFonts w:ascii="Times New Roman" w:hAnsi="Times New Roman" w:cs="Times New Roman"/>
        </w:rPr>
      </w:pPr>
    </w:p>
    <w:p w:rsidR="00EA1B03" w:rsidRDefault="00EA1B03">
      <w:pPr>
        <w:rPr>
          <w:rFonts w:ascii="Times New Roman" w:hAnsi="Times New Roman" w:cs="Times New Roman"/>
        </w:rPr>
      </w:pPr>
    </w:p>
    <w:p w:rsidR="00EA1B03" w:rsidRDefault="00EA1B03">
      <w:pPr>
        <w:rPr>
          <w:rFonts w:ascii="Times New Roman" w:hAnsi="Times New Roman" w:cs="Times New Roman"/>
        </w:rPr>
      </w:pPr>
    </w:p>
    <w:p w:rsidR="00EA1B03" w:rsidRDefault="00EA1B03">
      <w:pPr>
        <w:rPr>
          <w:rFonts w:ascii="Times New Roman" w:hAnsi="Times New Roman" w:cs="Times New Roman"/>
        </w:rPr>
      </w:pPr>
    </w:p>
    <w:p w:rsidR="00EA1B03" w:rsidRDefault="00EA1B03">
      <w:pPr>
        <w:rPr>
          <w:rFonts w:ascii="Times New Roman" w:hAnsi="Times New Roman" w:cs="Times New Roman"/>
        </w:rPr>
      </w:pPr>
    </w:p>
    <w:p w:rsidR="00EA1B03" w:rsidRDefault="00EA1B03">
      <w:pPr>
        <w:rPr>
          <w:rFonts w:ascii="Times New Roman" w:hAnsi="Times New Roman" w:cs="Times New Roman"/>
        </w:rPr>
      </w:pPr>
    </w:p>
    <w:p w:rsidR="00EA1B03" w:rsidRPr="00EA1B03" w:rsidRDefault="00EA1B03" w:rsidP="00EA1B03">
      <w:pPr>
        <w:pStyle w:val="4"/>
        <w:rPr>
          <w:b/>
          <w:sz w:val="22"/>
          <w:szCs w:val="22"/>
        </w:rPr>
      </w:pPr>
      <w:r w:rsidRPr="00EA1B03">
        <w:rPr>
          <w:b/>
          <w:sz w:val="22"/>
          <w:szCs w:val="22"/>
        </w:rPr>
        <w:lastRenderedPageBreak/>
        <w:t>Приложение   4</w:t>
      </w:r>
    </w:p>
    <w:p w:rsidR="00EA1B03" w:rsidRPr="00EA1B03" w:rsidRDefault="00EA1B03" w:rsidP="00EA1B03">
      <w:pPr>
        <w:pStyle w:val="4"/>
        <w:rPr>
          <w:b/>
          <w:sz w:val="22"/>
          <w:szCs w:val="22"/>
        </w:rPr>
      </w:pPr>
      <w:r w:rsidRPr="00EA1B03">
        <w:rPr>
          <w:b/>
          <w:sz w:val="22"/>
          <w:szCs w:val="22"/>
        </w:rPr>
        <w:t xml:space="preserve">к бюджету сельского поселения </w:t>
      </w:r>
    </w:p>
    <w:p w:rsidR="00EA1B03" w:rsidRPr="00EA1B03" w:rsidRDefault="00EA1B03" w:rsidP="00EA1B03">
      <w:pPr>
        <w:pStyle w:val="4"/>
        <w:rPr>
          <w:b/>
          <w:sz w:val="22"/>
          <w:szCs w:val="22"/>
        </w:rPr>
      </w:pPr>
      <w:r w:rsidRPr="00EA1B03">
        <w:rPr>
          <w:b/>
          <w:sz w:val="22"/>
          <w:szCs w:val="22"/>
        </w:rPr>
        <w:t xml:space="preserve">                                                                                             Хлевенский сельсовет  на 2018 год</w:t>
      </w:r>
    </w:p>
    <w:p w:rsidR="00EA1B03" w:rsidRDefault="00EA1B03" w:rsidP="00EA1B03">
      <w:pPr>
        <w:pStyle w:val="4"/>
      </w:pPr>
      <w:r w:rsidRPr="00EA1B03">
        <w:rPr>
          <w:b/>
          <w:sz w:val="22"/>
          <w:szCs w:val="22"/>
        </w:rPr>
        <w:t>и плановый период 2019и 20120 годов</w:t>
      </w:r>
      <w:r w:rsidRPr="00EA1B03">
        <w:t xml:space="preserve"> </w:t>
      </w:r>
    </w:p>
    <w:p w:rsidR="00EA1B03" w:rsidRPr="00EA1B03" w:rsidRDefault="00EA1B03" w:rsidP="00EA1B03">
      <w:pPr>
        <w:rPr>
          <w:lang w:eastAsia="ru-RU"/>
        </w:rPr>
      </w:pPr>
    </w:p>
    <w:p w:rsidR="00EA1B03" w:rsidRPr="00EA1B03" w:rsidRDefault="00EA1B03" w:rsidP="00EA1B03">
      <w:pPr>
        <w:pStyle w:val="3"/>
        <w:rPr>
          <w:sz w:val="28"/>
          <w:szCs w:val="28"/>
        </w:rPr>
      </w:pPr>
      <w:r w:rsidRPr="00EA1B03">
        <w:rPr>
          <w:sz w:val="28"/>
          <w:szCs w:val="28"/>
        </w:rPr>
        <w:t>Объем</w:t>
      </w:r>
    </w:p>
    <w:p w:rsidR="00EA1B03" w:rsidRDefault="00EA1B03" w:rsidP="00EA1B03">
      <w:pPr>
        <w:tabs>
          <w:tab w:val="center" w:pos="5102"/>
          <w:tab w:val="left" w:pos="9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B03">
        <w:rPr>
          <w:rFonts w:ascii="Times New Roman" w:hAnsi="Times New Roman" w:cs="Times New Roman"/>
          <w:b/>
          <w:sz w:val="28"/>
          <w:szCs w:val="28"/>
        </w:rPr>
        <w:t>бюджета сельского поселения Хлевенский с</w:t>
      </w:r>
      <w:r>
        <w:rPr>
          <w:rFonts w:ascii="Times New Roman" w:hAnsi="Times New Roman" w:cs="Times New Roman"/>
          <w:b/>
          <w:sz w:val="28"/>
          <w:szCs w:val="28"/>
        </w:rPr>
        <w:t xml:space="preserve">ельсовет </w:t>
      </w:r>
    </w:p>
    <w:p w:rsidR="00EA1B03" w:rsidRPr="00EA1B03" w:rsidRDefault="00EA1B03" w:rsidP="00EA1B03">
      <w:pPr>
        <w:tabs>
          <w:tab w:val="center" w:pos="5102"/>
          <w:tab w:val="left" w:pos="9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B03">
        <w:rPr>
          <w:rFonts w:ascii="Times New Roman" w:hAnsi="Times New Roman" w:cs="Times New Roman"/>
          <w:b/>
          <w:sz w:val="28"/>
          <w:szCs w:val="28"/>
        </w:rPr>
        <w:t xml:space="preserve">на 2018 год </w:t>
      </w:r>
    </w:p>
    <w:p w:rsidR="00EA1B03" w:rsidRPr="00EA1B03" w:rsidRDefault="00EA1B03" w:rsidP="00EA1B03">
      <w:pPr>
        <w:tabs>
          <w:tab w:val="center" w:pos="5102"/>
          <w:tab w:val="left" w:pos="931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A1B03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49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9"/>
        <w:gridCol w:w="4319"/>
        <w:gridCol w:w="1620"/>
      </w:tblGrid>
      <w:tr w:rsidR="00EA1B03" w:rsidRPr="00EA1B03" w:rsidTr="00ED2160">
        <w:trPr>
          <w:cantSplit/>
          <w:trHeight w:val="1000"/>
        </w:trPr>
        <w:tc>
          <w:tcPr>
            <w:tcW w:w="1887" w:type="pct"/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264" w:type="pct"/>
          </w:tcPr>
          <w:p w:rsidR="00EA1B03" w:rsidRPr="00EA1B03" w:rsidRDefault="00EA1B03" w:rsidP="00ED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B03" w:rsidRPr="00EA1B03" w:rsidRDefault="00EA1B03" w:rsidP="00ED2160">
            <w:pPr>
              <w:pStyle w:val="4"/>
              <w:jc w:val="center"/>
              <w:rPr>
                <w:sz w:val="24"/>
              </w:rPr>
            </w:pPr>
            <w:r w:rsidRPr="00EA1B03">
              <w:rPr>
                <w:sz w:val="24"/>
              </w:rPr>
              <w:t>Наименование дохода</w:t>
            </w:r>
          </w:p>
        </w:tc>
        <w:tc>
          <w:tcPr>
            <w:tcW w:w="849" w:type="pct"/>
          </w:tcPr>
          <w:p w:rsidR="00EA1B03" w:rsidRPr="00EA1B03" w:rsidRDefault="00EA1B03" w:rsidP="00ED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B03" w:rsidRPr="00EA1B03" w:rsidRDefault="00EA1B03" w:rsidP="00ED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EA1B03" w:rsidRPr="00EA1B03" w:rsidRDefault="00EA1B03" w:rsidP="00ED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EA1B03" w:rsidRPr="00EA1B03" w:rsidTr="00ED2160">
        <w:tc>
          <w:tcPr>
            <w:tcW w:w="1887" w:type="pct"/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2264" w:type="pct"/>
          </w:tcPr>
          <w:p w:rsidR="00EA1B03" w:rsidRPr="00EA1B03" w:rsidRDefault="00EA1B03" w:rsidP="00ED2160">
            <w:pPr>
              <w:tabs>
                <w:tab w:val="left" w:pos="3435"/>
                <w:tab w:val="right" w:pos="445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849" w:type="pct"/>
          </w:tcPr>
          <w:p w:rsidR="00EA1B03" w:rsidRPr="00EA1B03" w:rsidRDefault="00EA1B03" w:rsidP="00ED216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27300,00</w:t>
            </w:r>
          </w:p>
        </w:tc>
      </w:tr>
      <w:tr w:rsidR="00EA1B03" w:rsidRPr="00EA1B03" w:rsidTr="00ED2160">
        <w:tc>
          <w:tcPr>
            <w:tcW w:w="1887" w:type="pct"/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4" w:type="pct"/>
          </w:tcPr>
          <w:p w:rsidR="00EA1B03" w:rsidRPr="00EA1B03" w:rsidRDefault="00EA1B03" w:rsidP="00ED2160">
            <w:pPr>
              <w:tabs>
                <w:tab w:val="left" w:pos="3435"/>
                <w:tab w:val="right" w:pos="4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49" w:type="pct"/>
          </w:tcPr>
          <w:p w:rsidR="00EA1B03" w:rsidRPr="00EA1B03" w:rsidRDefault="00EA1B03" w:rsidP="00ED2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B03" w:rsidRPr="00EA1B03" w:rsidTr="00ED2160">
        <w:tc>
          <w:tcPr>
            <w:tcW w:w="1887" w:type="pct"/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1 01 02010 01 0000 110 </w:t>
            </w:r>
          </w:p>
        </w:tc>
        <w:tc>
          <w:tcPr>
            <w:tcW w:w="2264" w:type="pct"/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 на доходы физических лиц </w:t>
            </w:r>
          </w:p>
          <w:p w:rsidR="00EA1B03" w:rsidRPr="00EA1B03" w:rsidRDefault="00EA1B03" w:rsidP="00ED21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pct"/>
          </w:tcPr>
          <w:p w:rsidR="00EA1B03" w:rsidRPr="00EA1B03" w:rsidRDefault="00EA1B03" w:rsidP="00ED216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805 000,00</w:t>
            </w:r>
          </w:p>
        </w:tc>
      </w:tr>
      <w:tr w:rsidR="00EA1B03" w:rsidRPr="00EA1B03" w:rsidTr="00ED2160">
        <w:tc>
          <w:tcPr>
            <w:tcW w:w="1887" w:type="pct"/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2264" w:type="pct"/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и на совокупный доход, в </w:t>
            </w:r>
            <w:proofErr w:type="spellStart"/>
            <w:r w:rsidRPr="00EA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EA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:</w:t>
            </w:r>
          </w:p>
        </w:tc>
        <w:tc>
          <w:tcPr>
            <w:tcW w:w="849" w:type="pct"/>
          </w:tcPr>
          <w:p w:rsidR="00EA1B03" w:rsidRPr="00EA1B03" w:rsidRDefault="00EA1B03" w:rsidP="00ED21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b/>
                <w:sz w:val="24"/>
                <w:szCs w:val="24"/>
              </w:rPr>
              <w:t>5 659 300,00</w:t>
            </w:r>
          </w:p>
        </w:tc>
      </w:tr>
      <w:tr w:rsidR="00EA1B03" w:rsidRPr="00EA1B03" w:rsidTr="00ED2160">
        <w:tc>
          <w:tcPr>
            <w:tcW w:w="1887" w:type="pct"/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sz w:val="24"/>
                <w:szCs w:val="24"/>
              </w:rPr>
              <w:t>000 105 01000 00 0000 110</w:t>
            </w:r>
          </w:p>
        </w:tc>
        <w:tc>
          <w:tcPr>
            <w:tcW w:w="2264" w:type="pct"/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49" w:type="pct"/>
          </w:tcPr>
          <w:p w:rsidR="00EA1B03" w:rsidRPr="00EA1B03" w:rsidRDefault="00EA1B03" w:rsidP="00ED2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sz w:val="24"/>
                <w:szCs w:val="24"/>
              </w:rPr>
              <w:t>5 650 000,00</w:t>
            </w:r>
          </w:p>
        </w:tc>
      </w:tr>
      <w:tr w:rsidR="00EA1B03" w:rsidRPr="00EA1B03" w:rsidTr="00ED2160">
        <w:tc>
          <w:tcPr>
            <w:tcW w:w="1887" w:type="pct"/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sz w:val="24"/>
                <w:szCs w:val="24"/>
              </w:rPr>
              <w:t>000 1 05 03010 01 0000 110</w:t>
            </w:r>
          </w:p>
        </w:tc>
        <w:tc>
          <w:tcPr>
            <w:tcW w:w="2264" w:type="pct"/>
          </w:tcPr>
          <w:p w:rsidR="00EA1B03" w:rsidRPr="00EA1B03" w:rsidRDefault="00EA1B03" w:rsidP="00ED2160">
            <w:pPr>
              <w:pStyle w:val="5"/>
              <w:rPr>
                <w:sz w:val="24"/>
              </w:rPr>
            </w:pPr>
            <w:r w:rsidRPr="00EA1B03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849" w:type="pct"/>
          </w:tcPr>
          <w:p w:rsidR="00EA1B03" w:rsidRPr="00EA1B03" w:rsidRDefault="00EA1B03" w:rsidP="00ED2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sz w:val="24"/>
                <w:szCs w:val="24"/>
              </w:rPr>
              <w:t>9 300,00</w:t>
            </w:r>
          </w:p>
        </w:tc>
      </w:tr>
      <w:tr w:rsidR="00EA1B03" w:rsidRPr="00EA1B03" w:rsidTr="00ED2160">
        <w:trPr>
          <w:cantSplit/>
          <w:trHeight w:val="550"/>
        </w:trPr>
        <w:tc>
          <w:tcPr>
            <w:tcW w:w="1887" w:type="pct"/>
            <w:tcBorders>
              <w:bottom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2264" w:type="pct"/>
            <w:tcBorders>
              <w:bottom w:val="single" w:sz="4" w:space="0" w:color="auto"/>
            </w:tcBorders>
          </w:tcPr>
          <w:p w:rsidR="00EA1B03" w:rsidRPr="00EA1B03" w:rsidRDefault="00EA1B03" w:rsidP="00ED2160">
            <w:pPr>
              <w:pStyle w:val="5"/>
              <w:rPr>
                <w:b/>
                <w:bCs/>
                <w:sz w:val="24"/>
              </w:rPr>
            </w:pPr>
            <w:r w:rsidRPr="00EA1B03">
              <w:rPr>
                <w:b/>
                <w:bCs/>
                <w:sz w:val="24"/>
              </w:rPr>
              <w:t>Налоги на имущество</w:t>
            </w:r>
          </w:p>
          <w:p w:rsidR="00EA1B03" w:rsidRPr="00EA1B03" w:rsidRDefault="00EA1B03" w:rsidP="00ED2160">
            <w:pPr>
              <w:pStyle w:val="5"/>
              <w:rPr>
                <w:b/>
                <w:bCs/>
                <w:sz w:val="24"/>
              </w:rPr>
            </w:pPr>
            <w:r w:rsidRPr="00EA1B03">
              <w:rPr>
                <w:sz w:val="24"/>
              </w:rPr>
              <w:t>в том числе:</w:t>
            </w:r>
          </w:p>
        </w:tc>
        <w:tc>
          <w:tcPr>
            <w:tcW w:w="849" w:type="pct"/>
            <w:tcBorders>
              <w:bottom w:val="single" w:sz="4" w:space="0" w:color="auto"/>
            </w:tcBorders>
          </w:tcPr>
          <w:p w:rsidR="00EA1B03" w:rsidRPr="00EA1B03" w:rsidRDefault="00EA1B03" w:rsidP="00ED216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726 000,00</w:t>
            </w:r>
          </w:p>
        </w:tc>
      </w:tr>
      <w:tr w:rsidR="00EA1B03" w:rsidRPr="00EA1B03" w:rsidTr="00ED2160">
        <w:tc>
          <w:tcPr>
            <w:tcW w:w="1887" w:type="pct"/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sz w:val="24"/>
                <w:szCs w:val="24"/>
              </w:rPr>
              <w:t>000 1 06 01030 10 0000 110</w:t>
            </w:r>
          </w:p>
        </w:tc>
        <w:tc>
          <w:tcPr>
            <w:tcW w:w="2264" w:type="pct"/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 </w:t>
            </w:r>
          </w:p>
        </w:tc>
        <w:tc>
          <w:tcPr>
            <w:tcW w:w="849" w:type="pct"/>
          </w:tcPr>
          <w:p w:rsidR="00EA1B03" w:rsidRPr="00EA1B03" w:rsidRDefault="00EA1B03" w:rsidP="00ED2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sz w:val="24"/>
                <w:szCs w:val="24"/>
              </w:rPr>
              <w:t>2 265 000,00</w:t>
            </w:r>
          </w:p>
        </w:tc>
      </w:tr>
      <w:tr w:rsidR="00EA1B03" w:rsidRPr="00EA1B03" w:rsidTr="00ED2160">
        <w:tc>
          <w:tcPr>
            <w:tcW w:w="1887" w:type="pct"/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2264" w:type="pct"/>
          </w:tcPr>
          <w:p w:rsidR="00EA1B03" w:rsidRPr="00EA1B03" w:rsidRDefault="00EA1B03" w:rsidP="00ED2160">
            <w:pPr>
              <w:pStyle w:val="6"/>
              <w:rPr>
                <w:sz w:val="24"/>
              </w:rPr>
            </w:pPr>
            <w:r w:rsidRPr="00EA1B03">
              <w:rPr>
                <w:sz w:val="24"/>
              </w:rPr>
              <w:t>Земельный налог</w:t>
            </w:r>
          </w:p>
        </w:tc>
        <w:tc>
          <w:tcPr>
            <w:tcW w:w="849" w:type="pct"/>
          </w:tcPr>
          <w:p w:rsidR="00EA1B03" w:rsidRPr="00EA1B03" w:rsidRDefault="00EA1B03" w:rsidP="00ED2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sz w:val="24"/>
                <w:szCs w:val="24"/>
              </w:rPr>
              <w:t>5 461 000,00</w:t>
            </w:r>
          </w:p>
        </w:tc>
      </w:tr>
      <w:tr w:rsidR="00EA1B03" w:rsidRPr="00EA1B03" w:rsidTr="00ED2160">
        <w:trPr>
          <w:cantSplit/>
          <w:trHeight w:val="1375"/>
        </w:trPr>
        <w:tc>
          <w:tcPr>
            <w:tcW w:w="1887" w:type="pct"/>
            <w:tcBorders>
              <w:bottom w:val="single" w:sz="4" w:space="0" w:color="auto"/>
            </w:tcBorders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2264" w:type="pct"/>
            <w:tcBorders>
              <w:bottom w:val="single" w:sz="4" w:space="0" w:color="auto"/>
            </w:tcBorders>
          </w:tcPr>
          <w:p w:rsidR="00EA1B03" w:rsidRPr="00EA1B03" w:rsidRDefault="00EA1B03" w:rsidP="00ED2160">
            <w:pPr>
              <w:pStyle w:val="6"/>
              <w:rPr>
                <w:b/>
                <w:bCs/>
                <w:sz w:val="24"/>
              </w:rPr>
            </w:pPr>
            <w:r w:rsidRPr="00EA1B03">
              <w:rPr>
                <w:b/>
                <w:bCs/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EA1B03" w:rsidRPr="00EA1B03" w:rsidRDefault="00EA1B03" w:rsidP="00ED2160">
            <w:pPr>
              <w:pStyle w:val="6"/>
              <w:rPr>
                <w:b/>
                <w:bCs/>
                <w:sz w:val="24"/>
              </w:rPr>
            </w:pPr>
            <w:r w:rsidRPr="00EA1B03">
              <w:rPr>
                <w:sz w:val="24"/>
              </w:rPr>
              <w:t>в том числе:</w:t>
            </w:r>
          </w:p>
        </w:tc>
        <w:tc>
          <w:tcPr>
            <w:tcW w:w="849" w:type="pct"/>
            <w:tcBorders>
              <w:bottom w:val="single" w:sz="4" w:space="0" w:color="auto"/>
            </w:tcBorders>
          </w:tcPr>
          <w:p w:rsidR="00EA1B03" w:rsidRPr="00EA1B03" w:rsidRDefault="00EA1B03" w:rsidP="00ED216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 000,00</w:t>
            </w:r>
          </w:p>
        </w:tc>
      </w:tr>
      <w:tr w:rsidR="00EA1B03" w:rsidRPr="00EA1B03" w:rsidTr="00ED2160">
        <w:tc>
          <w:tcPr>
            <w:tcW w:w="1887" w:type="pct"/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sz w:val="24"/>
                <w:szCs w:val="24"/>
              </w:rPr>
              <w:t>000 111  05025 10 0000 120</w:t>
            </w:r>
          </w:p>
        </w:tc>
        <w:tc>
          <w:tcPr>
            <w:tcW w:w="2264" w:type="pct"/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 продажи права на заключение договоров аренды </w:t>
            </w:r>
            <w:r w:rsidRPr="00EA1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49" w:type="pct"/>
          </w:tcPr>
          <w:p w:rsidR="00EA1B03" w:rsidRPr="00EA1B03" w:rsidRDefault="00EA1B03" w:rsidP="00ED2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000,00</w:t>
            </w:r>
          </w:p>
        </w:tc>
      </w:tr>
      <w:tr w:rsidR="00EA1B03" w:rsidRPr="00EA1B03" w:rsidTr="00ED2160">
        <w:tc>
          <w:tcPr>
            <w:tcW w:w="1887" w:type="pct"/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75 10 0000 120</w:t>
            </w:r>
          </w:p>
        </w:tc>
        <w:tc>
          <w:tcPr>
            <w:tcW w:w="2264" w:type="pct"/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849" w:type="pct"/>
          </w:tcPr>
          <w:p w:rsidR="00EA1B03" w:rsidRPr="00EA1B03" w:rsidRDefault="00EA1B03" w:rsidP="00ED2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sz w:val="24"/>
                <w:szCs w:val="24"/>
              </w:rPr>
              <w:t>218 000,00</w:t>
            </w:r>
          </w:p>
        </w:tc>
      </w:tr>
      <w:tr w:rsidR="00EA1B03" w:rsidRPr="00EA1B03" w:rsidTr="00ED2160">
        <w:tc>
          <w:tcPr>
            <w:tcW w:w="1887" w:type="pct"/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02 00000 00 0000 151</w:t>
            </w:r>
          </w:p>
        </w:tc>
        <w:tc>
          <w:tcPr>
            <w:tcW w:w="2264" w:type="pct"/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49" w:type="pct"/>
          </w:tcPr>
          <w:p w:rsidR="00EA1B03" w:rsidRPr="00EA1B03" w:rsidRDefault="00EA1B03" w:rsidP="00ED216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952 013,32</w:t>
            </w:r>
          </w:p>
        </w:tc>
      </w:tr>
      <w:tr w:rsidR="00EA1B03" w:rsidRPr="00EA1B03" w:rsidTr="00ED2160">
        <w:tc>
          <w:tcPr>
            <w:tcW w:w="1887" w:type="pct"/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02 01000 00 0000 151</w:t>
            </w:r>
          </w:p>
        </w:tc>
        <w:tc>
          <w:tcPr>
            <w:tcW w:w="2264" w:type="pct"/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бюджетам субъектов Российской Федерации и  муниципальных образований</w:t>
            </w:r>
          </w:p>
        </w:tc>
        <w:tc>
          <w:tcPr>
            <w:tcW w:w="849" w:type="pct"/>
          </w:tcPr>
          <w:p w:rsidR="00EA1B03" w:rsidRPr="00EA1B03" w:rsidRDefault="00EA1B03" w:rsidP="00ED216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6 100,00</w:t>
            </w:r>
          </w:p>
        </w:tc>
      </w:tr>
      <w:tr w:rsidR="00EA1B03" w:rsidRPr="00EA1B03" w:rsidTr="00ED2160">
        <w:tc>
          <w:tcPr>
            <w:tcW w:w="1887" w:type="pct"/>
          </w:tcPr>
          <w:p w:rsidR="00EA1B03" w:rsidRPr="00EA1B03" w:rsidRDefault="00EA1B03" w:rsidP="00ED21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bCs/>
                <w:sz w:val="24"/>
                <w:szCs w:val="24"/>
              </w:rPr>
              <w:t>000 202 01001 11 0000 151</w:t>
            </w:r>
          </w:p>
        </w:tc>
        <w:tc>
          <w:tcPr>
            <w:tcW w:w="2264" w:type="pct"/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sz w:val="24"/>
                <w:szCs w:val="24"/>
              </w:rPr>
              <w:t>Дотация из областного фонда финансовой поддержки поселений</w:t>
            </w:r>
          </w:p>
        </w:tc>
        <w:tc>
          <w:tcPr>
            <w:tcW w:w="849" w:type="pct"/>
          </w:tcPr>
          <w:p w:rsidR="00EA1B03" w:rsidRPr="00EA1B03" w:rsidRDefault="00EA1B03" w:rsidP="00ED216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bCs/>
                <w:sz w:val="24"/>
                <w:szCs w:val="24"/>
              </w:rPr>
              <w:t>75 000,00</w:t>
            </w:r>
          </w:p>
        </w:tc>
      </w:tr>
      <w:tr w:rsidR="00EA1B03" w:rsidRPr="00EA1B03" w:rsidTr="00ED2160">
        <w:tc>
          <w:tcPr>
            <w:tcW w:w="1887" w:type="pct"/>
          </w:tcPr>
          <w:p w:rsidR="00EA1B03" w:rsidRPr="00EA1B03" w:rsidRDefault="00EA1B03" w:rsidP="00ED21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bCs/>
                <w:sz w:val="24"/>
                <w:szCs w:val="24"/>
              </w:rPr>
              <w:t>000 202 01003 10 0000 151</w:t>
            </w:r>
          </w:p>
        </w:tc>
        <w:tc>
          <w:tcPr>
            <w:tcW w:w="2264" w:type="pct"/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sz w:val="24"/>
                <w:szCs w:val="24"/>
              </w:rPr>
              <w:t>Дотация из областного фонда на поддержку мер по обеспечению сбалансированности местных бюджетов</w:t>
            </w:r>
          </w:p>
        </w:tc>
        <w:tc>
          <w:tcPr>
            <w:tcW w:w="849" w:type="pct"/>
          </w:tcPr>
          <w:p w:rsidR="00EA1B03" w:rsidRPr="00EA1B03" w:rsidRDefault="00EA1B03" w:rsidP="00ED216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bCs/>
                <w:sz w:val="24"/>
                <w:szCs w:val="24"/>
              </w:rPr>
              <w:t>251 100,00</w:t>
            </w:r>
          </w:p>
        </w:tc>
      </w:tr>
      <w:tr w:rsidR="00EA1B03" w:rsidRPr="00EA1B03" w:rsidTr="00ED2160">
        <w:tc>
          <w:tcPr>
            <w:tcW w:w="1887" w:type="pct"/>
          </w:tcPr>
          <w:p w:rsidR="00EA1B03" w:rsidRPr="00EA1B03" w:rsidRDefault="00EA1B03" w:rsidP="00ED21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bCs/>
                <w:sz w:val="24"/>
                <w:szCs w:val="24"/>
              </w:rPr>
              <w:t>000 202 29999 10 0000 151</w:t>
            </w:r>
          </w:p>
        </w:tc>
        <w:tc>
          <w:tcPr>
            <w:tcW w:w="2264" w:type="pct"/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849" w:type="pct"/>
          </w:tcPr>
          <w:p w:rsidR="00EA1B03" w:rsidRPr="00EA1B03" w:rsidRDefault="00EA1B03" w:rsidP="00ED216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bCs/>
                <w:sz w:val="24"/>
                <w:szCs w:val="24"/>
              </w:rPr>
              <w:t>5 462 013,32</w:t>
            </w:r>
          </w:p>
        </w:tc>
      </w:tr>
      <w:tr w:rsidR="00EA1B03" w:rsidRPr="00EA1B03" w:rsidTr="00ED2160">
        <w:tc>
          <w:tcPr>
            <w:tcW w:w="1887" w:type="pct"/>
          </w:tcPr>
          <w:p w:rsidR="00EA1B03" w:rsidRPr="00EA1B03" w:rsidRDefault="00EA1B03" w:rsidP="00ED21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bCs/>
                <w:sz w:val="24"/>
                <w:szCs w:val="24"/>
              </w:rPr>
              <w:t>000 202 49999 10 0000 151</w:t>
            </w:r>
          </w:p>
        </w:tc>
        <w:tc>
          <w:tcPr>
            <w:tcW w:w="2264" w:type="pct"/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sz w:val="24"/>
                <w:szCs w:val="24"/>
              </w:rPr>
              <w:t xml:space="preserve"> Прочие межбюджетные трансферты, передаваемые бюджетам сельских поселений</w:t>
            </w:r>
          </w:p>
        </w:tc>
        <w:tc>
          <w:tcPr>
            <w:tcW w:w="849" w:type="pct"/>
          </w:tcPr>
          <w:p w:rsidR="00EA1B03" w:rsidRPr="00EA1B03" w:rsidRDefault="00EA1B03" w:rsidP="00ED216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bCs/>
                <w:sz w:val="24"/>
                <w:szCs w:val="24"/>
              </w:rPr>
              <w:t>52 000,00</w:t>
            </w:r>
          </w:p>
        </w:tc>
      </w:tr>
      <w:tr w:rsidR="00EA1B03" w:rsidRPr="00EA1B03" w:rsidTr="00ED2160">
        <w:tc>
          <w:tcPr>
            <w:tcW w:w="1887" w:type="pct"/>
          </w:tcPr>
          <w:p w:rsidR="00EA1B03" w:rsidRPr="00EA1B03" w:rsidRDefault="00EA1B03" w:rsidP="00ED21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bCs/>
                <w:sz w:val="24"/>
                <w:szCs w:val="24"/>
              </w:rPr>
              <w:t>000 202 90054 10 0000 151</w:t>
            </w:r>
          </w:p>
        </w:tc>
        <w:tc>
          <w:tcPr>
            <w:tcW w:w="2264" w:type="pct"/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849" w:type="pct"/>
          </w:tcPr>
          <w:p w:rsidR="00EA1B03" w:rsidRPr="00EA1B03" w:rsidRDefault="00EA1B03" w:rsidP="00ED216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bCs/>
                <w:sz w:val="24"/>
                <w:szCs w:val="24"/>
              </w:rPr>
              <w:t>158 000,00</w:t>
            </w:r>
          </w:p>
        </w:tc>
      </w:tr>
      <w:tr w:rsidR="00EA1B03" w:rsidRPr="00EA1B03" w:rsidTr="00ED2160">
        <w:tc>
          <w:tcPr>
            <w:tcW w:w="1887" w:type="pct"/>
          </w:tcPr>
          <w:p w:rsidR="00EA1B03" w:rsidRPr="00EA1B03" w:rsidRDefault="00EA1B03" w:rsidP="00ED21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264" w:type="pct"/>
          </w:tcPr>
          <w:p w:rsidR="00EA1B03" w:rsidRPr="00EA1B03" w:rsidRDefault="00EA1B03" w:rsidP="00ED2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EA1B03" w:rsidRPr="00EA1B03" w:rsidRDefault="00EA1B03" w:rsidP="00ED21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B03">
              <w:rPr>
                <w:rFonts w:ascii="Times New Roman" w:hAnsi="Times New Roman" w:cs="Times New Roman"/>
                <w:b/>
                <w:sz w:val="24"/>
                <w:szCs w:val="24"/>
              </w:rPr>
              <w:t>24 425 413,32</w:t>
            </w:r>
          </w:p>
        </w:tc>
      </w:tr>
    </w:tbl>
    <w:p w:rsidR="00EA1B03" w:rsidRPr="00EA1B03" w:rsidRDefault="00EA1B03" w:rsidP="00EA1B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A1B03" w:rsidRPr="00EA1B03" w:rsidRDefault="00EA1B03" w:rsidP="00EA1B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A1B03" w:rsidRDefault="00EA1B03" w:rsidP="00EA1B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A1B03" w:rsidRDefault="00EA1B03" w:rsidP="00EA1B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A1B03" w:rsidRDefault="00EA1B03" w:rsidP="00EA1B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A1B03" w:rsidRDefault="00EA1B03" w:rsidP="00EA1B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A1B03" w:rsidRDefault="00EA1B03" w:rsidP="00EA1B03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5420"/>
        <w:gridCol w:w="1072"/>
        <w:gridCol w:w="1452"/>
        <w:gridCol w:w="1596"/>
      </w:tblGrid>
      <w:tr w:rsidR="00EA1B03" w:rsidRPr="00B971D6" w:rsidTr="00ED2160">
        <w:trPr>
          <w:trHeight w:val="28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B03" w:rsidRPr="00B971D6" w:rsidRDefault="00EA1B03" w:rsidP="00ED2160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12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1B03" w:rsidRPr="00B971D6" w:rsidRDefault="00EA1B03" w:rsidP="00ED2160">
            <w:pPr>
              <w:tabs>
                <w:tab w:val="left" w:pos="6510"/>
                <w:tab w:val="left" w:pos="7755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 w:rsidRPr="00B971D6">
              <w:rPr>
                <w:rFonts w:ascii="Times New Roman" w:hAnsi="Times New Roman"/>
                <w:b/>
              </w:rPr>
              <w:t>Приложение   6</w:t>
            </w:r>
          </w:p>
          <w:p w:rsidR="00EA1B03" w:rsidRPr="00B971D6" w:rsidRDefault="00EA1B03" w:rsidP="00ED2160">
            <w:pPr>
              <w:tabs>
                <w:tab w:val="left" w:pos="6510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 w:rsidRPr="00B971D6">
              <w:rPr>
                <w:rFonts w:ascii="Times New Roman" w:hAnsi="Times New Roman"/>
                <w:b/>
              </w:rPr>
              <w:t xml:space="preserve">к бюджету сельского поселения </w:t>
            </w:r>
          </w:p>
          <w:p w:rsidR="00EA1B03" w:rsidRPr="00B971D6" w:rsidRDefault="00EA1B03" w:rsidP="00ED2160">
            <w:pPr>
              <w:tabs>
                <w:tab w:val="left" w:pos="6510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B971D6">
              <w:rPr>
                <w:rFonts w:ascii="Times New Roman" w:hAnsi="Times New Roman"/>
                <w:b/>
              </w:rPr>
              <w:t>Хлевенский сельсовет на 2018год и плановый период  2019 и 2020годов</w:t>
            </w:r>
          </w:p>
          <w:p w:rsidR="00EA1B03" w:rsidRPr="00B971D6" w:rsidRDefault="00EA1B03" w:rsidP="00ED2160">
            <w:pPr>
              <w:tabs>
                <w:tab w:val="left" w:pos="6510"/>
              </w:tabs>
              <w:spacing w:after="0"/>
              <w:rPr>
                <w:rFonts w:ascii="Times New Roman" w:hAnsi="Times New Roman"/>
              </w:rPr>
            </w:pPr>
            <w:r w:rsidRPr="00B971D6">
              <w:rPr>
                <w:rFonts w:ascii="Times New Roman" w:hAnsi="Times New Roman"/>
              </w:rPr>
              <w:t xml:space="preserve">                              </w:t>
            </w:r>
          </w:p>
          <w:p w:rsidR="00EA1B03" w:rsidRPr="00B971D6" w:rsidRDefault="00EA1B03" w:rsidP="00ED216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EA1B03" w:rsidRPr="00B971D6" w:rsidTr="00ED2160">
        <w:trPr>
          <w:trHeight w:val="28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B03" w:rsidRPr="00B971D6" w:rsidRDefault="00EA1B03" w:rsidP="00ED2160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12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A1B03" w:rsidRPr="00B971D6" w:rsidRDefault="00EA1B03" w:rsidP="00ED216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EA1B03" w:rsidRPr="00B971D6" w:rsidTr="00ED2160">
        <w:trPr>
          <w:trHeight w:val="28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1B03" w:rsidRPr="00B971D6" w:rsidRDefault="00EA1B03" w:rsidP="00ED216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2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B03" w:rsidRPr="00B971D6" w:rsidRDefault="00EA1B03" w:rsidP="00ED216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EA1B03" w:rsidRPr="00B971D6" w:rsidTr="00ED2160">
        <w:trPr>
          <w:trHeight w:val="33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1B03" w:rsidRPr="00B971D6" w:rsidRDefault="00EA1B03" w:rsidP="00ED216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971D6">
              <w:rPr>
                <w:rFonts w:ascii="Times New Roman" w:hAnsi="Times New Roman"/>
                <w:b/>
                <w:bCs/>
              </w:rPr>
              <w:t xml:space="preserve">РАСПРЕДЕЛЕНИЕ БЮДЖЕТЫХ АССИГНОВАНИЙ  БЮДЖЕТА СЕЛЬСКОГО  ПОСЕЛЕНИЯ ХЛЕВЕНСКИЙ СЕЛЬСОВЕТ </w:t>
            </w:r>
          </w:p>
        </w:tc>
      </w:tr>
      <w:tr w:rsidR="00EA1B03" w:rsidRPr="00B971D6" w:rsidTr="00ED2160">
        <w:trPr>
          <w:trHeight w:val="33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1B03" w:rsidRPr="00B971D6" w:rsidRDefault="00EA1B03" w:rsidP="00ED216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971D6">
              <w:rPr>
                <w:rFonts w:ascii="Times New Roman" w:hAnsi="Times New Roman"/>
                <w:b/>
                <w:bCs/>
              </w:rPr>
              <w:t xml:space="preserve">ПО РАЗДЕЛАМ И ПОДРАЗДЕЛАМ  КЛАССИФИКАЦИИ РАСХОДОВ     </w:t>
            </w:r>
          </w:p>
        </w:tc>
      </w:tr>
      <w:tr w:rsidR="00EA1B03" w:rsidRPr="00B971D6" w:rsidTr="00ED2160">
        <w:trPr>
          <w:trHeight w:val="33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1B03" w:rsidRPr="00B971D6" w:rsidRDefault="00EA1B03" w:rsidP="00ED216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971D6">
              <w:rPr>
                <w:rFonts w:ascii="Times New Roman" w:hAnsi="Times New Roman"/>
                <w:b/>
                <w:bCs/>
              </w:rPr>
              <w:t>БЮДЖЕТОВ РОССИЙСКОЙ ФЕДЕРАЦИИ   НА 2018 ГОД</w:t>
            </w:r>
          </w:p>
          <w:p w:rsidR="00EA1B03" w:rsidRPr="00B971D6" w:rsidRDefault="00EA1B03" w:rsidP="00ED216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A1B03" w:rsidRPr="00B971D6" w:rsidTr="00ED2160">
        <w:trPr>
          <w:trHeight w:val="270"/>
        </w:trPr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1B03" w:rsidRPr="00B971D6" w:rsidRDefault="00EA1B03" w:rsidP="00ED216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1B03" w:rsidRPr="00B971D6" w:rsidRDefault="00EA1B03" w:rsidP="00ED216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1B03" w:rsidRPr="00B971D6" w:rsidRDefault="00EA1B03" w:rsidP="00ED216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1B03" w:rsidRPr="00B971D6" w:rsidRDefault="00EA1B03" w:rsidP="00ED2160">
            <w:pPr>
              <w:rPr>
                <w:rFonts w:ascii="Times New Roman" w:hAnsi="Times New Roman"/>
                <w:b/>
                <w:bCs/>
              </w:rPr>
            </w:pPr>
            <w:r w:rsidRPr="00B971D6">
              <w:rPr>
                <w:rFonts w:ascii="Times New Roman" w:hAnsi="Times New Roman"/>
                <w:b/>
                <w:bCs/>
              </w:rPr>
              <w:t xml:space="preserve">            ( руб.)</w:t>
            </w:r>
          </w:p>
        </w:tc>
      </w:tr>
      <w:tr w:rsidR="00EA1B03" w:rsidRPr="00B971D6" w:rsidTr="00ED2160">
        <w:trPr>
          <w:trHeight w:val="565"/>
        </w:trPr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03" w:rsidRPr="00144BDF" w:rsidRDefault="00EA1B03" w:rsidP="00ED21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BD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03" w:rsidRPr="00144BDF" w:rsidRDefault="00EA1B03" w:rsidP="00ED21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BD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03" w:rsidRPr="00144BDF" w:rsidRDefault="00EA1B03" w:rsidP="00ED21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BDF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1B03" w:rsidRPr="00144BDF" w:rsidRDefault="00EA1B03" w:rsidP="00ED21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18</w:t>
            </w:r>
            <w:r w:rsidRPr="00144B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A1B03" w:rsidRPr="00B971D6" w:rsidTr="00ED2160">
        <w:trPr>
          <w:trHeight w:val="660"/>
        </w:trPr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3" w:rsidRPr="00144BDF" w:rsidRDefault="00EA1B03" w:rsidP="00ED216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3" w:rsidRPr="00144BDF" w:rsidRDefault="00EA1B03" w:rsidP="00ED216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3" w:rsidRPr="00144BDF" w:rsidRDefault="00EA1B03" w:rsidP="00ED216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B03" w:rsidRPr="00144BDF" w:rsidRDefault="00EA1B03" w:rsidP="00ED216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1B03" w:rsidRPr="00B971D6" w:rsidTr="00ED2160">
        <w:trPr>
          <w:trHeight w:val="2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BD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BD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BD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625413,32</w:t>
            </w:r>
          </w:p>
        </w:tc>
      </w:tr>
      <w:tr w:rsidR="00EA1B03" w:rsidRPr="00B971D6" w:rsidTr="00ED2160">
        <w:trPr>
          <w:trHeight w:val="2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BDF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BD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BD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 915 113,32</w:t>
            </w:r>
          </w:p>
        </w:tc>
      </w:tr>
      <w:tr w:rsidR="00EA1B03" w:rsidRPr="00B971D6" w:rsidTr="00ED2160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4BDF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4BD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4BD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61</w:t>
            </w:r>
            <w:r w:rsidRPr="00144B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00,00</w:t>
            </w:r>
          </w:p>
        </w:tc>
      </w:tr>
      <w:tr w:rsidR="00EA1B03" w:rsidRPr="00B971D6" w:rsidTr="00ED2160">
        <w:trPr>
          <w:trHeight w:val="12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4BDF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4BD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4BD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344143" w:rsidP="00ED216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 836</w:t>
            </w:r>
            <w:r w:rsidR="00EA1B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</w:t>
            </w:r>
            <w:r w:rsidR="00EA1B03" w:rsidRPr="00144BDF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EA1B03" w:rsidRPr="00B971D6" w:rsidTr="00ED2160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4BDF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4BD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4BD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BDF">
              <w:rPr>
                <w:rFonts w:ascii="Times New Roman" w:hAnsi="Times New Roman"/>
                <w:b/>
                <w:bCs/>
                <w:sz w:val="24"/>
                <w:szCs w:val="24"/>
              </w:rPr>
              <w:t>56 400,00</w:t>
            </w:r>
          </w:p>
        </w:tc>
      </w:tr>
      <w:tr w:rsidR="00EA1B03" w:rsidRPr="00B971D6" w:rsidTr="00ED2160">
        <w:trPr>
          <w:trHeight w:val="57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4BDF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4BD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4BD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 413,32</w:t>
            </w:r>
          </w:p>
        </w:tc>
      </w:tr>
      <w:tr w:rsidR="00EA1B03" w:rsidRPr="00B971D6" w:rsidTr="00ED2160">
        <w:trPr>
          <w:trHeight w:val="2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BD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BD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BD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166 000,00</w:t>
            </w:r>
          </w:p>
        </w:tc>
      </w:tr>
      <w:tr w:rsidR="00EA1B03" w:rsidRPr="00B971D6" w:rsidTr="00ED2160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4BDF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4BD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4BD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166</w:t>
            </w:r>
            <w:r w:rsidRPr="00144B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EA1B03" w:rsidRPr="00B971D6" w:rsidTr="00ED2160">
        <w:trPr>
          <w:trHeight w:val="2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BDF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BD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BD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 594 300,00</w:t>
            </w:r>
          </w:p>
        </w:tc>
      </w:tr>
      <w:tr w:rsidR="00EA1B03" w:rsidRPr="00B971D6" w:rsidTr="00ED2160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4BDF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4BD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4BD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594 3</w:t>
            </w:r>
            <w:r w:rsidRPr="00144BDF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</w:tr>
      <w:tr w:rsidR="00EA1B03" w:rsidRPr="00B971D6" w:rsidTr="00ED2160">
        <w:trPr>
          <w:trHeight w:val="2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BDF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BD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BD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BDF">
              <w:rPr>
                <w:rFonts w:ascii="Times New Roman" w:hAnsi="Times New Roman"/>
                <w:b/>
                <w:bCs/>
                <w:sz w:val="24"/>
                <w:szCs w:val="24"/>
              </w:rPr>
              <w:t>2 900 000,00</w:t>
            </w:r>
          </w:p>
        </w:tc>
      </w:tr>
      <w:tr w:rsidR="00EA1B03" w:rsidRPr="00B971D6" w:rsidTr="00ED2160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4BDF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4BD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4BD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BDF">
              <w:rPr>
                <w:rFonts w:ascii="Times New Roman" w:hAnsi="Times New Roman"/>
                <w:b/>
                <w:bCs/>
                <w:sz w:val="24"/>
                <w:szCs w:val="24"/>
              </w:rPr>
              <w:t>2 900 000,00</w:t>
            </w:r>
          </w:p>
        </w:tc>
      </w:tr>
      <w:tr w:rsidR="00EA1B03" w:rsidRPr="00B971D6" w:rsidTr="00ED2160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BDF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4BD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BDF">
              <w:rPr>
                <w:rFonts w:ascii="Times New Roman" w:hAnsi="Times New Roman"/>
                <w:b/>
                <w:bCs/>
                <w:sz w:val="24"/>
                <w:szCs w:val="24"/>
              </w:rPr>
              <w:t>50 000,00</w:t>
            </w:r>
          </w:p>
        </w:tc>
      </w:tr>
      <w:tr w:rsidR="00EA1B03" w:rsidRPr="00B971D6" w:rsidTr="00ED2160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4BDF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4BD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4BD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03" w:rsidRPr="00144BDF" w:rsidRDefault="00EA1B03" w:rsidP="00ED216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BDF">
              <w:rPr>
                <w:rFonts w:ascii="Times New Roman" w:hAnsi="Times New Roman"/>
                <w:b/>
                <w:bCs/>
                <w:sz w:val="24"/>
                <w:szCs w:val="24"/>
              </w:rPr>
              <w:t>50 000,00</w:t>
            </w:r>
          </w:p>
        </w:tc>
      </w:tr>
    </w:tbl>
    <w:p w:rsidR="00EA1B03" w:rsidRPr="00B971D6" w:rsidRDefault="00EA1B03" w:rsidP="00EA1B03">
      <w:pPr>
        <w:spacing w:after="0"/>
        <w:rPr>
          <w:rFonts w:ascii="Times New Roman" w:hAnsi="Times New Roman"/>
        </w:rPr>
      </w:pPr>
    </w:p>
    <w:p w:rsidR="00EA1B03" w:rsidRPr="00B971D6" w:rsidRDefault="00EA1B03" w:rsidP="00EA1B03">
      <w:pPr>
        <w:tabs>
          <w:tab w:val="left" w:pos="6510"/>
        </w:tabs>
        <w:jc w:val="right"/>
        <w:rPr>
          <w:rFonts w:ascii="Times New Roman" w:hAnsi="Times New Roman"/>
          <w:b/>
        </w:rPr>
      </w:pPr>
    </w:p>
    <w:p w:rsidR="00EA1B03" w:rsidRDefault="00EA1B03" w:rsidP="00EA1B03">
      <w:pPr>
        <w:tabs>
          <w:tab w:val="left" w:pos="6510"/>
        </w:tabs>
        <w:jc w:val="right"/>
        <w:rPr>
          <w:rFonts w:ascii="Times New Roman" w:hAnsi="Times New Roman"/>
          <w:b/>
        </w:rPr>
      </w:pPr>
    </w:p>
    <w:p w:rsidR="00EA1B03" w:rsidRDefault="00EA1B03" w:rsidP="00EA1B03"/>
    <w:tbl>
      <w:tblPr>
        <w:tblW w:w="11875" w:type="dxa"/>
        <w:tblInd w:w="-953" w:type="dxa"/>
        <w:tblLayout w:type="fixed"/>
        <w:tblLook w:val="0000" w:firstRow="0" w:lastRow="0" w:firstColumn="0" w:lastColumn="0" w:noHBand="0" w:noVBand="0"/>
      </w:tblPr>
      <w:tblGrid>
        <w:gridCol w:w="520"/>
        <w:gridCol w:w="3333"/>
        <w:gridCol w:w="265"/>
        <w:gridCol w:w="806"/>
        <w:gridCol w:w="94"/>
        <w:gridCol w:w="919"/>
        <w:gridCol w:w="84"/>
        <w:gridCol w:w="446"/>
        <w:gridCol w:w="351"/>
        <w:gridCol w:w="191"/>
        <w:gridCol w:w="548"/>
        <w:gridCol w:w="282"/>
        <w:gridCol w:w="590"/>
        <w:gridCol w:w="28"/>
        <w:gridCol w:w="701"/>
        <w:gridCol w:w="1267"/>
        <w:gridCol w:w="353"/>
        <w:gridCol w:w="1097"/>
      </w:tblGrid>
      <w:tr w:rsidR="005A1101" w:rsidRPr="005A1101" w:rsidTr="00ED2160">
        <w:trPr>
          <w:gridBefore w:val="1"/>
          <w:gridAfter w:val="1"/>
          <w:wBefore w:w="521" w:type="dxa"/>
          <w:wAfter w:w="1094" w:type="dxa"/>
          <w:trHeight w:val="255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101" w:rsidRPr="005A1101" w:rsidRDefault="005A1101" w:rsidP="005A1101">
            <w:pPr>
              <w:pStyle w:val="4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101" w:rsidRPr="005A1101" w:rsidRDefault="005A1101" w:rsidP="005A1101">
            <w:pPr>
              <w:pStyle w:val="4"/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101" w:rsidRPr="005A1101" w:rsidRDefault="005A1101" w:rsidP="005A1101">
            <w:pPr>
              <w:pStyle w:val="4"/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101" w:rsidRPr="005A1101" w:rsidRDefault="005A1101" w:rsidP="005A1101">
            <w:pPr>
              <w:pStyle w:val="4"/>
            </w:pPr>
          </w:p>
        </w:tc>
        <w:tc>
          <w:tcPr>
            <w:tcW w:w="376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b/>
                <w:sz w:val="22"/>
                <w:szCs w:val="22"/>
              </w:rPr>
            </w:pPr>
            <w:r w:rsidRPr="00ED2160">
              <w:rPr>
                <w:b/>
                <w:sz w:val="22"/>
                <w:szCs w:val="22"/>
              </w:rPr>
              <w:t>Приложение 8</w:t>
            </w:r>
          </w:p>
          <w:p w:rsidR="005A1101" w:rsidRPr="00ED2160" w:rsidRDefault="005A1101" w:rsidP="005A1101">
            <w:pPr>
              <w:pStyle w:val="4"/>
              <w:rPr>
                <w:b/>
                <w:sz w:val="22"/>
                <w:szCs w:val="22"/>
              </w:rPr>
            </w:pPr>
            <w:r w:rsidRPr="00ED2160">
              <w:rPr>
                <w:b/>
                <w:sz w:val="22"/>
                <w:szCs w:val="22"/>
              </w:rPr>
              <w:t xml:space="preserve">к бюджету сельского поселения </w:t>
            </w:r>
          </w:p>
          <w:p w:rsidR="005A1101" w:rsidRPr="00ED2160" w:rsidRDefault="005A1101" w:rsidP="005A1101">
            <w:pPr>
              <w:pStyle w:val="4"/>
              <w:rPr>
                <w:b/>
                <w:sz w:val="22"/>
                <w:szCs w:val="22"/>
              </w:rPr>
            </w:pPr>
            <w:r w:rsidRPr="00ED2160">
              <w:rPr>
                <w:b/>
                <w:sz w:val="22"/>
                <w:szCs w:val="22"/>
              </w:rPr>
              <w:t xml:space="preserve">Хлевенский сельсовет                                     </w:t>
            </w:r>
          </w:p>
          <w:p w:rsidR="005A1101" w:rsidRPr="00ED2160" w:rsidRDefault="005A1101" w:rsidP="005A1101">
            <w:pPr>
              <w:pStyle w:val="4"/>
              <w:rPr>
                <w:b/>
                <w:sz w:val="22"/>
                <w:szCs w:val="22"/>
              </w:rPr>
            </w:pPr>
            <w:r w:rsidRPr="00ED2160">
              <w:rPr>
                <w:b/>
                <w:sz w:val="22"/>
                <w:szCs w:val="22"/>
              </w:rPr>
              <w:t xml:space="preserve">на 2017 год и на плановый период 2018 и 2019  годов                                                        </w:t>
            </w:r>
          </w:p>
          <w:p w:rsidR="005A1101" w:rsidRPr="005A1101" w:rsidRDefault="005A1101" w:rsidP="005A1101">
            <w:pPr>
              <w:pStyle w:val="4"/>
            </w:pPr>
          </w:p>
        </w:tc>
      </w:tr>
      <w:tr w:rsidR="005A1101" w:rsidRPr="005A1101" w:rsidTr="00ED2160">
        <w:trPr>
          <w:gridBefore w:val="1"/>
          <w:gridAfter w:val="1"/>
          <w:wBefore w:w="521" w:type="dxa"/>
          <w:wAfter w:w="1094" w:type="dxa"/>
          <w:trHeight w:val="255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101" w:rsidRPr="005A1101" w:rsidRDefault="005A1101" w:rsidP="005A1101">
            <w:pPr>
              <w:pStyle w:val="4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101" w:rsidRPr="005A1101" w:rsidRDefault="005A1101" w:rsidP="005A1101">
            <w:pPr>
              <w:pStyle w:val="4"/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101" w:rsidRPr="005A1101" w:rsidRDefault="005A1101" w:rsidP="005A1101">
            <w:pPr>
              <w:pStyle w:val="4"/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101" w:rsidRPr="005A1101" w:rsidRDefault="005A1101" w:rsidP="005A1101">
            <w:pPr>
              <w:pStyle w:val="4"/>
            </w:pPr>
          </w:p>
        </w:tc>
        <w:tc>
          <w:tcPr>
            <w:tcW w:w="376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101" w:rsidRPr="005A1101" w:rsidRDefault="005A1101" w:rsidP="005A1101">
            <w:pPr>
              <w:pStyle w:val="4"/>
            </w:pPr>
          </w:p>
        </w:tc>
      </w:tr>
      <w:tr w:rsidR="005A1101" w:rsidRPr="005A1101" w:rsidTr="00ED2160">
        <w:trPr>
          <w:gridBefore w:val="1"/>
          <w:gridAfter w:val="1"/>
          <w:wBefore w:w="521" w:type="dxa"/>
          <w:wAfter w:w="1094" w:type="dxa"/>
          <w:trHeight w:val="919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101" w:rsidRPr="005A1101" w:rsidRDefault="005A1101" w:rsidP="005A1101">
            <w:pPr>
              <w:pStyle w:val="4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101" w:rsidRPr="005A1101" w:rsidRDefault="005A1101" w:rsidP="005A1101">
            <w:pPr>
              <w:pStyle w:val="4"/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101" w:rsidRPr="005A1101" w:rsidRDefault="005A1101" w:rsidP="005A1101">
            <w:pPr>
              <w:pStyle w:val="4"/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101" w:rsidRPr="005A1101" w:rsidRDefault="005A1101" w:rsidP="005A1101">
            <w:pPr>
              <w:pStyle w:val="4"/>
            </w:pPr>
          </w:p>
        </w:tc>
        <w:tc>
          <w:tcPr>
            <w:tcW w:w="376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101" w:rsidRPr="005A1101" w:rsidRDefault="005A1101" w:rsidP="005A1101">
            <w:pPr>
              <w:pStyle w:val="4"/>
            </w:pPr>
          </w:p>
        </w:tc>
      </w:tr>
      <w:tr w:rsidR="005A1101" w:rsidRPr="005A1101" w:rsidTr="00ED2160">
        <w:trPr>
          <w:gridBefore w:val="1"/>
          <w:gridAfter w:val="1"/>
          <w:wBefore w:w="521" w:type="dxa"/>
          <w:wAfter w:w="1094" w:type="dxa"/>
          <w:trHeight w:val="330"/>
        </w:trPr>
        <w:tc>
          <w:tcPr>
            <w:tcW w:w="86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1101" w:rsidRPr="005A1101" w:rsidRDefault="005A1101" w:rsidP="005A1101">
            <w:pPr>
              <w:pStyle w:val="4"/>
              <w:rPr>
                <w:b/>
                <w:bCs/>
              </w:rPr>
            </w:pPr>
          </w:p>
          <w:p w:rsidR="005A1101" w:rsidRPr="005A1101" w:rsidRDefault="005A1101" w:rsidP="005A1101">
            <w:pPr>
              <w:pStyle w:val="4"/>
              <w:rPr>
                <w:b/>
                <w:bCs/>
              </w:rPr>
            </w:pPr>
            <w:r w:rsidRPr="005A1101">
              <w:rPr>
                <w:b/>
                <w:bCs/>
              </w:rPr>
              <w:t>ВЕДОМСТВЕННАЯ СТРУКТУР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101" w:rsidRPr="005A1101" w:rsidRDefault="005A1101" w:rsidP="005A1101">
            <w:pPr>
              <w:pStyle w:val="4"/>
            </w:pPr>
          </w:p>
        </w:tc>
      </w:tr>
      <w:tr w:rsidR="005A1101" w:rsidRPr="005A1101" w:rsidTr="00ED2160">
        <w:trPr>
          <w:gridBefore w:val="1"/>
          <w:gridAfter w:val="1"/>
          <w:wBefore w:w="521" w:type="dxa"/>
          <w:wAfter w:w="1094" w:type="dxa"/>
          <w:trHeight w:val="330"/>
        </w:trPr>
        <w:tc>
          <w:tcPr>
            <w:tcW w:w="86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1101" w:rsidRPr="005A1101" w:rsidRDefault="005A1101" w:rsidP="005A1101">
            <w:pPr>
              <w:pStyle w:val="4"/>
              <w:rPr>
                <w:b/>
                <w:bCs/>
              </w:rPr>
            </w:pPr>
            <w:r w:rsidRPr="005A1101">
              <w:rPr>
                <w:b/>
                <w:bCs/>
              </w:rPr>
              <w:t>РАСХОДОВ БЮДЖЕТА СЕЛЬСКОГО ПОСЕЛЕНИЯ ХЛЕВЕНСКИЙ СЕЛЬСОВЕТ НА 2017 ГОД</w:t>
            </w:r>
          </w:p>
          <w:p w:rsidR="005A1101" w:rsidRPr="005A1101" w:rsidRDefault="005A1101" w:rsidP="005A1101">
            <w:pPr>
              <w:pStyle w:val="4"/>
              <w:rPr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101" w:rsidRPr="005A1101" w:rsidRDefault="005A1101" w:rsidP="005A1101">
            <w:pPr>
              <w:pStyle w:val="4"/>
            </w:pPr>
          </w:p>
        </w:tc>
      </w:tr>
      <w:tr w:rsidR="005A1101" w:rsidRPr="005A1101" w:rsidTr="00ED2160">
        <w:trPr>
          <w:gridBefore w:val="1"/>
          <w:gridAfter w:val="1"/>
          <w:wBefore w:w="521" w:type="dxa"/>
          <w:wAfter w:w="1094" w:type="dxa"/>
          <w:trHeight w:val="255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101" w:rsidRPr="005A1101" w:rsidRDefault="005A1101" w:rsidP="005A1101">
            <w:pPr>
              <w:pStyle w:val="4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101" w:rsidRPr="005A1101" w:rsidRDefault="005A1101" w:rsidP="005A1101">
            <w:pPr>
              <w:pStyle w:val="4"/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101" w:rsidRPr="005A1101" w:rsidRDefault="005A1101" w:rsidP="005A1101">
            <w:pPr>
              <w:pStyle w:val="4"/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101" w:rsidRPr="005A1101" w:rsidRDefault="005A1101" w:rsidP="005A1101">
            <w:pPr>
              <w:pStyle w:val="4"/>
            </w:pPr>
          </w:p>
        </w:tc>
        <w:tc>
          <w:tcPr>
            <w:tcW w:w="1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101" w:rsidRPr="005A1101" w:rsidRDefault="005A1101" w:rsidP="005A1101">
            <w:pPr>
              <w:pStyle w:val="4"/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101" w:rsidRPr="005A1101" w:rsidRDefault="005A1101" w:rsidP="005A1101">
            <w:pPr>
              <w:pStyle w:val="4"/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101" w:rsidRPr="005A1101" w:rsidRDefault="005A1101" w:rsidP="005A1101">
            <w:pPr>
              <w:pStyle w:val="4"/>
            </w:pPr>
            <w:r w:rsidRPr="005A1101">
              <w:t xml:space="preserve">               (руб.)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135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01" w:rsidRPr="00ED2160" w:rsidRDefault="005A1101" w:rsidP="00ED2160">
            <w:pPr>
              <w:pStyle w:val="4"/>
              <w:jc w:val="left"/>
              <w:rPr>
                <w:b/>
                <w:bCs/>
                <w:sz w:val="24"/>
              </w:rPr>
            </w:pPr>
            <w:r w:rsidRPr="00ED2160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01" w:rsidRPr="00ED2160" w:rsidRDefault="005A1101" w:rsidP="00ED2160">
            <w:pPr>
              <w:pStyle w:val="4"/>
              <w:jc w:val="left"/>
              <w:rPr>
                <w:b/>
                <w:bCs/>
                <w:sz w:val="24"/>
              </w:rPr>
            </w:pPr>
            <w:r w:rsidRPr="00ED2160">
              <w:rPr>
                <w:b/>
                <w:bCs/>
                <w:sz w:val="24"/>
              </w:rPr>
              <w:t xml:space="preserve">Главный </w:t>
            </w:r>
          </w:p>
          <w:p w:rsidR="005A1101" w:rsidRPr="00ED2160" w:rsidRDefault="005A1101" w:rsidP="00ED2160">
            <w:pPr>
              <w:pStyle w:val="4"/>
              <w:jc w:val="left"/>
              <w:rPr>
                <w:b/>
                <w:bCs/>
                <w:sz w:val="24"/>
              </w:rPr>
            </w:pPr>
            <w:proofErr w:type="spellStart"/>
            <w:r w:rsidRPr="00ED2160">
              <w:rPr>
                <w:b/>
                <w:bCs/>
                <w:sz w:val="24"/>
              </w:rPr>
              <w:t>распо</w:t>
            </w:r>
            <w:proofErr w:type="spellEnd"/>
          </w:p>
          <w:p w:rsidR="005A1101" w:rsidRPr="00ED2160" w:rsidRDefault="005A1101" w:rsidP="00ED2160">
            <w:pPr>
              <w:pStyle w:val="4"/>
              <w:jc w:val="left"/>
              <w:rPr>
                <w:b/>
                <w:bCs/>
                <w:sz w:val="24"/>
              </w:rPr>
            </w:pPr>
            <w:proofErr w:type="spellStart"/>
            <w:r w:rsidRPr="00ED2160">
              <w:rPr>
                <w:b/>
                <w:bCs/>
                <w:sz w:val="24"/>
              </w:rPr>
              <w:t>ря</w:t>
            </w:r>
            <w:proofErr w:type="spellEnd"/>
          </w:p>
          <w:p w:rsidR="005A1101" w:rsidRPr="00ED2160" w:rsidRDefault="005A1101" w:rsidP="00ED2160">
            <w:pPr>
              <w:pStyle w:val="4"/>
              <w:jc w:val="left"/>
              <w:rPr>
                <w:b/>
                <w:bCs/>
                <w:sz w:val="24"/>
              </w:rPr>
            </w:pPr>
            <w:proofErr w:type="spellStart"/>
            <w:r w:rsidRPr="00ED2160">
              <w:rPr>
                <w:b/>
                <w:bCs/>
                <w:sz w:val="24"/>
              </w:rPr>
              <w:t>дитель</w:t>
            </w:r>
            <w:proofErr w:type="spellEnd"/>
            <w:r w:rsidRPr="00ED2160">
              <w:rPr>
                <w:b/>
                <w:bCs/>
                <w:sz w:val="24"/>
              </w:rPr>
              <w:t xml:space="preserve">, </w:t>
            </w:r>
          </w:p>
          <w:p w:rsidR="005A1101" w:rsidRPr="00ED2160" w:rsidRDefault="005A1101" w:rsidP="00ED2160">
            <w:pPr>
              <w:pStyle w:val="4"/>
              <w:jc w:val="left"/>
              <w:rPr>
                <w:b/>
                <w:bCs/>
                <w:sz w:val="24"/>
              </w:rPr>
            </w:pPr>
            <w:r w:rsidRPr="00ED2160">
              <w:rPr>
                <w:b/>
                <w:bCs/>
                <w:sz w:val="24"/>
              </w:rPr>
              <w:t>рас</w:t>
            </w:r>
          </w:p>
          <w:p w:rsidR="005A1101" w:rsidRPr="00ED2160" w:rsidRDefault="005A1101" w:rsidP="00ED2160">
            <w:pPr>
              <w:pStyle w:val="4"/>
              <w:jc w:val="left"/>
              <w:rPr>
                <w:b/>
                <w:bCs/>
                <w:sz w:val="24"/>
              </w:rPr>
            </w:pPr>
            <w:r w:rsidRPr="00ED2160">
              <w:rPr>
                <w:b/>
                <w:bCs/>
                <w:sz w:val="24"/>
              </w:rPr>
              <w:t>поря</w:t>
            </w:r>
          </w:p>
          <w:p w:rsidR="005A1101" w:rsidRPr="00ED2160" w:rsidRDefault="005A1101" w:rsidP="00ED2160">
            <w:pPr>
              <w:pStyle w:val="4"/>
              <w:jc w:val="left"/>
              <w:rPr>
                <w:b/>
                <w:bCs/>
                <w:sz w:val="24"/>
              </w:rPr>
            </w:pPr>
            <w:proofErr w:type="spellStart"/>
            <w:r w:rsidRPr="00ED2160">
              <w:rPr>
                <w:b/>
                <w:bCs/>
                <w:sz w:val="24"/>
              </w:rPr>
              <w:t>дитель</w:t>
            </w:r>
            <w:proofErr w:type="spellEnd"/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01" w:rsidRPr="00ED2160" w:rsidRDefault="005A1101" w:rsidP="00ED2160">
            <w:pPr>
              <w:pStyle w:val="4"/>
              <w:jc w:val="left"/>
              <w:rPr>
                <w:b/>
                <w:bCs/>
                <w:sz w:val="24"/>
              </w:rPr>
            </w:pPr>
            <w:r w:rsidRPr="00ED2160">
              <w:rPr>
                <w:b/>
                <w:bCs/>
                <w:sz w:val="24"/>
              </w:rPr>
              <w:t>Раздел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01" w:rsidRPr="00ED2160" w:rsidRDefault="005A1101" w:rsidP="00ED2160">
            <w:pPr>
              <w:pStyle w:val="4"/>
              <w:jc w:val="left"/>
              <w:rPr>
                <w:b/>
                <w:bCs/>
                <w:sz w:val="24"/>
              </w:rPr>
            </w:pPr>
            <w:r w:rsidRPr="00ED2160">
              <w:rPr>
                <w:b/>
                <w:bCs/>
                <w:sz w:val="24"/>
              </w:rPr>
              <w:t>Под</w:t>
            </w:r>
          </w:p>
          <w:p w:rsidR="005A1101" w:rsidRPr="00ED2160" w:rsidRDefault="005A1101" w:rsidP="00ED2160">
            <w:pPr>
              <w:pStyle w:val="4"/>
              <w:jc w:val="left"/>
              <w:rPr>
                <w:b/>
                <w:bCs/>
                <w:sz w:val="24"/>
              </w:rPr>
            </w:pPr>
            <w:r w:rsidRPr="00ED2160">
              <w:rPr>
                <w:b/>
                <w:bCs/>
                <w:sz w:val="24"/>
              </w:rPr>
              <w:t>раздел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01" w:rsidRPr="00ED2160" w:rsidRDefault="005A1101" w:rsidP="00ED2160">
            <w:pPr>
              <w:pStyle w:val="4"/>
              <w:jc w:val="left"/>
              <w:rPr>
                <w:b/>
                <w:bCs/>
                <w:sz w:val="24"/>
              </w:rPr>
            </w:pPr>
            <w:r w:rsidRPr="00ED2160">
              <w:rPr>
                <w:b/>
                <w:bCs/>
                <w:sz w:val="24"/>
              </w:rPr>
              <w:t>Целевая статья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01" w:rsidRPr="00ED2160" w:rsidRDefault="005A1101" w:rsidP="00ED2160">
            <w:pPr>
              <w:pStyle w:val="4"/>
              <w:jc w:val="left"/>
              <w:rPr>
                <w:b/>
                <w:bCs/>
                <w:sz w:val="24"/>
              </w:rPr>
            </w:pPr>
            <w:r w:rsidRPr="00ED2160">
              <w:rPr>
                <w:b/>
                <w:bCs/>
                <w:sz w:val="24"/>
              </w:rPr>
              <w:t>Вид расхо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01" w:rsidRPr="00ED2160" w:rsidRDefault="005A1101" w:rsidP="00ED2160">
            <w:pPr>
              <w:pStyle w:val="4"/>
              <w:jc w:val="left"/>
              <w:rPr>
                <w:b/>
                <w:bCs/>
                <w:sz w:val="24"/>
              </w:rPr>
            </w:pPr>
            <w:r w:rsidRPr="00ED2160">
              <w:rPr>
                <w:b/>
                <w:bCs/>
                <w:sz w:val="24"/>
              </w:rPr>
              <w:t>Сумма на 2018 год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30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27 625 413,32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57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b/>
                <w:bCs/>
                <w:sz w:val="24"/>
              </w:rPr>
            </w:pPr>
            <w:r w:rsidRPr="00ED2160">
              <w:rPr>
                <w:b/>
                <w:bCs/>
                <w:sz w:val="24"/>
              </w:rPr>
              <w:t>Администрация сельского поселения Хлевенский сельсовет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bCs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bCs/>
                <w:sz w:val="24"/>
              </w:rPr>
            </w:pPr>
            <w:r w:rsidRPr="00ED2160">
              <w:rPr>
                <w:b/>
                <w:bCs/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bCs/>
                <w:sz w:val="24"/>
              </w:rPr>
            </w:pPr>
            <w:r w:rsidRPr="00ED2160">
              <w:rPr>
                <w:b/>
                <w:bCs/>
                <w:sz w:val="24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bCs/>
                <w:sz w:val="24"/>
              </w:rPr>
            </w:pPr>
            <w:r w:rsidRPr="00ED2160">
              <w:rPr>
                <w:b/>
                <w:bCs/>
                <w:sz w:val="24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bCs/>
                <w:sz w:val="24"/>
              </w:rPr>
            </w:pPr>
            <w:r w:rsidRPr="00ED2160">
              <w:rPr>
                <w:b/>
                <w:bCs/>
                <w:sz w:val="24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bCs/>
                <w:sz w:val="24"/>
              </w:rPr>
            </w:pPr>
            <w:r w:rsidRPr="00ED2160">
              <w:rPr>
                <w:b/>
                <w:bCs/>
                <w:sz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b/>
                <w:bCs/>
                <w:sz w:val="24"/>
              </w:rPr>
            </w:pPr>
            <w:r w:rsidRPr="00ED2160">
              <w:rPr>
                <w:b/>
                <w:bCs/>
                <w:sz w:val="24"/>
              </w:rPr>
              <w:t>27 625 413,32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60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0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5 915 113,32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1048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2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 xml:space="preserve">961 100,00                 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90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Муниципальная программа «Устойчивое развитие сельской территории сельского поселения Хлевенский сельсовет на 2014-2020 годы»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2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0 00 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61 1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1195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 xml:space="preserve">Подпрограмма "Обеспечение и совершенствование деятельности органов управления сельского поселения Хлевенский сельсовет на 2014-2020 годы"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2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1 00 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61 1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823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Основное мероприятие «Обеспечение  деятельности органов местного самоуправления»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2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ED2160">
            <w:pPr>
              <w:pStyle w:val="4"/>
              <w:jc w:val="left"/>
              <w:rPr>
                <w:sz w:val="24"/>
              </w:rPr>
            </w:pPr>
          </w:p>
          <w:p w:rsidR="005A1101" w:rsidRPr="00ED2160" w:rsidRDefault="00ED2160" w:rsidP="00ED2160">
            <w:pPr>
              <w:pStyle w:val="4"/>
              <w:jc w:val="left"/>
              <w:rPr>
                <w:sz w:val="24"/>
              </w:rPr>
            </w:pPr>
            <w:r>
              <w:rPr>
                <w:sz w:val="24"/>
              </w:rPr>
              <w:t>01</w:t>
            </w:r>
            <w:r w:rsidR="005A1101" w:rsidRPr="00ED216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r w:rsidR="005A1101" w:rsidRPr="00ED2160">
              <w:rPr>
                <w:sz w:val="24"/>
              </w:rPr>
              <w:t>00</w:t>
            </w:r>
            <w:r>
              <w:rPr>
                <w:sz w:val="24"/>
              </w:rPr>
              <w:t xml:space="preserve"> </w:t>
            </w:r>
            <w:r w:rsidR="005A1101" w:rsidRPr="00ED2160">
              <w:rPr>
                <w:sz w:val="24"/>
              </w:rPr>
              <w:t>000</w:t>
            </w:r>
            <w:r>
              <w:rPr>
                <w:sz w:val="24"/>
              </w:rPr>
              <w:t>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61 1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180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lastRenderedPageBreak/>
              <w:t>Обеспечение деятельности высшего должностного лица сельского поселения Хлевенский сельсовет (руководителя исполнительно – распорядительного органа сельского поселения Хлевенский сельсовет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2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1 01 0005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 xml:space="preserve">909 100,00                                      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180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2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1 01 0005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1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09 1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180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Иные межбюджетные трансферты на поощрение органов местного самоуправления сельских и городских поселений области в связи с достижением наилучших результатов по социально-экономическому развитию территории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2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1 01 8706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52 0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180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2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ED2160">
            <w:pPr>
              <w:pStyle w:val="4"/>
              <w:rPr>
                <w:sz w:val="24"/>
              </w:rPr>
            </w:pPr>
          </w:p>
          <w:p w:rsidR="005A1101" w:rsidRPr="00ED2160" w:rsidRDefault="005A1101" w:rsidP="00ED2160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1 01 8706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1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52 0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150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01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04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344143" w:rsidP="005A1101">
            <w:pPr>
              <w:pStyle w:val="4"/>
              <w:rPr>
                <w:b/>
                <w:sz w:val="24"/>
              </w:rPr>
            </w:pPr>
            <w:r>
              <w:rPr>
                <w:b/>
                <w:sz w:val="24"/>
              </w:rPr>
              <w:t>4 836</w:t>
            </w:r>
            <w:r w:rsidR="005A1101" w:rsidRPr="00ED2160">
              <w:rPr>
                <w:b/>
                <w:sz w:val="24"/>
              </w:rPr>
              <w:t xml:space="preserve"> 2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90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Муниципальная программа «Устойчивое развитие сельской территории сельского поселения Хлевенский сельсовет на 2014-2020 годы»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4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0 00 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344143" w:rsidP="005A1101">
            <w:pPr>
              <w:pStyle w:val="4"/>
              <w:rPr>
                <w:sz w:val="24"/>
              </w:rPr>
            </w:pPr>
            <w:r>
              <w:rPr>
                <w:sz w:val="24"/>
              </w:rPr>
              <w:t>4 836</w:t>
            </w:r>
            <w:r w:rsidR="005A1101" w:rsidRPr="00ED2160">
              <w:rPr>
                <w:sz w:val="24"/>
              </w:rPr>
              <w:t xml:space="preserve"> 2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145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lastRenderedPageBreak/>
              <w:t xml:space="preserve">Подпрограмма "Обеспечение и совершенствование деятельности органов управления сельского поселения Хлевенский сельсовет на 2014-2020 годы"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4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1 00 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344143" w:rsidP="005A1101">
            <w:pPr>
              <w:pStyle w:val="4"/>
              <w:rPr>
                <w:sz w:val="24"/>
              </w:rPr>
            </w:pPr>
            <w:r>
              <w:rPr>
                <w:sz w:val="24"/>
              </w:rPr>
              <w:t>4 836</w:t>
            </w:r>
            <w:r w:rsidR="005A1101" w:rsidRPr="00ED2160">
              <w:rPr>
                <w:sz w:val="24"/>
              </w:rPr>
              <w:t xml:space="preserve"> 2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106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Основное мероприятие «Обеспечение  деятельности органов  местного самоуправления»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4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1 01 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344143" w:rsidP="005A1101">
            <w:pPr>
              <w:pStyle w:val="4"/>
              <w:rPr>
                <w:sz w:val="24"/>
              </w:rPr>
            </w:pPr>
            <w:r>
              <w:rPr>
                <w:sz w:val="24"/>
              </w:rPr>
              <w:t>4 836</w:t>
            </w:r>
            <w:r w:rsidR="005A1101" w:rsidRPr="00ED2160">
              <w:rPr>
                <w:sz w:val="24"/>
              </w:rPr>
              <w:t xml:space="preserve"> 2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106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4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1 01 001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3 184 8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204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4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1 01 001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3 184 8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106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4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1 01 0012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 xml:space="preserve"> </w:t>
            </w: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 xml:space="preserve">100          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89 9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60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Расходы на обеспечение функций органов местного самоуправления (за  исключением расходов на выплаты по оплате труда работников указанных органов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4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1 01 0012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1 445 5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60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4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1 01 0012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344143" w:rsidP="005A1101">
            <w:pPr>
              <w:pStyle w:val="4"/>
              <w:rPr>
                <w:sz w:val="24"/>
              </w:rPr>
            </w:pPr>
            <w:r>
              <w:rPr>
                <w:sz w:val="24"/>
              </w:rPr>
              <w:t>1 448</w:t>
            </w:r>
            <w:r w:rsidR="005A1101" w:rsidRPr="00ED2160">
              <w:rPr>
                <w:sz w:val="24"/>
              </w:rPr>
              <w:t xml:space="preserve"> 5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30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Иные бюджетные ассигнова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4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1 01 0012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113 0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120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ED2160" w:rsidRDefault="00ED2160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ED2160" w:rsidRDefault="00ED2160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0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ED2160" w:rsidRDefault="00ED2160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06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56 4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523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 xml:space="preserve">Муниципальная программа «Устойчивое развитие сельской </w:t>
            </w:r>
            <w:r w:rsidRPr="00ED2160">
              <w:rPr>
                <w:sz w:val="24"/>
              </w:rPr>
              <w:lastRenderedPageBreak/>
              <w:t>территории сельского поселения Хлевенский сельсовет на 2014-2020 годы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6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0 00 000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lastRenderedPageBreak/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36 2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1262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lastRenderedPageBreak/>
              <w:t xml:space="preserve">Подпрограмма "Обеспечение и совершенствование деятельности органов управления сельского поселения Хлевенский сельсовет на 2014-2020 годы"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6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1 00 000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36 2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709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Основное мероприятие «Иные межбюджетные трансферты на передаваемые полномочия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6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1 05 000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36 2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1364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 xml:space="preserve"> Иные межбюджетные трансферты в соответствии с заключенным соглашением по осуществлению </w:t>
            </w:r>
            <w:proofErr w:type="gramStart"/>
            <w:r w:rsidRPr="00ED2160">
              <w:rPr>
                <w:sz w:val="24"/>
              </w:rPr>
              <w:t>контроля за</w:t>
            </w:r>
            <w:proofErr w:type="gramEnd"/>
            <w:r w:rsidRPr="00ED2160">
              <w:rPr>
                <w:sz w:val="24"/>
              </w:rPr>
              <w:t xml:space="preserve"> исполнением бюджета сельского поселения 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6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1 05 900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36 2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30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Межбюджетные трансферт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6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1 05 9001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5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36 2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30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bCs/>
                <w:sz w:val="24"/>
              </w:rPr>
              <w:t>Непрограммные  расходы бюджета сельского поселе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 xml:space="preserve">       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 xml:space="preserve">            0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bCs/>
                <w:sz w:val="24"/>
              </w:rPr>
              <w:t xml:space="preserve">        06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Cs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bCs/>
                <w:sz w:val="24"/>
              </w:rPr>
              <w:t>99 0 00 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20 2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30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bCs/>
                <w:sz w:val="24"/>
              </w:rPr>
              <w:t>Иные непрограммные  расход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6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9 9 00 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20 2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30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bCs/>
                <w:sz w:val="24"/>
              </w:rPr>
              <w:t>Осуществление внешнего муниципального финансового контроля в соответствии с заключенными соглашениями за счет межбюджетных трансфертов из бюджетов сельских поселений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6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bCs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bCs/>
                <w:sz w:val="24"/>
              </w:rPr>
              <w:t>99 9 00 9003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20 2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30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bCs/>
                <w:sz w:val="24"/>
              </w:rPr>
              <w:t>Межбюджетные трансферт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6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bCs/>
                <w:sz w:val="24"/>
              </w:rPr>
              <w:t>99 9 00 9003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5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20 2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30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Другие общегосударственные вопросы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0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13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61 413,32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30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Муниципальная программа «Устойчивое развитие сельской территории сельского поселения Хлевенский сельсовет на 2014-2020 годы»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13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0 00 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61 413,32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30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Подпрограмма "Обеспечение и совершенствование деятельности органов управления сельского поселения Хлевенский сельсовет на 2014-2020 годы"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13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1 00 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61 413,32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30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Основное мероприятие «Реализация расходов, направленных на совершенствование муниципального управления»»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13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1 02 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61 413,32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30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 xml:space="preserve">Мероприятия, направленные на совершенствование муниципального управления за </w:t>
            </w:r>
            <w:r w:rsidRPr="00ED2160">
              <w:rPr>
                <w:sz w:val="24"/>
              </w:rPr>
              <w:lastRenderedPageBreak/>
              <w:t>счет субсидий областного бюджет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13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 xml:space="preserve">01 1 </w:t>
            </w:r>
            <w:r w:rsidRPr="00ED2160">
              <w:rPr>
                <w:sz w:val="24"/>
                <w:lang w:val="en-US"/>
              </w:rPr>
              <w:t>0</w:t>
            </w:r>
            <w:r w:rsidRPr="00ED2160">
              <w:rPr>
                <w:sz w:val="24"/>
              </w:rPr>
              <w:t>2 8679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40 413,32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30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13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 xml:space="preserve">01 1 </w:t>
            </w:r>
            <w:r w:rsidRPr="00ED2160">
              <w:rPr>
                <w:sz w:val="24"/>
                <w:lang w:val="en-US"/>
              </w:rPr>
              <w:t>0</w:t>
            </w:r>
            <w:r w:rsidRPr="00ED2160">
              <w:rPr>
                <w:sz w:val="24"/>
              </w:rPr>
              <w:t>2 8679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40 413,32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30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Мероприятия, направленные на совершенствование муниципального управле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13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 xml:space="preserve">01 1 </w:t>
            </w:r>
            <w:r w:rsidRPr="00ED2160">
              <w:rPr>
                <w:sz w:val="24"/>
                <w:lang w:val="en-US"/>
              </w:rPr>
              <w:t>0</w:t>
            </w:r>
            <w:r w:rsidRPr="00ED2160">
              <w:rPr>
                <w:sz w:val="24"/>
              </w:rPr>
              <w:t xml:space="preserve">2 </w:t>
            </w:r>
            <w:r w:rsidRPr="00ED2160">
              <w:rPr>
                <w:sz w:val="24"/>
                <w:lang w:val="en-US"/>
              </w:rPr>
              <w:t>S</w:t>
            </w:r>
            <w:r w:rsidRPr="00ED2160">
              <w:rPr>
                <w:sz w:val="24"/>
              </w:rPr>
              <w:t>679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21 0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30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13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 xml:space="preserve">01 1 </w:t>
            </w:r>
            <w:r w:rsidRPr="00ED2160">
              <w:rPr>
                <w:sz w:val="24"/>
                <w:lang w:val="en-US"/>
              </w:rPr>
              <w:t>0</w:t>
            </w:r>
            <w:r w:rsidRPr="00ED2160">
              <w:rPr>
                <w:sz w:val="24"/>
              </w:rPr>
              <w:t xml:space="preserve">2 </w:t>
            </w:r>
            <w:r w:rsidRPr="00ED2160">
              <w:rPr>
                <w:sz w:val="24"/>
                <w:lang w:val="en-US"/>
              </w:rPr>
              <w:t>S</w:t>
            </w:r>
            <w:r w:rsidRPr="00ED2160">
              <w:rPr>
                <w:sz w:val="24"/>
              </w:rPr>
              <w:t>679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21 0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30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160" w:rsidRDefault="00ED2160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160" w:rsidRDefault="00ED2160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0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2 166 0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60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12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2 166 0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90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Муниципальная программа «Устойчивое развитие сельской территории сельского поселения Хлевенский сельсовет на 2014-2020 годы»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12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0 00 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2 166 0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90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Подпрограмма "Обеспечение и совершенствование деятельности органов управления сельского поселения Хлевенский сельсовет на 2014-2020 годы"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12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1 00 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496 0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90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Основное мероприятие «Проведение технической экспертизы, изготовление технической документации, постановка на кадастровый учет объектов недвижимости, составляющих муниципальную казну»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12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1 06 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496 0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90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bCs/>
                <w:sz w:val="24"/>
              </w:rPr>
              <w:t>Реализация мероприятий направленные на подготовку генеральных планов, правил землепользования и застройки, и документации по планировке территории сельского поселения Хлевенский сельсовет  за счет средств областного бюджет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12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1 06 8602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421 6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90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12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1 06 8602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421 6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90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bCs/>
                <w:sz w:val="24"/>
              </w:rPr>
              <w:lastRenderedPageBreak/>
              <w:t xml:space="preserve">Реализация мероприятия направленные на подготовку документации по планировке территории сельского поселения  Хлевенский сельсовет  на условиях </w:t>
            </w:r>
            <w:proofErr w:type="spellStart"/>
            <w:r w:rsidRPr="00ED2160">
              <w:rPr>
                <w:bCs/>
                <w:sz w:val="24"/>
              </w:rPr>
              <w:t>софинансирования</w:t>
            </w:r>
            <w:proofErr w:type="spellEnd"/>
            <w:r w:rsidRPr="00ED2160">
              <w:rPr>
                <w:bCs/>
                <w:sz w:val="24"/>
              </w:rPr>
              <w:t xml:space="preserve"> с областным бюджетом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12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 xml:space="preserve">01 1 06 </w:t>
            </w:r>
            <w:r w:rsidRPr="00ED2160">
              <w:rPr>
                <w:sz w:val="24"/>
                <w:lang w:val="en-US"/>
              </w:rPr>
              <w:t>S</w:t>
            </w:r>
            <w:r w:rsidRPr="00ED2160">
              <w:rPr>
                <w:sz w:val="24"/>
              </w:rPr>
              <w:t>602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74 4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90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12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 xml:space="preserve">01 1 06 </w:t>
            </w:r>
            <w:r w:rsidRPr="00ED2160">
              <w:rPr>
                <w:sz w:val="24"/>
                <w:lang w:val="en-US"/>
              </w:rPr>
              <w:t>S</w:t>
            </w:r>
            <w:r w:rsidRPr="00ED2160">
              <w:rPr>
                <w:sz w:val="24"/>
              </w:rPr>
              <w:t>602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74 4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1817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 xml:space="preserve">Подпрограмма "Комплексное развитие жилищно-коммунальной инфраструктуры и повышение уровня благоустройства на территории сельского поселения Хлевенский сельсовет в 2014-2020 годах"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12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2 00 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1 670 0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344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 xml:space="preserve">Основное мероприятие «    предоставление субсидий юридическим лицам»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12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2 02 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1 670 0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30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Предоставление субсидий на возмещение затрат по содержанию бан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4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12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2 02 6007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1 670 0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30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Иные бюджетные ассигновани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4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12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2 02 6007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8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1 670 0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60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ЖИЛИЩНО-КОММУНАЛЬНОЕ ХОЗЯЙСТВ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05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 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16 594 3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30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Благоустройств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0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03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16 594 3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90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Муниципальная программа «Устойчивое развитие сельской территории сельского поселения Хлевенский сельсовет на 2014-2020 годы»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3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0 00 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16 594 3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1783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 xml:space="preserve">Подпрограмма "Комплексное развитие жилищно-коммунальной инфраструктуры и повышение уровня благоустройства на территории сельского поселения  Хлевенский сельсовет в 2014-2020 годах"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3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2 00 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16 594 3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1251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 xml:space="preserve">Основные мероприятия «Мероприятия, направленные на организацию благоустройства территории сельского поселения 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3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2 01 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16 594 3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808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Мероприятия  по обеспечению уличного освещения территории сельского поселе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3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2 01 2003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2 950 0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60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3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2 01 2003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  <w:lang w:val="en-US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  <w:lang w:val="en-US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  <w:lang w:val="en-US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2 950 0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803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 xml:space="preserve">Прочие мероприятия по благоустройству территории сельского поселения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3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2 01 2004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5 70</w:t>
            </w:r>
            <w:r w:rsidRPr="00ED2160">
              <w:rPr>
                <w:sz w:val="24"/>
                <w:lang w:val="en-US"/>
              </w:rPr>
              <w:t>4</w:t>
            </w:r>
            <w:r w:rsidRPr="00ED2160">
              <w:rPr>
                <w:sz w:val="24"/>
              </w:rPr>
              <w:t xml:space="preserve"> </w:t>
            </w:r>
            <w:r w:rsidRPr="00ED2160">
              <w:rPr>
                <w:sz w:val="24"/>
                <w:lang w:val="en-US"/>
              </w:rPr>
              <w:t>3</w:t>
            </w:r>
            <w:r w:rsidRPr="00ED2160">
              <w:rPr>
                <w:sz w:val="24"/>
              </w:rPr>
              <w:t>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60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3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2 01 2004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5 70</w:t>
            </w:r>
            <w:r w:rsidRPr="00ED2160">
              <w:rPr>
                <w:sz w:val="24"/>
                <w:lang w:val="en-US"/>
              </w:rPr>
              <w:t>4</w:t>
            </w:r>
            <w:r w:rsidRPr="00ED2160">
              <w:rPr>
                <w:sz w:val="24"/>
              </w:rPr>
              <w:t xml:space="preserve"> </w:t>
            </w:r>
            <w:r w:rsidRPr="00ED2160">
              <w:rPr>
                <w:sz w:val="24"/>
                <w:lang w:val="en-US"/>
              </w:rPr>
              <w:t>3</w:t>
            </w:r>
            <w:r w:rsidRPr="00ED2160">
              <w:rPr>
                <w:sz w:val="24"/>
              </w:rPr>
              <w:t>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392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Иные бюджетные ассигнова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3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2 01 2004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3</w:t>
            </w:r>
            <w:r w:rsidRPr="00ED2160">
              <w:rPr>
                <w:sz w:val="24"/>
                <w:lang w:val="en-US"/>
              </w:rPr>
              <w:t>2</w:t>
            </w:r>
            <w:r w:rsidRPr="00ED2160">
              <w:rPr>
                <w:sz w:val="24"/>
              </w:rPr>
              <w:t xml:space="preserve"> </w:t>
            </w:r>
            <w:r w:rsidRPr="00ED2160">
              <w:rPr>
                <w:sz w:val="24"/>
                <w:lang w:val="en-US"/>
              </w:rPr>
              <w:t>0</w:t>
            </w:r>
            <w:r w:rsidRPr="00ED2160">
              <w:rPr>
                <w:sz w:val="24"/>
              </w:rPr>
              <w:t>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392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Реализация мероприятий, направленных на организацию благоустройства территории сельского поселения  за счет субсидий областного бюджет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3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2018614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6</w:t>
            </w:r>
            <w:r w:rsidRPr="00ED2160">
              <w:rPr>
                <w:sz w:val="24"/>
                <w:lang w:val="en-US"/>
              </w:rPr>
              <w:t> </w:t>
            </w:r>
            <w:r w:rsidRPr="00ED2160">
              <w:rPr>
                <w:sz w:val="24"/>
              </w:rPr>
              <w:t>500</w:t>
            </w:r>
            <w:r w:rsidRPr="00ED2160">
              <w:rPr>
                <w:sz w:val="24"/>
                <w:lang w:val="en-US"/>
              </w:rPr>
              <w:t xml:space="preserve"> </w:t>
            </w:r>
            <w:r w:rsidRPr="00ED2160">
              <w:rPr>
                <w:sz w:val="24"/>
              </w:rPr>
              <w:t>0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392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3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2018614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6</w:t>
            </w:r>
            <w:r w:rsidRPr="00ED2160">
              <w:rPr>
                <w:sz w:val="24"/>
                <w:lang w:val="en-US"/>
              </w:rPr>
              <w:t> </w:t>
            </w:r>
            <w:r w:rsidRPr="00ED2160">
              <w:rPr>
                <w:sz w:val="24"/>
              </w:rPr>
              <w:t>500</w:t>
            </w:r>
            <w:r w:rsidRPr="00ED2160">
              <w:rPr>
                <w:sz w:val="24"/>
                <w:lang w:val="en-US"/>
              </w:rPr>
              <w:t xml:space="preserve"> </w:t>
            </w:r>
            <w:r w:rsidRPr="00ED2160">
              <w:rPr>
                <w:sz w:val="24"/>
              </w:rPr>
              <w:t>0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392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 xml:space="preserve">Реализация мероприятий, направленных на организацию благоустройства территории сельского поселения на условиях </w:t>
            </w:r>
            <w:proofErr w:type="spellStart"/>
            <w:r w:rsidRPr="00ED2160">
              <w:rPr>
                <w:sz w:val="24"/>
              </w:rPr>
              <w:t>софинансирования</w:t>
            </w:r>
            <w:proofErr w:type="spellEnd"/>
            <w:r w:rsidRPr="00ED2160">
              <w:rPr>
                <w:sz w:val="24"/>
              </w:rPr>
              <w:t xml:space="preserve"> </w:t>
            </w:r>
            <w:proofErr w:type="gramStart"/>
            <w:r w:rsidRPr="00ED2160">
              <w:rPr>
                <w:sz w:val="24"/>
              </w:rPr>
              <w:t>с</w:t>
            </w:r>
            <w:proofErr w:type="gramEnd"/>
            <w:r w:rsidRPr="00ED2160">
              <w:rPr>
                <w:sz w:val="24"/>
              </w:rPr>
              <w:t xml:space="preserve"> областным бюджетам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3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201</w:t>
            </w:r>
            <w:r w:rsidRPr="00ED2160">
              <w:rPr>
                <w:sz w:val="24"/>
                <w:lang w:val="en-US"/>
              </w:rPr>
              <w:t>S</w:t>
            </w:r>
            <w:r w:rsidRPr="00ED2160">
              <w:rPr>
                <w:sz w:val="24"/>
              </w:rPr>
              <w:t>614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  <w:lang w:val="en-US"/>
              </w:rPr>
            </w:pPr>
            <w:r w:rsidRPr="00ED2160">
              <w:rPr>
                <w:sz w:val="24"/>
                <w:lang w:val="en-US"/>
              </w:rPr>
              <w:t>1 250 000.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392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3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201</w:t>
            </w:r>
            <w:r w:rsidRPr="00ED2160">
              <w:rPr>
                <w:sz w:val="24"/>
                <w:lang w:val="en-US"/>
              </w:rPr>
              <w:t>S</w:t>
            </w:r>
            <w:r w:rsidRPr="00ED2160">
              <w:rPr>
                <w:sz w:val="24"/>
              </w:rPr>
              <w:t>614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  <w:lang w:val="en-US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  <w:lang w:val="en-US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  <w:lang w:val="en-US"/>
              </w:rPr>
            </w:pPr>
            <w:r w:rsidRPr="00ED2160">
              <w:rPr>
                <w:sz w:val="24"/>
                <w:lang w:val="en-US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  <w:lang w:val="en-US"/>
              </w:rPr>
            </w:pPr>
            <w:r w:rsidRPr="00ED2160">
              <w:rPr>
                <w:sz w:val="24"/>
                <w:lang w:val="en-US"/>
              </w:rPr>
              <w:t>1 250 000.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392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b/>
                <w:bCs/>
                <w:sz w:val="24"/>
              </w:rPr>
            </w:pPr>
            <w:r w:rsidRPr="00ED2160">
              <w:rPr>
                <w:b/>
                <w:bCs/>
                <w:sz w:val="24"/>
              </w:rPr>
              <w:t>РЕЗЕВНЫЕ ФОНДЫ</w:t>
            </w: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  <w:lang w:val="en-US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  <w:lang w:val="en-US"/>
              </w:rPr>
            </w:pPr>
            <w:r w:rsidRPr="00ED2160">
              <w:rPr>
                <w:sz w:val="24"/>
                <w:lang w:val="en-US"/>
              </w:rPr>
              <w:t>158 000.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392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bCs/>
                <w:sz w:val="24"/>
              </w:rPr>
            </w:pPr>
            <w:r w:rsidRPr="00ED2160">
              <w:rPr>
                <w:bCs/>
                <w:sz w:val="24"/>
              </w:rPr>
              <w:t>РЕЗЕВНЫЕ ФОНДЫ</w:t>
            </w: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3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  <w:lang w:val="en-US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  <w:lang w:val="en-US"/>
              </w:rPr>
            </w:pPr>
            <w:r w:rsidRPr="00ED2160">
              <w:rPr>
                <w:sz w:val="24"/>
                <w:lang w:val="en-US"/>
              </w:rPr>
              <w:t>158 000.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392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bCs/>
                <w:sz w:val="24"/>
              </w:rPr>
            </w:pPr>
            <w:r w:rsidRPr="00ED2160">
              <w:rPr>
                <w:bCs/>
                <w:sz w:val="24"/>
              </w:rPr>
              <w:t>РЕЗЕВНЫЕ ФОНДЫ</w:t>
            </w:r>
          </w:p>
          <w:p w:rsidR="005A1101" w:rsidRPr="00ED2160" w:rsidRDefault="005A1101" w:rsidP="005A1101">
            <w:pPr>
              <w:pStyle w:val="4"/>
              <w:rPr>
                <w:bCs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3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rFonts w:eastAsia="SimSun"/>
                <w:sz w:val="24"/>
                <w:lang w:eastAsia="zh-CN"/>
              </w:rPr>
              <w:t>99300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  <w:lang w:val="en-US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  <w:lang w:val="en-US"/>
              </w:rPr>
            </w:pPr>
            <w:r w:rsidRPr="00ED2160">
              <w:rPr>
                <w:sz w:val="24"/>
                <w:lang w:val="en-US"/>
              </w:rPr>
              <w:t>158 000.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392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bCs/>
                <w:sz w:val="24"/>
              </w:rPr>
            </w:pPr>
            <w:r w:rsidRPr="00ED2160">
              <w:rPr>
                <w:rFonts w:eastAsia="SimSun"/>
                <w:sz w:val="24"/>
                <w:lang w:eastAsia="zh-CN"/>
              </w:rPr>
              <w:t>Резервный фонд сельского поселения Хлевенский сельсовет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3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930005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  <w:lang w:val="en-US"/>
              </w:rPr>
              <w:t>158 000.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392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rFonts w:eastAsia="SimSun"/>
                <w:sz w:val="24"/>
                <w:lang w:eastAsia="zh-CN"/>
              </w:rPr>
            </w:pPr>
            <w:r w:rsidRPr="00ED2160">
              <w:rPr>
                <w:rFonts w:eastAsia="SimSun"/>
                <w:sz w:val="24"/>
                <w:lang w:eastAsia="zh-CN"/>
              </w:rPr>
              <w:t>Иные межбюджетные ассигнован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3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930005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158 0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392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rFonts w:eastAsia="SimSun"/>
                <w:sz w:val="24"/>
                <w:lang w:eastAsia="zh-CN"/>
              </w:rPr>
            </w:pPr>
            <w:r w:rsidRPr="00ED2160">
              <w:rPr>
                <w:rFonts w:eastAsia="SimSun"/>
                <w:sz w:val="24"/>
                <w:lang w:eastAsia="zh-CN"/>
              </w:rPr>
              <w:t>Резервные средств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3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930005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158 0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300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КУЛЬТУРА, КИНЕМАТОГРАФИ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08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 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2 900 0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30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Культур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0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01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2 900 0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90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Муниципальная программа «Устойчивое развитие сельской территории сельского поселения Хлевенский сельсовет на 2014-</w:t>
            </w:r>
            <w:r w:rsidRPr="00ED2160">
              <w:rPr>
                <w:sz w:val="24"/>
              </w:rPr>
              <w:lastRenderedPageBreak/>
              <w:t>2020 годы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0 00 000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2 900 000,00</w:t>
            </w: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1061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lastRenderedPageBreak/>
              <w:t xml:space="preserve">Подпрограмма "Развитие  социальной сферы  в сельском поселении Хлевенский сельсовет в 2014-2020 годах"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8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3 00 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  <w:lang w:val="en-US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  <w:lang w:val="en-US"/>
              </w:rPr>
            </w:pPr>
          </w:p>
          <w:p w:rsidR="00ED2160" w:rsidRDefault="00ED2160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2 900 000,00</w:t>
            </w: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1204"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Основные мероприятие «Содержание и финансовое обеспечение деятельности сельских Центров культуры и досуга»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8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3 01 000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  <w:lang w:val="en-US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  <w:lang w:val="en-US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  <w:lang w:val="en-US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  <w:lang w:val="en-US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2 900 000,00</w:t>
            </w: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30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 xml:space="preserve"> Иные межбюджетные трансферты на содержание и финансовое обеспечение деятельности Хлевенского Центра культуры и досуг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3 01 9002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2 900 000,00</w:t>
            </w: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30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Межбюджетные трансферты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3 01 9002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5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2 900 000,00</w:t>
            </w: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</w:tc>
      </w:tr>
      <w:tr w:rsidR="005A1101" w:rsidRPr="00ED2160" w:rsidTr="00ED2160">
        <w:trPr>
          <w:gridBefore w:val="1"/>
          <w:wBefore w:w="521" w:type="dxa"/>
          <w:trHeight w:val="30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ФИЗИЧЕСКАЯ КУЛЬТУРА И СПОРТ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11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 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50 000,00</w:t>
            </w:r>
          </w:p>
        </w:tc>
        <w:tc>
          <w:tcPr>
            <w:tcW w:w="1094" w:type="dxa"/>
            <w:vAlign w:val="bottom"/>
          </w:tcPr>
          <w:p w:rsidR="005A1101" w:rsidRPr="00ED2160" w:rsidRDefault="005A1101" w:rsidP="00ED2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A1101" w:rsidRPr="00ED2160" w:rsidTr="00ED2160">
        <w:trPr>
          <w:gridBefore w:val="1"/>
          <w:wBefore w:w="521" w:type="dxa"/>
          <w:trHeight w:val="30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Массовый спорт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11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02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b/>
                <w:sz w:val="24"/>
              </w:rPr>
            </w:pPr>
            <w:r w:rsidRPr="00ED2160">
              <w:rPr>
                <w:b/>
                <w:sz w:val="24"/>
              </w:rPr>
              <w:t>50 000,00</w:t>
            </w:r>
          </w:p>
        </w:tc>
        <w:tc>
          <w:tcPr>
            <w:tcW w:w="1094" w:type="dxa"/>
            <w:vAlign w:val="bottom"/>
          </w:tcPr>
          <w:p w:rsidR="005A1101" w:rsidRPr="00ED2160" w:rsidRDefault="005A1101" w:rsidP="00ED2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A1101" w:rsidRPr="00ED2160" w:rsidTr="00ED2160">
        <w:trPr>
          <w:gridBefore w:val="1"/>
          <w:wBefore w:w="521" w:type="dxa"/>
          <w:trHeight w:val="30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Муниципальная программа «Устойчивое развитие сельской территории сельского поселения Хлевенский сельсовет на 2014-2020 годы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11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2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0 00 000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50 000,00</w:t>
            </w:r>
          </w:p>
        </w:tc>
        <w:tc>
          <w:tcPr>
            <w:tcW w:w="1094" w:type="dxa"/>
            <w:vAlign w:val="bottom"/>
          </w:tcPr>
          <w:p w:rsidR="005A1101" w:rsidRPr="00ED2160" w:rsidRDefault="005A1101" w:rsidP="00ED2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A1101" w:rsidRPr="00ED2160" w:rsidTr="00ED2160">
        <w:trPr>
          <w:gridBefore w:val="1"/>
          <w:wBefore w:w="521" w:type="dxa"/>
          <w:trHeight w:val="30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Подпрограмма "Развитие  социальной сферы  в сельском поселении Хлевенский сельсовет в 2014-2020 годах" муниципальной программы "Устойчивое развитие сельской территории сельского поселения Хлевенский сельсовет на 2014-2020 годы"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11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2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3 00 000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50 000,00</w:t>
            </w:r>
          </w:p>
        </w:tc>
        <w:tc>
          <w:tcPr>
            <w:tcW w:w="1094" w:type="dxa"/>
            <w:vAlign w:val="bottom"/>
          </w:tcPr>
          <w:p w:rsidR="005A1101" w:rsidRPr="00ED2160" w:rsidRDefault="005A1101" w:rsidP="00ED21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1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30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Основное мероприятие «Организация и проведение спортивных и культурн</w:t>
            </w:r>
            <w:proofErr w:type="gramStart"/>
            <w:r w:rsidRPr="00ED2160">
              <w:rPr>
                <w:sz w:val="24"/>
              </w:rPr>
              <w:t>о-</w:t>
            </w:r>
            <w:proofErr w:type="gramEnd"/>
            <w:r w:rsidRPr="00ED2160">
              <w:rPr>
                <w:sz w:val="24"/>
              </w:rPr>
              <w:t xml:space="preserve"> досуговых мероприятий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11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2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3 02 000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50 0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30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Реализация направления расходов основного мероприятия «Организация и проведение спортивных и культурно – досуговых мероприятий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11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2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3 02 9999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50 000,00</w:t>
            </w:r>
          </w:p>
        </w:tc>
      </w:tr>
      <w:tr w:rsidR="005A1101" w:rsidRPr="00ED2160" w:rsidTr="00ED2160">
        <w:trPr>
          <w:gridBefore w:val="1"/>
          <w:gridAfter w:val="1"/>
          <w:wBefore w:w="521" w:type="dxa"/>
          <w:wAfter w:w="1094" w:type="dxa"/>
          <w:trHeight w:val="30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91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11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2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01 3 02 9999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</w:p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2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101" w:rsidRPr="00ED2160" w:rsidRDefault="005A1101" w:rsidP="005A1101">
            <w:pPr>
              <w:pStyle w:val="4"/>
              <w:rPr>
                <w:sz w:val="24"/>
              </w:rPr>
            </w:pPr>
            <w:r w:rsidRPr="00ED2160">
              <w:rPr>
                <w:sz w:val="24"/>
              </w:rPr>
              <w:t>50 000,00</w:t>
            </w:r>
          </w:p>
        </w:tc>
      </w:tr>
      <w:tr w:rsidR="00ED2160" w:rsidRPr="002C7742" w:rsidTr="00ED2160">
        <w:trPr>
          <w:gridAfter w:val="2"/>
          <w:wAfter w:w="1450" w:type="dxa"/>
          <w:trHeight w:val="255"/>
        </w:trPr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pStyle w:val="a7"/>
              <w:spacing w:after="0"/>
              <w:jc w:val="both"/>
              <w:rPr>
                <w:sz w:val="22"/>
                <w:szCs w:val="22"/>
                <w:highlight w:val="yellow"/>
              </w:rPr>
            </w:pPr>
          </w:p>
          <w:p w:rsidR="00ED2160" w:rsidRPr="002C7742" w:rsidRDefault="00ED2160" w:rsidP="00ED2160">
            <w:pPr>
              <w:pStyle w:val="a7"/>
              <w:spacing w:after="0"/>
              <w:jc w:val="both"/>
              <w:rPr>
                <w:sz w:val="22"/>
                <w:szCs w:val="22"/>
                <w:highlight w:val="yellow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55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tabs>
                <w:tab w:val="left" w:pos="6510"/>
                <w:tab w:val="left" w:pos="7755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</w:t>
            </w:r>
            <w:r w:rsidRPr="002C7742">
              <w:rPr>
                <w:rFonts w:ascii="Times New Roman" w:hAnsi="Times New Roman"/>
                <w:b/>
              </w:rPr>
              <w:t>Приложение 10</w:t>
            </w:r>
          </w:p>
          <w:p w:rsidR="00ED2160" w:rsidRPr="002C7742" w:rsidRDefault="00ED2160" w:rsidP="00ED2160">
            <w:pPr>
              <w:tabs>
                <w:tab w:val="left" w:pos="6510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 w:rsidRPr="002C7742">
              <w:rPr>
                <w:rFonts w:ascii="Times New Roman" w:hAnsi="Times New Roman"/>
                <w:b/>
              </w:rPr>
              <w:t xml:space="preserve">к бюджету сельского поселения </w:t>
            </w:r>
          </w:p>
          <w:p w:rsidR="00ED2160" w:rsidRPr="002C7742" w:rsidRDefault="00ED2160" w:rsidP="00ED2160">
            <w:pPr>
              <w:tabs>
                <w:tab w:val="left" w:pos="6510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 w:rsidRPr="002C7742">
              <w:rPr>
                <w:rFonts w:ascii="Times New Roman" w:hAnsi="Times New Roman"/>
                <w:b/>
              </w:rPr>
              <w:t xml:space="preserve">Хлевенский сельсовет                                     </w:t>
            </w:r>
          </w:p>
          <w:p w:rsidR="00ED2160" w:rsidRPr="002C7742" w:rsidRDefault="00ED2160" w:rsidP="00ED2160">
            <w:pPr>
              <w:tabs>
                <w:tab w:val="left" w:pos="6510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 w:rsidRPr="002C7742">
              <w:rPr>
                <w:rFonts w:ascii="Times New Roman" w:hAnsi="Times New Roman"/>
                <w:b/>
              </w:rPr>
              <w:t xml:space="preserve">на 2018 год и на плановый период 2019 и 2020  годов                                                        </w:t>
            </w:r>
          </w:p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2C7742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ED2160" w:rsidRPr="002C7742" w:rsidTr="00ED2160">
        <w:trPr>
          <w:gridAfter w:val="2"/>
          <w:wAfter w:w="1450" w:type="dxa"/>
          <w:trHeight w:val="255"/>
        </w:trPr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55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ED2160" w:rsidRPr="002C7742" w:rsidTr="00ED2160">
        <w:trPr>
          <w:gridAfter w:val="2"/>
          <w:wAfter w:w="1450" w:type="dxa"/>
          <w:trHeight w:val="255"/>
        </w:trPr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55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</w:tr>
      <w:tr w:rsidR="00ED2160" w:rsidRPr="002C7742" w:rsidTr="00ED2160">
        <w:trPr>
          <w:gridAfter w:val="2"/>
          <w:wAfter w:w="1450" w:type="dxa"/>
          <w:trHeight w:val="255"/>
        </w:trPr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</w:tr>
      <w:tr w:rsidR="00ED2160" w:rsidRPr="002C7742" w:rsidTr="00ED2160">
        <w:trPr>
          <w:gridAfter w:val="2"/>
          <w:wAfter w:w="1450" w:type="dxa"/>
          <w:trHeight w:val="1800"/>
        </w:trPr>
        <w:tc>
          <w:tcPr>
            <w:tcW w:w="10425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W w:w="10512" w:type="dxa"/>
              <w:tblLayout w:type="fixed"/>
              <w:tblLook w:val="0000" w:firstRow="0" w:lastRow="0" w:firstColumn="0" w:lastColumn="0" w:noHBand="0" w:noVBand="0"/>
            </w:tblPr>
            <w:tblGrid>
              <w:gridCol w:w="10512"/>
            </w:tblGrid>
            <w:tr w:rsidR="00ED2160" w:rsidRPr="002C7742" w:rsidTr="00ED2160">
              <w:trPr>
                <w:trHeight w:val="330"/>
              </w:trPr>
              <w:tc>
                <w:tcPr>
                  <w:tcW w:w="10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D2160" w:rsidRPr="002C7742" w:rsidRDefault="00ED2160" w:rsidP="00ED2160">
                  <w:pPr>
                    <w:spacing w:after="0"/>
                    <w:rPr>
                      <w:rFonts w:ascii="Times New Roman" w:hAnsi="Times New Roman"/>
                      <w:b/>
                      <w:bCs/>
                    </w:rPr>
                  </w:pPr>
                  <w:r w:rsidRPr="002C7742">
                    <w:rPr>
                      <w:rFonts w:ascii="Times New Roman" w:hAnsi="Times New Roman"/>
                      <w:b/>
                      <w:bCs/>
                    </w:rPr>
                    <w:t>РАСПРЕДЕЛЕНИЕ  БЮДЖЕТЫХ АССИГНОВАНИЙ БЮДЖЕТА</w:t>
                  </w:r>
                </w:p>
              </w:tc>
            </w:tr>
            <w:tr w:rsidR="00ED2160" w:rsidRPr="002C7742" w:rsidTr="00ED2160">
              <w:trPr>
                <w:trHeight w:val="345"/>
              </w:trPr>
              <w:tc>
                <w:tcPr>
                  <w:tcW w:w="10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D2160" w:rsidRPr="002C7742" w:rsidRDefault="00ED2160" w:rsidP="00ED2160">
                  <w:pPr>
                    <w:spacing w:after="0"/>
                    <w:rPr>
                      <w:rFonts w:ascii="Times New Roman" w:hAnsi="Times New Roman"/>
                      <w:b/>
                      <w:bCs/>
                    </w:rPr>
                  </w:pPr>
                  <w:r w:rsidRPr="002C7742">
                    <w:rPr>
                      <w:rFonts w:ascii="Times New Roman" w:hAnsi="Times New Roman"/>
                      <w:b/>
                      <w:bCs/>
                    </w:rPr>
                    <w:t xml:space="preserve">СЕЛЬСКОГО ПОСЕЛЕНИЯ ХЛЕВЕНСКИЙ СЕЛЬСОВЕТ НА 2018 ГОД  </w:t>
                  </w:r>
                </w:p>
              </w:tc>
            </w:tr>
            <w:tr w:rsidR="00ED2160" w:rsidRPr="002C7742" w:rsidTr="00ED2160">
              <w:trPr>
                <w:trHeight w:val="945"/>
              </w:trPr>
              <w:tc>
                <w:tcPr>
                  <w:tcW w:w="10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D2160" w:rsidRPr="002C7742" w:rsidRDefault="00ED2160" w:rsidP="00ED2160">
                  <w:pPr>
                    <w:spacing w:after="0"/>
                    <w:rPr>
                      <w:rFonts w:ascii="Times New Roman" w:hAnsi="Times New Roman"/>
                      <w:b/>
                      <w:bCs/>
                    </w:rPr>
                  </w:pPr>
                  <w:r w:rsidRPr="002C7742">
                    <w:rPr>
                      <w:rFonts w:ascii="Times New Roman" w:hAnsi="Times New Roman"/>
                      <w:b/>
                      <w:bCs/>
                    </w:rPr>
                    <w:t xml:space="preserve"> ПО РАЗДЕЛАМ И ПОДРАЗДЕЛАМ, ЦЕЛЕВЫМ СТАТЬЯМ </w:t>
                  </w:r>
                </w:p>
                <w:p w:rsidR="00ED2160" w:rsidRPr="002C7742" w:rsidRDefault="00ED2160" w:rsidP="00ED2160">
                  <w:pPr>
                    <w:spacing w:after="0"/>
                    <w:rPr>
                      <w:rFonts w:ascii="Times New Roman" w:hAnsi="Times New Roman"/>
                      <w:b/>
                      <w:bCs/>
                    </w:rPr>
                  </w:pPr>
                  <w:r w:rsidRPr="002C7742">
                    <w:rPr>
                      <w:rFonts w:ascii="Times New Roman" w:hAnsi="Times New Roman"/>
                      <w:b/>
                      <w:bCs/>
                    </w:rPr>
                    <w:t>(МУНИЦИПАЛЬНОЙ ПРОГРАММЕ СЕЛЬСКОГО ПОСЕЛЕНИЯ ХЛЕВЕНСКИЙ СЕЛЬСОВЕТ И НЕПРОГРАММНЫМ НАПРАВЛЕНИЯМ ДЕЯТЕЛЬНОСТИ) ГРУППАМ ВИДОВ РАСХОДОВ КЛАССИФИКАЦИИ</w:t>
                  </w:r>
                </w:p>
              </w:tc>
            </w:tr>
            <w:tr w:rsidR="00ED2160" w:rsidRPr="002C7742" w:rsidTr="00ED2160">
              <w:trPr>
                <w:trHeight w:val="330"/>
              </w:trPr>
              <w:tc>
                <w:tcPr>
                  <w:tcW w:w="10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D2160" w:rsidRPr="002C7742" w:rsidRDefault="00ED2160" w:rsidP="00ED2160">
                  <w:pPr>
                    <w:spacing w:after="0"/>
                    <w:rPr>
                      <w:rFonts w:ascii="Times New Roman" w:hAnsi="Times New Roman"/>
                      <w:b/>
                      <w:bCs/>
                    </w:rPr>
                  </w:pPr>
                  <w:r w:rsidRPr="002C7742">
                    <w:rPr>
                      <w:rFonts w:ascii="Times New Roman" w:hAnsi="Times New Roman"/>
                      <w:b/>
                      <w:bCs/>
                    </w:rPr>
                    <w:t>РАСХОДОВ БЮДЖЕТОВ РОССИЙСКОЙ ФЕДЕРАЦИИ</w:t>
                  </w:r>
                </w:p>
              </w:tc>
            </w:tr>
          </w:tbl>
          <w:p w:rsidR="00ED2160" w:rsidRPr="002C7742" w:rsidRDefault="00ED2160" w:rsidP="00ED216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D2160" w:rsidRPr="002C7742" w:rsidTr="00ED2160">
        <w:trPr>
          <w:gridAfter w:val="2"/>
          <w:wAfter w:w="1450" w:type="dxa"/>
          <w:trHeight w:val="300"/>
        </w:trPr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</w:rPr>
            </w:pPr>
            <w:r w:rsidRPr="002C7742">
              <w:rPr>
                <w:rFonts w:ascii="Times New Roman" w:hAnsi="Times New Roman"/>
                <w:b/>
              </w:rPr>
              <w:t xml:space="preserve">                (руб.)</w:t>
            </w:r>
          </w:p>
        </w:tc>
      </w:tr>
      <w:tr w:rsidR="00ED2160" w:rsidRPr="002C7742" w:rsidTr="00ED2160">
        <w:trPr>
          <w:gridAfter w:val="2"/>
          <w:wAfter w:w="1450" w:type="dxa"/>
          <w:trHeight w:val="973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60" w:rsidRPr="002C7742" w:rsidRDefault="00ED2160" w:rsidP="00ED216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C7742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60" w:rsidRPr="002C7742" w:rsidRDefault="00ED2160" w:rsidP="00ED216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C7742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60" w:rsidRPr="002C7742" w:rsidRDefault="00ED2160" w:rsidP="00ED216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C7742">
              <w:rPr>
                <w:rFonts w:ascii="Times New Roman" w:hAnsi="Times New Roman"/>
                <w:b/>
                <w:bCs/>
              </w:rPr>
              <w:t>Подраздел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60" w:rsidRPr="002C7742" w:rsidRDefault="00ED2160" w:rsidP="00ED216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C7742">
              <w:rPr>
                <w:rFonts w:ascii="Times New Roman" w:hAnsi="Times New Roman"/>
                <w:b/>
                <w:bCs/>
              </w:rPr>
              <w:t>ЦС_МО Код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60" w:rsidRPr="002C7742" w:rsidRDefault="00ED2160" w:rsidP="00ED216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C7742">
              <w:rPr>
                <w:rFonts w:ascii="Times New Roman" w:hAnsi="Times New Roman"/>
                <w:b/>
                <w:bCs/>
              </w:rPr>
              <w:t>ВР_МО Код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60" w:rsidRPr="002C7742" w:rsidRDefault="00ED2160" w:rsidP="00ED216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C7742">
              <w:rPr>
                <w:rFonts w:ascii="Times New Roman" w:hAnsi="Times New Roman"/>
                <w:b/>
                <w:bCs/>
              </w:rPr>
              <w:t>Сумма на 2018 год</w:t>
            </w:r>
          </w:p>
        </w:tc>
      </w:tr>
      <w:tr w:rsidR="00ED2160" w:rsidRPr="002C7742" w:rsidTr="00ED2160">
        <w:trPr>
          <w:gridAfter w:val="2"/>
          <w:wAfter w:w="1450" w:type="dxa"/>
          <w:trHeight w:val="285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C7742">
              <w:rPr>
                <w:rFonts w:ascii="Times New Roman" w:hAnsi="Times New Roman"/>
                <w:b/>
                <w:bCs/>
              </w:rPr>
              <w:t> Администрация сельского поселения Хлевенский сельсовет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C774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C774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C774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C774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 625 413,32</w:t>
            </w:r>
          </w:p>
        </w:tc>
      </w:tr>
      <w:tr w:rsidR="00ED2160" w:rsidRPr="002C7742" w:rsidTr="00ED2160">
        <w:trPr>
          <w:gridAfter w:val="2"/>
          <w:wAfter w:w="1450" w:type="dxa"/>
          <w:trHeight w:val="57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C7742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C7742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C774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C774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C774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 915 113,32</w:t>
            </w:r>
          </w:p>
        </w:tc>
      </w:tr>
      <w:tr w:rsidR="00ED2160" w:rsidRPr="002C7742" w:rsidTr="00ED2160">
        <w:trPr>
          <w:gridAfter w:val="2"/>
          <w:wAfter w:w="1450" w:type="dxa"/>
          <w:trHeight w:val="12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2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</w:t>
            </w:r>
            <w:r w:rsidRPr="002C7742">
              <w:rPr>
                <w:rFonts w:ascii="Times New Roman" w:hAnsi="Times New Roman"/>
              </w:rPr>
              <w:t xml:space="preserve"> 100,00</w:t>
            </w:r>
          </w:p>
        </w:tc>
      </w:tr>
      <w:tr w:rsidR="00ED2160" w:rsidRPr="002C7742" w:rsidTr="00ED2160">
        <w:trPr>
          <w:gridAfter w:val="2"/>
          <w:wAfter w:w="1450" w:type="dxa"/>
          <w:trHeight w:val="9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Муниципальная программа «Устойчивое развитие сельской территории сельского поселения Хлевенский сельсовет на 2014-2020 годы»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2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ind w:right="-546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ind w:right="-546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ind w:right="-546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ind w:right="-546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ind w:right="-546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 0 00 000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</w:t>
            </w:r>
            <w:r w:rsidRPr="002C7742">
              <w:rPr>
                <w:rFonts w:ascii="Times New Roman" w:hAnsi="Times New Roman"/>
              </w:rPr>
              <w:t xml:space="preserve"> 100,00</w:t>
            </w:r>
          </w:p>
        </w:tc>
      </w:tr>
      <w:tr w:rsidR="00ED2160" w:rsidRPr="002C7742" w:rsidTr="00ED2160">
        <w:trPr>
          <w:gridAfter w:val="2"/>
          <w:wAfter w:w="1450" w:type="dxa"/>
          <w:trHeight w:val="1114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 xml:space="preserve">Подпрограмма «Обеспечение и совершенствование деятельности органов управления сельского поселения Хлевенский сельсовет на 2014-2020 годы»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2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 1 00 000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</w:t>
            </w:r>
            <w:r w:rsidRPr="002C7742">
              <w:rPr>
                <w:rFonts w:ascii="Times New Roman" w:hAnsi="Times New Roman"/>
              </w:rPr>
              <w:t xml:space="preserve"> 100,00</w:t>
            </w:r>
          </w:p>
        </w:tc>
      </w:tr>
      <w:tr w:rsidR="00ED2160" w:rsidRPr="002C7742" w:rsidTr="00ED2160">
        <w:trPr>
          <w:gridAfter w:val="2"/>
          <w:wAfter w:w="1450" w:type="dxa"/>
          <w:trHeight w:val="88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Основное мероприятие «Обеспечение  деятельности органов местного самоуправления»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2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 1 01 000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</w:t>
            </w:r>
            <w:r w:rsidRPr="002C7742">
              <w:rPr>
                <w:rFonts w:ascii="Times New Roman" w:hAnsi="Times New Roman"/>
              </w:rPr>
              <w:t xml:space="preserve"> 100,00</w:t>
            </w:r>
          </w:p>
        </w:tc>
      </w:tr>
      <w:tr w:rsidR="00ED2160" w:rsidRPr="002C7742" w:rsidTr="00ED2160">
        <w:trPr>
          <w:gridAfter w:val="2"/>
          <w:wAfter w:w="1450" w:type="dxa"/>
          <w:trHeight w:val="88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2C7742">
              <w:rPr>
                <w:rFonts w:ascii="Times New Roman" w:hAnsi="Times New Roman"/>
              </w:rPr>
              <w:t>Обеспечение деятельности высшего должностного лица сельского поселения Хлевенский сельсовет (руководителя исполнительно – распорядительного органа сельского поселения Хлевенский сельсовет</w:t>
            </w:r>
            <w:proofErr w:type="gramEnd"/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2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 1 01 0005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    909</w:t>
            </w:r>
            <w:r w:rsidRPr="002C7742">
              <w:rPr>
                <w:rFonts w:ascii="Times New Roman" w:hAnsi="Times New Roman"/>
              </w:rPr>
              <w:t xml:space="preserve"> 100,00</w:t>
            </w:r>
          </w:p>
        </w:tc>
      </w:tr>
      <w:tr w:rsidR="00ED2160" w:rsidRPr="002C7742" w:rsidTr="00ED2160">
        <w:trPr>
          <w:gridAfter w:val="2"/>
          <w:wAfter w:w="1450" w:type="dxa"/>
          <w:trHeight w:val="1800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533350" w:rsidRDefault="00ED2160" w:rsidP="00ED2160">
            <w:pPr>
              <w:rPr>
                <w:rFonts w:ascii="Times New Roman" w:hAnsi="Times New Roman"/>
              </w:rPr>
            </w:pPr>
            <w:r w:rsidRPr="00533350">
              <w:rPr>
                <w:rFonts w:ascii="Times New Roman" w:hAnsi="Times New Roman"/>
              </w:rPr>
              <w:lastRenderedPageBreak/>
              <w:t>Иные межбюджетные трансферты на поощрение органов местного самоуправления сельских и городских поселений области в связи с достижением наилучших результатов по социально-экономическому развитию территории.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160" w:rsidRPr="00533350" w:rsidRDefault="00ED2160" w:rsidP="00ED2160">
            <w:pPr>
              <w:jc w:val="both"/>
              <w:rPr>
                <w:rFonts w:ascii="Times New Roman" w:hAnsi="Times New Roman"/>
              </w:rPr>
            </w:pPr>
          </w:p>
          <w:p w:rsidR="00ED2160" w:rsidRPr="00533350" w:rsidRDefault="00ED2160" w:rsidP="00ED2160">
            <w:pPr>
              <w:jc w:val="both"/>
              <w:rPr>
                <w:rFonts w:ascii="Times New Roman" w:hAnsi="Times New Roman"/>
              </w:rPr>
            </w:pPr>
          </w:p>
          <w:p w:rsidR="00ED2160" w:rsidRPr="00533350" w:rsidRDefault="00ED2160" w:rsidP="00ED2160">
            <w:pPr>
              <w:jc w:val="both"/>
              <w:rPr>
                <w:rFonts w:ascii="Times New Roman" w:hAnsi="Times New Roman"/>
              </w:rPr>
            </w:pPr>
          </w:p>
          <w:p w:rsidR="00ED2160" w:rsidRPr="00533350" w:rsidRDefault="00ED2160" w:rsidP="00ED2160">
            <w:pPr>
              <w:jc w:val="both"/>
              <w:rPr>
                <w:rFonts w:ascii="Times New Roman" w:hAnsi="Times New Roman"/>
              </w:rPr>
            </w:pPr>
            <w:r w:rsidRPr="00533350">
              <w:rPr>
                <w:rFonts w:ascii="Times New Roman" w:hAnsi="Times New Roman"/>
              </w:rPr>
              <w:t>01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160" w:rsidRPr="00533350" w:rsidRDefault="00ED2160" w:rsidP="00ED2160">
            <w:pPr>
              <w:jc w:val="both"/>
              <w:rPr>
                <w:rFonts w:ascii="Times New Roman" w:hAnsi="Times New Roman"/>
              </w:rPr>
            </w:pPr>
          </w:p>
          <w:p w:rsidR="00ED2160" w:rsidRPr="00533350" w:rsidRDefault="00ED2160" w:rsidP="00ED2160">
            <w:pPr>
              <w:jc w:val="both"/>
              <w:rPr>
                <w:rFonts w:ascii="Times New Roman" w:hAnsi="Times New Roman"/>
              </w:rPr>
            </w:pPr>
          </w:p>
          <w:p w:rsidR="00ED2160" w:rsidRPr="00533350" w:rsidRDefault="00ED2160" w:rsidP="00ED2160">
            <w:pPr>
              <w:jc w:val="both"/>
              <w:rPr>
                <w:rFonts w:ascii="Times New Roman" w:hAnsi="Times New Roman"/>
              </w:rPr>
            </w:pPr>
          </w:p>
          <w:p w:rsidR="00ED2160" w:rsidRPr="00533350" w:rsidRDefault="00ED2160" w:rsidP="00ED2160">
            <w:pPr>
              <w:jc w:val="both"/>
              <w:rPr>
                <w:rFonts w:ascii="Times New Roman" w:hAnsi="Times New Roman"/>
              </w:rPr>
            </w:pPr>
            <w:r w:rsidRPr="00533350">
              <w:rPr>
                <w:rFonts w:ascii="Times New Roman" w:hAnsi="Times New Roman"/>
              </w:rPr>
              <w:t>02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160" w:rsidRPr="00533350" w:rsidRDefault="00ED2160" w:rsidP="00ED2160">
            <w:pPr>
              <w:ind w:right="-108"/>
              <w:jc w:val="both"/>
              <w:rPr>
                <w:rFonts w:ascii="Times New Roman" w:hAnsi="Times New Roman"/>
              </w:rPr>
            </w:pPr>
          </w:p>
          <w:p w:rsidR="00ED2160" w:rsidRPr="00533350" w:rsidRDefault="00ED2160" w:rsidP="00ED2160">
            <w:pPr>
              <w:ind w:right="-108"/>
              <w:jc w:val="both"/>
              <w:rPr>
                <w:rFonts w:ascii="Times New Roman" w:hAnsi="Times New Roman"/>
              </w:rPr>
            </w:pPr>
          </w:p>
          <w:p w:rsidR="00ED2160" w:rsidRPr="00533350" w:rsidRDefault="00ED2160" w:rsidP="00ED2160">
            <w:pPr>
              <w:ind w:right="-108"/>
              <w:jc w:val="both"/>
              <w:rPr>
                <w:rFonts w:ascii="Times New Roman" w:hAnsi="Times New Roman"/>
              </w:rPr>
            </w:pPr>
          </w:p>
          <w:p w:rsidR="00ED2160" w:rsidRPr="00533350" w:rsidRDefault="00ED2160" w:rsidP="00ED2160">
            <w:pPr>
              <w:ind w:right="-108"/>
              <w:jc w:val="both"/>
              <w:rPr>
                <w:rFonts w:ascii="Times New Roman" w:hAnsi="Times New Roman"/>
              </w:rPr>
            </w:pPr>
            <w:r w:rsidRPr="00533350">
              <w:rPr>
                <w:rFonts w:ascii="Times New Roman" w:hAnsi="Times New Roman"/>
              </w:rPr>
              <w:t>01 1 01 8706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160" w:rsidRPr="00B97004" w:rsidRDefault="00ED2160" w:rsidP="00ED2160"/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160" w:rsidRDefault="00ED2160" w:rsidP="00ED2160"/>
          <w:p w:rsidR="00ED2160" w:rsidRDefault="00ED2160" w:rsidP="00ED2160"/>
          <w:p w:rsidR="00ED2160" w:rsidRDefault="00ED2160" w:rsidP="00ED2160">
            <w:pPr>
              <w:jc w:val="right"/>
            </w:pPr>
          </w:p>
          <w:p w:rsidR="00ED2160" w:rsidRPr="00B97004" w:rsidRDefault="00ED2160" w:rsidP="00ED2160">
            <w:pPr>
              <w:jc w:val="right"/>
            </w:pPr>
            <w:r>
              <w:t>52 000,00</w:t>
            </w:r>
          </w:p>
        </w:tc>
      </w:tr>
      <w:tr w:rsidR="00ED2160" w:rsidRPr="002C7742" w:rsidTr="00ED2160">
        <w:trPr>
          <w:gridAfter w:val="2"/>
          <w:wAfter w:w="1450" w:type="dxa"/>
          <w:trHeight w:val="2146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533350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533350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160" w:rsidRPr="00533350" w:rsidRDefault="00ED2160" w:rsidP="00ED2160">
            <w:pPr>
              <w:jc w:val="both"/>
              <w:rPr>
                <w:rFonts w:ascii="Times New Roman" w:hAnsi="Times New Roman"/>
              </w:rPr>
            </w:pPr>
          </w:p>
          <w:p w:rsidR="00ED2160" w:rsidRPr="00533350" w:rsidRDefault="00ED2160" w:rsidP="00ED2160">
            <w:pPr>
              <w:jc w:val="both"/>
              <w:rPr>
                <w:rFonts w:ascii="Times New Roman" w:hAnsi="Times New Roman"/>
              </w:rPr>
            </w:pPr>
          </w:p>
          <w:p w:rsidR="00ED2160" w:rsidRPr="00533350" w:rsidRDefault="00ED2160" w:rsidP="00ED2160">
            <w:pPr>
              <w:jc w:val="both"/>
              <w:rPr>
                <w:rFonts w:ascii="Times New Roman" w:hAnsi="Times New Roman"/>
              </w:rPr>
            </w:pPr>
          </w:p>
          <w:p w:rsidR="00ED2160" w:rsidRPr="00533350" w:rsidRDefault="00ED2160" w:rsidP="00ED2160">
            <w:pPr>
              <w:jc w:val="both"/>
              <w:rPr>
                <w:rFonts w:ascii="Times New Roman" w:hAnsi="Times New Roman"/>
              </w:rPr>
            </w:pPr>
            <w:r w:rsidRPr="00533350">
              <w:rPr>
                <w:rFonts w:ascii="Times New Roman" w:hAnsi="Times New Roman"/>
              </w:rPr>
              <w:t>01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160" w:rsidRPr="00533350" w:rsidRDefault="00ED2160" w:rsidP="00ED2160">
            <w:pPr>
              <w:jc w:val="both"/>
              <w:rPr>
                <w:rFonts w:ascii="Times New Roman" w:hAnsi="Times New Roman"/>
              </w:rPr>
            </w:pPr>
          </w:p>
          <w:p w:rsidR="00ED2160" w:rsidRPr="00533350" w:rsidRDefault="00ED2160" w:rsidP="00ED2160">
            <w:pPr>
              <w:jc w:val="both"/>
              <w:rPr>
                <w:rFonts w:ascii="Times New Roman" w:hAnsi="Times New Roman"/>
              </w:rPr>
            </w:pPr>
          </w:p>
          <w:p w:rsidR="00ED2160" w:rsidRPr="00533350" w:rsidRDefault="00ED2160" w:rsidP="00ED2160">
            <w:pPr>
              <w:jc w:val="both"/>
              <w:rPr>
                <w:rFonts w:ascii="Times New Roman" w:hAnsi="Times New Roman"/>
              </w:rPr>
            </w:pPr>
          </w:p>
          <w:p w:rsidR="00ED2160" w:rsidRPr="00533350" w:rsidRDefault="00ED2160" w:rsidP="00ED2160">
            <w:pPr>
              <w:jc w:val="both"/>
              <w:rPr>
                <w:rFonts w:ascii="Times New Roman" w:hAnsi="Times New Roman"/>
              </w:rPr>
            </w:pPr>
            <w:r w:rsidRPr="00533350">
              <w:rPr>
                <w:rFonts w:ascii="Times New Roman" w:hAnsi="Times New Roman"/>
              </w:rPr>
              <w:t>02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160" w:rsidRPr="00533350" w:rsidRDefault="00ED2160" w:rsidP="00ED2160">
            <w:pPr>
              <w:ind w:right="-108"/>
              <w:jc w:val="both"/>
              <w:rPr>
                <w:rFonts w:ascii="Times New Roman" w:hAnsi="Times New Roman"/>
              </w:rPr>
            </w:pPr>
          </w:p>
          <w:p w:rsidR="00ED2160" w:rsidRPr="00533350" w:rsidRDefault="00ED2160" w:rsidP="00ED2160">
            <w:pPr>
              <w:ind w:right="-108"/>
              <w:jc w:val="both"/>
              <w:rPr>
                <w:rFonts w:ascii="Times New Roman" w:hAnsi="Times New Roman"/>
              </w:rPr>
            </w:pPr>
          </w:p>
          <w:p w:rsidR="00ED2160" w:rsidRPr="00533350" w:rsidRDefault="00ED2160" w:rsidP="00ED2160">
            <w:pPr>
              <w:ind w:right="-108"/>
              <w:jc w:val="both"/>
              <w:rPr>
                <w:rFonts w:ascii="Times New Roman" w:hAnsi="Times New Roman"/>
              </w:rPr>
            </w:pPr>
          </w:p>
          <w:p w:rsidR="00ED2160" w:rsidRPr="00533350" w:rsidRDefault="00ED2160" w:rsidP="00ED2160">
            <w:pPr>
              <w:ind w:right="-108"/>
              <w:jc w:val="both"/>
              <w:rPr>
                <w:rFonts w:ascii="Times New Roman" w:hAnsi="Times New Roman"/>
              </w:rPr>
            </w:pPr>
            <w:r w:rsidRPr="00533350">
              <w:rPr>
                <w:rFonts w:ascii="Times New Roman" w:hAnsi="Times New Roman"/>
              </w:rPr>
              <w:t>01 1 01 8706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160" w:rsidRDefault="00ED2160" w:rsidP="00ED216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 000,00</w:t>
            </w:r>
          </w:p>
        </w:tc>
      </w:tr>
      <w:tr w:rsidR="00ED2160" w:rsidRPr="002C7742" w:rsidTr="00ED2160">
        <w:trPr>
          <w:gridAfter w:val="2"/>
          <w:wAfter w:w="1450" w:type="dxa"/>
          <w:trHeight w:val="1500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</w:rPr>
            </w:pPr>
            <w:r w:rsidRPr="002C7742">
              <w:rPr>
                <w:rFonts w:ascii="Times New Roman" w:hAnsi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</w:rPr>
            </w:pPr>
            <w:r w:rsidRPr="002C7742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</w:rPr>
            </w:pPr>
            <w:r w:rsidRPr="002C7742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</w:rPr>
            </w:pPr>
            <w:r w:rsidRPr="002C7742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</w:rPr>
            </w:pPr>
            <w:r w:rsidRPr="002C7742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344143" w:rsidP="00ED2160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836</w:t>
            </w:r>
            <w:r w:rsidR="00ED2160">
              <w:rPr>
                <w:rFonts w:ascii="Times New Roman" w:hAnsi="Times New Roman"/>
                <w:b/>
              </w:rPr>
              <w:t xml:space="preserve"> 2</w:t>
            </w:r>
            <w:r w:rsidR="00ED2160" w:rsidRPr="002C7742">
              <w:rPr>
                <w:rFonts w:ascii="Times New Roman" w:hAnsi="Times New Roman"/>
                <w:b/>
              </w:rPr>
              <w:t>00,00</w:t>
            </w:r>
          </w:p>
        </w:tc>
      </w:tr>
      <w:tr w:rsidR="00ED2160" w:rsidRPr="002C7742" w:rsidTr="00ED2160">
        <w:trPr>
          <w:gridAfter w:val="2"/>
          <w:wAfter w:w="1450" w:type="dxa"/>
          <w:trHeight w:val="9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Муниципальная программа «Устойчивое развитие сельской территории сельского поселения Хлевенский сельсовет на 2014-2020 годы»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4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 0 00 000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344143" w:rsidP="00ED2160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836</w:t>
            </w:r>
            <w:r w:rsidR="00ED2160">
              <w:rPr>
                <w:rFonts w:ascii="Times New Roman" w:hAnsi="Times New Roman"/>
              </w:rPr>
              <w:t xml:space="preserve"> 2</w:t>
            </w:r>
            <w:r w:rsidR="00ED2160" w:rsidRPr="002C7742">
              <w:rPr>
                <w:rFonts w:ascii="Times New Roman" w:hAnsi="Times New Roman"/>
              </w:rPr>
              <w:t>00,00</w:t>
            </w:r>
          </w:p>
        </w:tc>
      </w:tr>
      <w:tr w:rsidR="00ED2160" w:rsidRPr="002C7742" w:rsidTr="00ED2160">
        <w:trPr>
          <w:gridAfter w:val="2"/>
          <w:wAfter w:w="1450" w:type="dxa"/>
          <w:trHeight w:val="1204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 xml:space="preserve">Подпрограмма «Обеспечение и совершенствование деятельности органов управления сельского поселения Хлевенский сельсовет на 2014-2020 годы»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4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 1 00 000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344143" w:rsidP="00ED2160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836</w:t>
            </w:r>
            <w:r w:rsidR="00ED2160">
              <w:rPr>
                <w:rFonts w:ascii="Times New Roman" w:hAnsi="Times New Roman"/>
              </w:rPr>
              <w:t xml:space="preserve"> 2</w:t>
            </w:r>
            <w:r w:rsidR="00ED2160" w:rsidRPr="002C7742">
              <w:rPr>
                <w:rFonts w:ascii="Times New Roman" w:hAnsi="Times New Roman"/>
              </w:rPr>
              <w:t>00,00</w:t>
            </w:r>
          </w:p>
        </w:tc>
      </w:tr>
      <w:tr w:rsidR="00ED2160" w:rsidRPr="002C7742" w:rsidTr="00ED2160">
        <w:trPr>
          <w:gridAfter w:val="2"/>
          <w:wAfter w:w="1450" w:type="dxa"/>
          <w:trHeight w:val="886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Основное мероприятие «Обеспечение  деятельности органов  местного самоуправления»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4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 1 01 000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344143" w:rsidP="00ED2160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836</w:t>
            </w:r>
            <w:r w:rsidR="00ED2160">
              <w:rPr>
                <w:rFonts w:ascii="Times New Roman" w:hAnsi="Times New Roman"/>
              </w:rPr>
              <w:t xml:space="preserve"> 2</w:t>
            </w:r>
            <w:r w:rsidR="00ED2160" w:rsidRPr="002C7742">
              <w:rPr>
                <w:rFonts w:ascii="Times New Roman" w:hAnsi="Times New Roman"/>
              </w:rPr>
              <w:t>00,00</w:t>
            </w:r>
          </w:p>
        </w:tc>
      </w:tr>
      <w:tr w:rsidR="00ED2160" w:rsidRPr="002C7742" w:rsidTr="00ED2160">
        <w:trPr>
          <w:gridAfter w:val="2"/>
          <w:wAfter w:w="1450" w:type="dxa"/>
          <w:trHeight w:val="886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4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 1 01 0011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84 8</w:t>
            </w:r>
            <w:r w:rsidRPr="002C7742">
              <w:rPr>
                <w:rFonts w:ascii="Times New Roman" w:hAnsi="Times New Roman"/>
              </w:rPr>
              <w:t>00,00</w:t>
            </w:r>
          </w:p>
        </w:tc>
      </w:tr>
      <w:tr w:rsidR="00ED2160" w:rsidRPr="002C7742" w:rsidTr="00ED2160">
        <w:trPr>
          <w:gridAfter w:val="2"/>
          <w:wAfter w:w="1450" w:type="dxa"/>
          <w:trHeight w:val="157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4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 1 01 0011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100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84 8</w:t>
            </w:r>
            <w:r w:rsidRPr="002C7742">
              <w:rPr>
                <w:rFonts w:ascii="Times New Roman" w:hAnsi="Times New Roman"/>
              </w:rPr>
              <w:t>00,00</w:t>
            </w:r>
          </w:p>
        </w:tc>
      </w:tr>
      <w:tr w:rsidR="00ED2160" w:rsidRPr="002C7742" w:rsidTr="00ED2160">
        <w:trPr>
          <w:gridAfter w:val="2"/>
          <w:wAfter w:w="1450" w:type="dxa"/>
          <w:trHeight w:val="157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4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 1 01 0012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100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89 900,00</w:t>
            </w:r>
          </w:p>
        </w:tc>
      </w:tr>
      <w:tr w:rsidR="00ED2160" w:rsidRPr="002C7742" w:rsidTr="00ED2160">
        <w:trPr>
          <w:gridAfter w:val="2"/>
          <w:wAfter w:w="1450" w:type="dxa"/>
          <w:trHeight w:val="1261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Расходы на обеспечение функций органов местного самоуправления (за  исключением расходов на выплаты по оплате труда работников указанных органов)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4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 1 01 0012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344143" w:rsidP="00ED2160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48</w:t>
            </w:r>
            <w:r w:rsidR="00ED2160" w:rsidRPr="002C7742">
              <w:rPr>
                <w:rFonts w:ascii="Times New Roman" w:hAnsi="Times New Roman"/>
              </w:rPr>
              <w:t xml:space="preserve"> 500,00</w:t>
            </w:r>
          </w:p>
        </w:tc>
      </w:tr>
      <w:tr w:rsidR="00ED2160" w:rsidRPr="002C7742" w:rsidTr="00ED2160">
        <w:trPr>
          <w:gridAfter w:val="2"/>
          <w:wAfter w:w="1450" w:type="dxa"/>
          <w:trHeight w:val="6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4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 1 01 0012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200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344143" w:rsidP="00ED2160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48</w:t>
            </w:r>
            <w:r w:rsidR="00ED2160" w:rsidRPr="002C7742">
              <w:rPr>
                <w:rFonts w:ascii="Times New Roman" w:hAnsi="Times New Roman"/>
              </w:rPr>
              <w:t xml:space="preserve"> 500,00</w:t>
            </w:r>
          </w:p>
        </w:tc>
      </w:tr>
      <w:tr w:rsidR="00ED2160" w:rsidRPr="002C7742" w:rsidTr="00ED2160">
        <w:trPr>
          <w:gridAfter w:val="2"/>
          <w:wAfter w:w="1450" w:type="dxa"/>
          <w:trHeight w:val="3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4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 1 01 0012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800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113 000,00</w:t>
            </w:r>
          </w:p>
        </w:tc>
      </w:tr>
      <w:tr w:rsidR="00ED2160" w:rsidRPr="002C7742" w:rsidTr="00ED2160">
        <w:trPr>
          <w:gridAfter w:val="2"/>
          <w:wAfter w:w="1450" w:type="dxa"/>
          <w:trHeight w:val="12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</w:rPr>
            </w:pPr>
            <w:r w:rsidRPr="002C7742">
              <w:rPr>
                <w:rFonts w:ascii="Times New Roman" w:hAnsi="Times New Roman"/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</w:rPr>
            </w:pPr>
            <w:r w:rsidRPr="002C7742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</w:rPr>
            </w:pPr>
            <w:r w:rsidRPr="002C7742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</w:rPr>
            </w:pPr>
            <w:r w:rsidRPr="002C7742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</w:rPr>
            </w:pPr>
            <w:r w:rsidRPr="002C7742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2C7742">
              <w:rPr>
                <w:rFonts w:ascii="Times New Roman" w:hAnsi="Times New Roman"/>
                <w:b/>
              </w:rPr>
              <w:t>56 400,00</w:t>
            </w:r>
          </w:p>
        </w:tc>
      </w:tr>
      <w:tr w:rsidR="00ED2160" w:rsidRPr="002C7742" w:rsidTr="00ED2160">
        <w:trPr>
          <w:gridAfter w:val="2"/>
          <w:wAfter w:w="1450" w:type="dxa"/>
          <w:trHeight w:val="529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Муниципальная программа «Устойчивое развитие сельской территории сельского поселения Хлевенский сельсовет на 2014-2020 годы»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6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 0 00 00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2</w:t>
            </w:r>
            <w:r w:rsidRPr="002C7742">
              <w:rPr>
                <w:rFonts w:ascii="Times New Roman" w:hAnsi="Times New Roman"/>
              </w:rPr>
              <w:t>00,00</w:t>
            </w:r>
          </w:p>
        </w:tc>
      </w:tr>
      <w:tr w:rsidR="00ED2160" w:rsidRPr="002C7742" w:rsidTr="00ED2160">
        <w:trPr>
          <w:gridAfter w:val="2"/>
          <w:wAfter w:w="1450" w:type="dxa"/>
          <w:trHeight w:val="1028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 xml:space="preserve">Подпрограмма «Обеспечение и совершенствование деятельности органов управления сельского поселения Хлевенский сельсовет на 2014-2020 годы» 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6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 1 00 00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36 200,00</w:t>
            </w:r>
          </w:p>
        </w:tc>
      </w:tr>
      <w:tr w:rsidR="00ED2160" w:rsidRPr="002C7742" w:rsidTr="00ED2160">
        <w:trPr>
          <w:gridAfter w:val="2"/>
          <w:wAfter w:w="1450" w:type="dxa"/>
          <w:trHeight w:val="699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Основное мероприятие «Иные межбюджетные трансферты на передаваемые полномочия»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6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 1 05 000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36 200,00</w:t>
            </w:r>
          </w:p>
        </w:tc>
      </w:tr>
      <w:tr w:rsidR="00ED2160" w:rsidRPr="002C7742" w:rsidTr="00ED2160">
        <w:trPr>
          <w:gridAfter w:val="2"/>
          <w:wAfter w:w="1450" w:type="dxa"/>
          <w:trHeight w:val="3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 xml:space="preserve">Иные межбюджетные трансферты в соответствии с заключенными соглашениями по осуществлению </w:t>
            </w:r>
            <w:proofErr w:type="gramStart"/>
            <w:r w:rsidRPr="002C7742">
              <w:rPr>
                <w:rFonts w:ascii="Times New Roman" w:hAnsi="Times New Roman"/>
              </w:rPr>
              <w:t>контроля за</w:t>
            </w:r>
            <w:proofErr w:type="gramEnd"/>
            <w:r w:rsidRPr="002C7742">
              <w:rPr>
                <w:rFonts w:ascii="Times New Roman" w:hAnsi="Times New Roman"/>
              </w:rPr>
              <w:t xml:space="preserve"> исполнением бюджета сельского поселения 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6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 1 05 9001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36 200,00</w:t>
            </w:r>
          </w:p>
        </w:tc>
      </w:tr>
      <w:tr w:rsidR="00ED2160" w:rsidRPr="002C7742" w:rsidTr="00ED2160">
        <w:trPr>
          <w:gridAfter w:val="2"/>
          <w:wAfter w:w="1450" w:type="dxa"/>
          <w:trHeight w:val="3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6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 1 05 9001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500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36 200,00</w:t>
            </w:r>
          </w:p>
        </w:tc>
      </w:tr>
      <w:tr w:rsidR="00ED2160" w:rsidRPr="002C7742" w:rsidTr="00ED2160">
        <w:trPr>
          <w:gridAfter w:val="2"/>
          <w:wAfter w:w="1450" w:type="dxa"/>
          <w:trHeight w:val="3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  <w:bCs/>
              </w:rPr>
              <w:t>Непрограммные  расходы бюджета сельского поселения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6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  <w:bCs/>
              </w:rPr>
              <w:t>99 0 00 000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20 200,00</w:t>
            </w:r>
          </w:p>
        </w:tc>
      </w:tr>
      <w:tr w:rsidR="00ED2160" w:rsidRPr="002C7742" w:rsidTr="00ED2160">
        <w:trPr>
          <w:gridAfter w:val="2"/>
          <w:wAfter w:w="1450" w:type="dxa"/>
          <w:trHeight w:val="3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  <w:bCs/>
              </w:rPr>
              <w:t>Иные непрограммные  расходы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6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99 9 00 000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20 200,00</w:t>
            </w:r>
          </w:p>
        </w:tc>
      </w:tr>
      <w:tr w:rsidR="00ED2160" w:rsidRPr="002C7742" w:rsidTr="00ED2160">
        <w:trPr>
          <w:gridAfter w:val="2"/>
          <w:wAfter w:w="1450" w:type="dxa"/>
          <w:trHeight w:val="3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  <w:bCs/>
              </w:rPr>
              <w:t>Осуществление внешнего муниципального финансового контроля в соответствии с заключенными соглашениями за счет межбюджетных трансфертов из бюджетов сельских поселений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6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  <w:bCs/>
              </w:rPr>
              <w:t>99 9 00 9003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20 200,00</w:t>
            </w:r>
          </w:p>
        </w:tc>
      </w:tr>
      <w:tr w:rsidR="00ED2160" w:rsidRPr="002C7742" w:rsidTr="00ED2160">
        <w:trPr>
          <w:gridAfter w:val="2"/>
          <w:wAfter w:w="1450" w:type="dxa"/>
          <w:trHeight w:val="3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Cs/>
                <w:highlight w:val="yellow"/>
              </w:rPr>
            </w:pPr>
            <w:r w:rsidRPr="002C7742">
              <w:rPr>
                <w:rFonts w:ascii="Times New Roman" w:hAnsi="Times New Roman"/>
              </w:rPr>
              <w:lastRenderedPageBreak/>
              <w:t>Межбюджетные трансферты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6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  <w:bCs/>
              </w:rPr>
              <w:t>99 9 00 9003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500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20 200,00</w:t>
            </w:r>
          </w:p>
        </w:tc>
      </w:tr>
      <w:tr w:rsidR="00ED2160" w:rsidRPr="002C7742" w:rsidTr="00ED2160">
        <w:trPr>
          <w:gridAfter w:val="2"/>
          <w:wAfter w:w="1450" w:type="dxa"/>
          <w:trHeight w:val="3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</w:rPr>
            </w:pPr>
            <w:r w:rsidRPr="002C7742">
              <w:rPr>
                <w:rFonts w:ascii="Times New Roman" w:hAnsi="Times New Roman"/>
                <w:b/>
              </w:rPr>
              <w:t>Другие общегосударственные вопросы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</w:rPr>
            </w:pPr>
            <w:r w:rsidRPr="002C7742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</w:rPr>
            </w:pPr>
            <w:r w:rsidRPr="002C7742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 413,32</w:t>
            </w:r>
          </w:p>
        </w:tc>
      </w:tr>
      <w:tr w:rsidR="00ED2160" w:rsidRPr="002C7742" w:rsidTr="00ED2160">
        <w:trPr>
          <w:gridAfter w:val="2"/>
          <w:wAfter w:w="1450" w:type="dxa"/>
          <w:trHeight w:val="3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Муниципальная программа «Устойчивое развитие сельской территории сельского поселения Хлевенский сельсовет на 2014-2020 годы»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1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 xml:space="preserve">01 0 </w:t>
            </w:r>
            <w:r w:rsidRPr="002C7742">
              <w:rPr>
                <w:rFonts w:ascii="Times New Roman" w:hAnsi="Times New Roman"/>
                <w:lang w:val="en-US"/>
              </w:rPr>
              <w:t>0</w:t>
            </w:r>
            <w:r w:rsidRPr="002C7742">
              <w:rPr>
                <w:rFonts w:ascii="Times New Roman" w:hAnsi="Times New Roman"/>
              </w:rPr>
              <w:t>0 000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 413,32</w:t>
            </w:r>
          </w:p>
        </w:tc>
      </w:tr>
      <w:tr w:rsidR="00ED2160" w:rsidRPr="002C7742" w:rsidTr="00ED2160">
        <w:trPr>
          <w:gridAfter w:val="2"/>
          <w:wAfter w:w="1450" w:type="dxa"/>
          <w:trHeight w:val="3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Cs/>
              </w:rPr>
            </w:pPr>
            <w:r w:rsidRPr="002C7742">
              <w:rPr>
                <w:rFonts w:ascii="Times New Roman" w:hAnsi="Times New Roman"/>
                <w:bCs/>
              </w:rPr>
              <w:t>Подпрограмма "Обеспечение и совершенствование деятельности органов управления сельского поселения Хлевенский сельсовет на 2014-2020 годы"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 xml:space="preserve">     </w:t>
            </w: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1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 xml:space="preserve"> </w:t>
            </w: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 xml:space="preserve">01 1 </w:t>
            </w:r>
            <w:r w:rsidRPr="002C7742">
              <w:rPr>
                <w:rFonts w:ascii="Times New Roman" w:hAnsi="Times New Roman"/>
                <w:lang w:val="en-US"/>
              </w:rPr>
              <w:t>0</w:t>
            </w:r>
            <w:r w:rsidRPr="002C7742">
              <w:rPr>
                <w:rFonts w:ascii="Times New Roman" w:hAnsi="Times New Roman"/>
              </w:rPr>
              <w:t>0 000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 413,32</w:t>
            </w:r>
          </w:p>
        </w:tc>
      </w:tr>
      <w:tr w:rsidR="00ED2160" w:rsidRPr="002C7742" w:rsidTr="00ED2160">
        <w:trPr>
          <w:gridAfter w:val="2"/>
          <w:wAfter w:w="1450" w:type="dxa"/>
          <w:trHeight w:val="3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  <w:bCs/>
              </w:rPr>
              <w:t xml:space="preserve">Основное мероприятие  «Реализация расходов, </w:t>
            </w:r>
            <w:r w:rsidRPr="002C7742">
              <w:rPr>
                <w:rFonts w:ascii="Times New Roman" w:hAnsi="Times New Roman"/>
              </w:rPr>
              <w:t>направленных на совершенствование муниципального управления».</w:t>
            </w: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1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 1 02 000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61 413,32</w:t>
            </w:r>
          </w:p>
        </w:tc>
      </w:tr>
      <w:tr w:rsidR="00ED2160" w:rsidRPr="002C7742" w:rsidTr="00ED2160">
        <w:trPr>
          <w:gridAfter w:val="2"/>
          <w:wAfter w:w="1450" w:type="dxa"/>
          <w:trHeight w:val="3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F213BB" w:rsidRDefault="00ED2160" w:rsidP="00ED21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F213BB">
              <w:rPr>
                <w:rFonts w:ascii="Times New Roman" w:hAnsi="Times New Roman"/>
              </w:rPr>
              <w:t>Мероприятия, направленные на совершенствование муниципального управления за счет субсидий областного бюджета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1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 xml:space="preserve">01 1 </w:t>
            </w:r>
            <w:r w:rsidRPr="002C7742">
              <w:rPr>
                <w:rFonts w:ascii="Times New Roman" w:hAnsi="Times New Roman"/>
                <w:lang w:val="en-US"/>
              </w:rPr>
              <w:t>0</w:t>
            </w:r>
            <w:r w:rsidRPr="002C7742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>8679</w:t>
            </w:r>
            <w:r w:rsidRPr="002C7742"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13,32</w:t>
            </w:r>
          </w:p>
        </w:tc>
      </w:tr>
      <w:tr w:rsidR="00ED2160" w:rsidRPr="002C7742" w:rsidTr="00ED2160">
        <w:trPr>
          <w:gridAfter w:val="2"/>
          <w:wAfter w:w="1450" w:type="dxa"/>
          <w:trHeight w:val="3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2C7742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1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 xml:space="preserve">01 1 </w:t>
            </w:r>
            <w:r w:rsidRPr="002C7742">
              <w:rPr>
                <w:rFonts w:ascii="Times New Roman" w:hAnsi="Times New Roman"/>
                <w:lang w:val="en-US"/>
              </w:rPr>
              <w:t>0</w:t>
            </w:r>
            <w:r w:rsidRPr="002C7742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>8679</w:t>
            </w:r>
            <w:r w:rsidRPr="002C7742"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200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13,32</w:t>
            </w:r>
          </w:p>
        </w:tc>
      </w:tr>
      <w:tr w:rsidR="00ED2160" w:rsidRPr="002C7742" w:rsidTr="00ED2160">
        <w:trPr>
          <w:gridAfter w:val="2"/>
          <w:wAfter w:w="1450" w:type="dxa"/>
          <w:trHeight w:val="3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  <w:bCs/>
              </w:rPr>
              <w:t>Мероприятия, направленные на</w:t>
            </w:r>
            <w:r w:rsidRPr="002C7742">
              <w:rPr>
                <w:rFonts w:ascii="Times New Roman" w:hAnsi="Times New Roman"/>
              </w:rPr>
              <w:t xml:space="preserve"> совершенствование муниципального управления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1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 xml:space="preserve">01 1 </w:t>
            </w:r>
            <w:r w:rsidRPr="002C7742">
              <w:rPr>
                <w:rFonts w:ascii="Times New Roman" w:hAnsi="Times New Roman"/>
                <w:lang w:val="en-US"/>
              </w:rPr>
              <w:t>0</w:t>
            </w:r>
            <w:r w:rsidRPr="002C7742">
              <w:rPr>
                <w:rFonts w:ascii="Times New Roman" w:hAnsi="Times New Roman"/>
              </w:rPr>
              <w:t xml:space="preserve">2 </w:t>
            </w:r>
            <w:r w:rsidRPr="002C7742"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679</w:t>
            </w:r>
            <w:r w:rsidRPr="002C7742"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2C7742">
              <w:rPr>
                <w:rFonts w:ascii="Times New Roman" w:hAnsi="Times New Roman"/>
              </w:rPr>
              <w:t xml:space="preserve"> 000,00</w:t>
            </w:r>
          </w:p>
        </w:tc>
      </w:tr>
      <w:tr w:rsidR="00ED2160" w:rsidRPr="002C7742" w:rsidTr="00ED2160">
        <w:trPr>
          <w:gridAfter w:val="2"/>
          <w:wAfter w:w="1450" w:type="dxa"/>
          <w:trHeight w:val="3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1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 xml:space="preserve">01 1 </w:t>
            </w:r>
            <w:r w:rsidRPr="002C7742">
              <w:rPr>
                <w:rFonts w:ascii="Times New Roman" w:hAnsi="Times New Roman"/>
                <w:lang w:val="en-US"/>
              </w:rPr>
              <w:t>0</w:t>
            </w:r>
            <w:r w:rsidRPr="002C7742">
              <w:rPr>
                <w:rFonts w:ascii="Times New Roman" w:hAnsi="Times New Roman"/>
              </w:rPr>
              <w:t xml:space="preserve">2 </w:t>
            </w:r>
            <w:r w:rsidRPr="002C7742"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679</w:t>
            </w:r>
            <w:r w:rsidRPr="002C7742"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200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2C7742">
              <w:rPr>
                <w:rFonts w:ascii="Times New Roman" w:hAnsi="Times New Roman"/>
              </w:rPr>
              <w:t xml:space="preserve"> 000,00</w:t>
            </w:r>
          </w:p>
        </w:tc>
      </w:tr>
      <w:tr w:rsidR="00ED2160" w:rsidRPr="002C7742" w:rsidTr="00ED2160">
        <w:trPr>
          <w:gridAfter w:val="2"/>
          <w:wAfter w:w="1450" w:type="dxa"/>
          <w:trHeight w:val="285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C7742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C7742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C774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C774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C774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166</w:t>
            </w:r>
            <w:r w:rsidRPr="002C7742">
              <w:rPr>
                <w:rFonts w:ascii="Times New Roman" w:hAnsi="Times New Roman"/>
                <w:b/>
                <w:bCs/>
              </w:rPr>
              <w:t xml:space="preserve"> 000,00</w:t>
            </w:r>
          </w:p>
        </w:tc>
      </w:tr>
      <w:tr w:rsidR="00ED2160" w:rsidRPr="002C7742" w:rsidTr="00ED2160">
        <w:trPr>
          <w:gridAfter w:val="2"/>
          <w:wAfter w:w="1450" w:type="dxa"/>
          <w:trHeight w:val="6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12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66</w:t>
            </w:r>
            <w:r w:rsidRPr="002C7742">
              <w:rPr>
                <w:rFonts w:ascii="Times New Roman" w:hAnsi="Times New Roman"/>
              </w:rPr>
              <w:t xml:space="preserve"> 000,00</w:t>
            </w:r>
          </w:p>
        </w:tc>
      </w:tr>
      <w:tr w:rsidR="00ED2160" w:rsidRPr="002C7742" w:rsidTr="00ED2160">
        <w:trPr>
          <w:gridAfter w:val="2"/>
          <w:wAfter w:w="1450" w:type="dxa"/>
          <w:trHeight w:val="9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Муниципальная программа «Устойчивое развитие сельской территории сельского поселения Хлевенский сельсовет на 2014-2020 годы»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12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 0 00 000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66</w:t>
            </w:r>
            <w:r w:rsidRPr="002C7742">
              <w:rPr>
                <w:rFonts w:ascii="Times New Roman" w:hAnsi="Times New Roman"/>
              </w:rPr>
              <w:t xml:space="preserve"> 000,00</w:t>
            </w:r>
          </w:p>
        </w:tc>
      </w:tr>
      <w:tr w:rsidR="00ED2160" w:rsidRPr="002C7742" w:rsidTr="00ED2160">
        <w:trPr>
          <w:gridAfter w:val="2"/>
          <w:wAfter w:w="1450" w:type="dxa"/>
          <w:trHeight w:val="9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FD648B">
              <w:rPr>
                <w:rFonts w:ascii="Times New Roman" w:hAnsi="Times New Roman"/>
              </w:rPr>
              <w:t>Подпрограмма "Обеспечение и совершенствование деятельности органов управления сельского поселения Хлевенский сельсовет на 2014-2020 годы</w:t>
            </w:r>
            <w:r>
              <w:t>"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1 00 000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 000,00</w:t>
            </w:r>
          </w:p>
        </w:tc>
      </w:tr>
      <w:tr w:rsidR="00ED2160" w:rsidRPr="002C7742" w:rsidTr="00ED2160">
        <w:trPr>
          <w:gridAfter w:val="2"/>
          <w:wAfter w:w="1450" w:type="dxa"/>
          <w:trHeight w:val="9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FD648B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FD648B">
              <w:rPr>
                <w:rFonts w:ascii="Times New Roman" w:hAnsi="Times New Roman"/>
              </w:rPr>
              <w:lastRenderedPageBreak/>
              <w:t>Основное мероприятие «Проведение технической экспертизы, изготовление технической документации, постановка на кадастровый учет объектов недвижимости, составляющих муниципальную казну»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1 06 8602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 600,00</w:t>
            </w:r>
          </w:p>
        </w:tc>
      </w:tr>
      <w:tr w:rsidR="00ED2160" w:rsidRPr="002C7742" w:rsidTr="00ED2160">
        <w:trPr>
          <w:gridAfter w:val="2"/>
          <w:wAfter w:w="1450" w:type="dxa"/>
          <w:trHeight w:val="9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1 06 8602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Pr="009817FE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 600,00</w:t>
            </w:r>
          </w:p>
        </w:tc>
      </w:tr>
      <w:tr w:rsidR="00ED2160" w:rsidRPr="002C7742" w:rsidTr="00ED2160">
        <w:trPr>
          <w:gridAfter w:val="2"/>
          <w:wAfter w:w="1450" w:type="dxa"/>
          <w:trHeight w:val="9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FD648B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FD648B">
              <w:rPr>
                <w:rFonts w:ascii="Times New Roman" w:hAnsi="Times New Roman"/>
                <w:bCs/>
              </w:rPr>
              <w:t>Реализация мероприятий направленные на подготовку генеральных планов, правил землепользования и застройки, и документации по планировке территории сельского поселения Хлевенский сельсовет  за счет средств областного бюджета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53335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53335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53335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53335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53335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 1 06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602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 400,00</w:t>
            </w:r>
          </w:p>
        </w:tc>
      </w:tr>
      <w:tr w:rsidR="00ED2160" w:rsidRPr="002C7742" w:rsidTr="00ED2160">
        <w:trPr>
          <w:gridAfter w:val="2"/>
          <w:wAfter w:w="1450" w:type="dxa"/>
          <w:trHeight w:val="9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FD648B" w:rsidRDefault="00ED2160" w:rsidP="00ED2160">
            <w:pPr>
              <w:spacing w:after="0"/>
              <w:rPr>
                <w:rFonts w:ascii="Times New Roman" w:hAnsi="Times New Roman"/>
                <w:bCs/>
              </w:rPr>
            </w:pPr>
            <w:r w:rsidRPr="00FD648B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 1 06 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602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Pr="009817FE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 400,00</w:t>
            </w:r>
          </w:p>
        </w:tc>
      </w:tr>
      <w:tr w:rsidR="00ED2160" w:rsidRPr="002C7742" w:rsidTr="00ED2160">
        <w:trPr>
          <w:gridAfter w:val="2"/>
          <w:wAfter w:w="1450" w:type="dxa"/>
          <w:trHeight w:val="1379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 xml:space="preserve">Подпрограмма "Комплексное развитие жилищно-коммунальной инфраструктуры и повышение уровня благоустройства на территории сельского поселения Хлевенский сельсовет в 2014-2020 годах"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12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 2 0 000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1 670 000,00</w:t>
            </w:r>
          </w:p>
        </w:tc>
      </w:tr>
      <w:tr w:rsidR="00ED2160" w:rsidRPr="002C7742" w:rsidTr="00ED2160">
        <w:trPr>
          <w:gridAfter w:val="2"/>
          <w:wAfter w:w="1450" w:type="dxa"/>
          <w:trHeight w:val="571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Основное мероприятие « Предоставление субсидий юридическим лицам»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12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 2 02 000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1 670 000,00</w:t>
            </w:r>
          </w:p>
        </w:tc>
      </w:tr>
      <w:tr w:rsidR="00ED2160" w:rsidRPr="002C7742" w:rsidTr="00ED2160">
        <w:trPr>
          <w:gridAfter w:val="2"/>
          <w:wAfter w:w="1450" w:type="dxa"/>
          <w:trHeight w:val="535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 xml:space="preserve">Предоставление субсидий на возмещение затрат по  содержанию бани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12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 2 02 6007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1 670 000,00</w:t>
            </w:r>
          </w:p>
        </w:tc>
      </w:tr>
      <w:tr w:rsidR="00ED2160" w:rsidRPr="002C7742" w:rsidTr="00ED2160">
        <w:trPr>
          <w:gridAfter w:val="2"/>
          <w:wAfter w:w="1450" w:type="dxa"/>
          <w:trHeight w:val="3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12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 2 02 6007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800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1 670 000,00</w:t>
            </w:r>
          </w:p>
        </w:tc>
      </w:tr>
      <w:tr w:rsidR="00ED2160" w:rsidRPr="002C7742" w:rsidTr="00ED2160">
        <w:trPr>
          <w:gridAfter w:val="2"/>
          <w:wAfter w:w="1450" w:type="dxa"/>
          <w:trHeight w:val="57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C7742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C7742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C774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C774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C774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9817FE" w:rsidRDefault="00ED2160" w:rsidP="00ED2160">
            <w:pPr>
              <w:spacing w:after="0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6 594 300.00</w:t>
            </w:r>
          </w:p>
        </w:tc>
      </w:tr>
      <w:tr w:rsidR="00ED2160" w:rsidRPr="002C7742" w:rsidTr="00ED2160">
        <w:trPr>
          <w:gridAfter w:val="2"/>
          <w:wAfter w:w="1450" w:type="dxa"/>
          <w:trHeight w:val="3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6 594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3</w:t>
            </w:r>
            <w:r w:rsidRPr="002C7742">
              <w:rPr>
                <w:rFonts w:ascii="Times New Roman" w:hAnsi="Times New Roman"/>
              </w:rPr>
              <w:t>00,00</w:t>
            </w:r>
          </w:p>
        </w:tc>
      </w:tr>
      <w:tr w:rsidR="00ED2160" w:rsidRPr="002C7742" w:rsidTr="00ED2160">
        <w:trPr>
          <w:gridAfter w:val="2"/>
          <w:wAfter w:w="1450" w:type="dxa"/>
          <w:trHeight w:val="900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Муниципальная программа «Устойчивое развитие сельской территории сельского поселения Хлевенский сельсовет на 2014-2020 годы»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3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 0 00 00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9817FE" w:rsidRDefault="00ED2160" w:rsidP="00ED2160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 594 300.00</w:t>
            </w:r>
          </w:p>
        </w:tc>
      </w:tr>
      <w:tr w:rsidR="00ED2160" w:rsidRPr="002C7742" w:rsidTr="00ED2160">
        <w:trPr>
          <w:gridAfter w:val="2"/>
          <w:wAfter w:w="1450" w:type="dxa"/>
          <w:trHeight w:val="488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 xml:space="preserve">Подпрограмма "Комплексное развитие жилищно-коммунальной инфраструктуры и повышение уровня благоустройства на территории сельского поселения Хлевенский сельсовет в 2014-2020 годах" 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3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 2 00 00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9817FE" w:rsidRDefault="00ED2160" w:rsidP="00ED2160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 594 300.00</w:t>
            </w:r>
          </w:p>
        </w:tc>
      </w:tr>
      <w:tr w:rsidR="00ED2160" w:rsidRPr="002C7742" w:rsidTr="00ED2160">
        <w:trPr>
          <w:gridAfter w:val="2"/>
          <w:wAfter w:w="1450" w:type="dxa"/>
          <w:trHeight w:val="97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lastRenderedPageBreak/>
              <w:t xml:space="preserve">Основное мероприятия «Мероприятия, направленные на организацию благоустройства территории сельского поселения 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 2 01 000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9817FE" w:rsidRDefault="00ED2160" w:rsidP="00ED2160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 594 300.00</w:t>
            </w:r>
          </w:p>
        </w:tc>
      </w:tr>
      <w:tr w:rsidR="00ED2160" w:rsidRPr="002C7742" w:rsidTr="00ED2160">
        <w:trPr>
          <w:gridAfter w:val="2"/>
          <w:wAfter w:w="1450" w:type="dxa"/>
          <w:trHeight w:val="791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Мероприятия  по обеспечению уличного освещения территории сельского поселения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 2 01 2003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 xml:space="preserve"> 2 950 000,00</w:t>
            </w:r>
          </w:p>
        </w:tc>
      </w:tr>
      <w:tr w:rsidR="00ED2160" w:rsidRPr="002C7742" w:rsidTr="00ED2160">
        <w:trPr>
          <w:gridAfter w:val="2"/>
          <w:wAfter w:w="1450" w:type="dxa"/>
          <w:trHeight w:val="6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 2 01 2003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200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2 950 000,00</w:t>
            </w:r>
          </w:p>
        </w:tc>
      </w:tr>
      <w:tr w:rsidR="00ED2160" w:rsidRPr="002C7742" w:rsidTr="00ED2160">
        <w:trPr>
          <w:gridAfter w:val="2"/>
          <w:wAfter w:w="1450" w:type="dxa"/>
          <w:trHeight w:val="529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Прочие мероприятия по благоустройству территории сельского поселения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 2 01 2004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</w:t>
            </w:r>
            <w:r>
              <w:rPr>
                <w:rFonts w:ascii="Times New Roman" w:hAnsi="Times New Roman"/>
                <w:lang w:val="en-US"/>
              </w:rPr>
              <w:t>704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3</w:t>
            </w:r>
            <w:r w:rsidRPr="002C7742">
              <w:rPr>
                <w:rFonts w:ascii="Times New Roman" w:hAnsi="Times New Roman"/>
              </w:rPr>
              <w:t>00,00</w:t>
            </w:r>
          </w:p>
        </w:tc>
      </w:tr>
      <w:tr w:rsidR="00ED2160" w:rsidRPr="002C7742" w:rsidTr="00ED2160">
        <w:trPr>
          <w:gridAfter w:val="2"/>
          <w:wAfter w:w="1450" w:type="dxa"/>
          <w:trHeight w:val="6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 2 01 2004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200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</w:t>
            </w:r>
            <w:r>
              <w:rPr>
                <w:rFonts w:ascii="Times New Roman" w:hAnsi="Times New Roman"/>
                <w:lang w:val="en-US"/>
              </w:rPr>
              <w:t>704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3</w:t>
            </w:r>
            <w:r w:rsidRPr="002C7742">
              <w:rPr>
                <w:rFonts w:ascii="Times New Roman" w:hAnsi="Times New Roman"/>
              </w:rPr>
              <w:t>00,00</w:t>
            </w:r>
          </w:p>
        </w:tc>
      </w:tr>
      <w:tr w:rsidR="00ED2160" w:rsidRPr="002C7742" w:rsidTr="00ED2160">
        <w:trPr>
          <w:gridAfter w:val="2"/>
          <w:wAfter w:w="1450" w:type="dxa"/>
          <w:trHeight w:val="6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 2 01 2004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800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32 000,00</w:t>
            </w:r>
          </w:p>
        </w:tc>
      </w:tr>
      <w:tr w:rsidR="00ED2160" w:rsidRPr="002C7742" w:rsidTr="00ED2160">
        <w:trPr>
          <w:gridAfter w:val="2"/>
          <w:wAfter w:w="1450" w:type="dxa"/>
          <w:trHeight w:val="6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CF7A9B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CF7A9B">
              <w:rPr>
                <w:rFonts w:ascii="Times New Roman" w:hAnsi="Times New Roman"/>
              </w:rPr>
              <w:t>Реализация мероприятий, направленных на организацию благоустройства территории сельского поселения  за счет субсидий областного бюджета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53335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53335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53335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53335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CF7A9B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Pr="00CF7A9B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Pr="00CF7A9B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 2 01 8614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CF7A9B" w:rsidRDefault="00ED2160" w:rsidP="00ED2160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 500 000.00</w:t>
            </w:r>
          </w:p>
        </w:tc>
      </w:tr>
      <w:tr w:rsidR="00ED2160" w:rsidRPr="002C7742" w:rsidTr="00ED2160">
        <w:trPr>
          <w:gridAfter w:val="2"/>
          <w:wAfter w:w="1450" w:type="dxa"/>
          <w:trHeight w:val="6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CF7A9B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CF7A9B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CF7A9B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53335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CF7A9B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Pr="00CF7A9B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Pr="00CF7A9B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 2 01 8614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Pr="00CF7A9B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 500 000.00</w:t>
            </w:r>
          </w:p>
        </w:tc>
      </w:tr>
      <w:tr w:rsidR="00ED2160" w:rsidRPr="002C7742" w:rsidTr="00ED2160">
        <w:trPr>
          <w:gridAfter w:val="2"/>
          <w:wAfter w:w="1450" w:type="dxa"/>
          <w:trHeight w:val="6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CF7A9B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CF7A9B">
              <w:rPr>
                <w:rFonts w:ascii="Times New Roman" w:hAnsi="Times New Roman"/>
              </w:rPr>
              <w:t xml:space="preserve">Реализация мероприятий, направленных на организацию благоустройства территории сельского поселения на условиях </w:t>
            </w:r>
            <w:proofErr w:type="spellStart"/>
            <w:r w:rsidRPr="00CF7A9B">
              <w:rPr>
                <w:rFonts w:ascii="Times New Roman" w:hAnsi="Times New Roman"/>
              </w:rPr>
              <w:t>софинансирования</w:t>
            </w:r>
            <w:proofErr w:type="spellEnd"/>
            <w:r w:rsidRPr="00CF7A9B">
              <w:rPr>
                <w:rFonts w:ascii="Times New Roman" w:hAnsi="Times New Roman"/>
              </w:rPr>
              <w:t xml:space="preserve"> </w:t>
            </w:r>
            <w:proofErr w:type="gramStart"/>
            <w:r w:rsidRPr="00CF7A9B">
              <w:rPr>
                <w:rFonts w:ascii="Times New Roman" w:hAnsi="Times New Roman"/>
              </w:rPr>
              <w:t>с</w:t>
            </w:r>
            <w:proofErr w:type="gramEnd"/>
            <w:r w:rsidRPr="00CF7A9B">
              <w:rPr>
                <w:rFonts w:ascii="Times New Roman" w:hAnsi="Times New Roman"/>
              </w:rPr>
              <w:t xml:space="preserve"> областным бюджетам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CF7A9B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CF7A9B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53335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53335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53335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CF7A9B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Pr="00CF7A9B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</w:p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Pr="00CF7A9B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 2 01 S614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CF7A9B" w:rsidRDefault="00ED2160" w:rsidP="00ED2160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 250 000.00</w:t>
            </w:r>
          </w:p>
        </w:tc>
      </w:tr>
      <w:tr w:rsidR="00ED2160" w:rsidRPr="002C7742" w:rsidTr="00ED2160">
        <w:trPr>
          <w:gridAfter w:val="2"/>
          <w:wAfter w:w="1450" w:type="dxa"/>
          <w:trHeight w:val="6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CF7A9B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CF7A9B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CF7A9B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CF7A9B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CF7A9B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Pr="00CF7A9B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Pr="00CF7A9B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01 2 01 S614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Pr="00CD4AB6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CF7A9B" w:rsidRDefault="00ED2160" w:rsidP="00ED2160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250 000.00</w:t>
            </w:r>
          </w:p>
        </w:tc>
      </w:tr>
      <w:tr w:rsidR="00ED2160" w:rsidRPr="002C7742" w:rsidTr="00ED2160">
        <w:trPr>
          <w:gridAfter w:val="2"/>
          <w:wAfter w:w="1450" w:type="dxa"/>
          <w:trHeight w:val="6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Default="00ED2160" w:rsidP="00ED2160">
            <w:pPr>
              <w:rPr>
                <w:b/>
                <w:bCs/>
              </w:rPr>
            </w:pPr>
            <w:r w:rsidRPr="00B03A86">
              <w:rPr>
                <w:b/>
                <w:bCs/>
              </w:rPr>
              <w:t>РЕЗЕВНЫЕ ФОНДЫ</w:t>
            </w: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CF7A9B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CF7A9B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CF7A9B" w:rsidRDefault="00ED2160" w:rsidP="00ED2160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8 000.00</w:t>
            </w:r>
          </w:p>
        </w:tc>
      </w:tr>
      <w:tr w:rsidR="00ED2160" w:rsidRPr="002C7742" w:rsidTr="00ED2160">
        <w:trPr>
          <w:gridAfter w:val="2"/>
          <w:wAfter w:w="1450" w:type="dxa"/>
          <w:trHeight w:val="6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Default="00ED2160" w:rsidP="00ED2160">
            <w:pPr>
              <w:rPr>
                <w:b/>
                <w:bCs/>
              </w:rPr>
            </w:pPr>
            <w:r w:rsidRPr="00B03A86">
              <w:rPr>
                <w:b/>
                <w:bCs/>
              </w:rPr>
              <w:t>РЕЗЕВНЫЕ ФОНДЫ</w:t>
            </w: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CF7A9B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CF7A9B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CF7A9B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9 3 00 000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CF7A9B" w:rsidRDefault="00ED2160" w:rsidP="00ED2160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8 000.00</w:t>
            </w:r>
          </w:p>
        </w:tc>
      </w:tr>
      <w:tr w:rsidR="00ED2160" w:rsidRPr="002C7742" w:rsidTr="00ED2160">
        <w:trPr>
          <w:gridAfter w:val="2"/>
          <w:wAfter w:w="1450" w:type="dxa"/>
          <w:trHeight w:val="6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CD4AB6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CD4AB6">
              <w:rPr>
                <w:rFonts w:ascii="Times New Roman" w:eastAsia="SimSun" w:hAnsi="Times New Roman"/>
                <w:lang w:eastAsia="zh-CN"/>
              </w:rPr>
              <w:t>Резервный фонд сельского поселения Хлевенский сельсовет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533350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CF7A9B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Pr="00CF7A9B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Pr="00CF7A9B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9 3 00 000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CD4AB6" w:rsidRDefault="00ED2160" w:rsidP="00ED2160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8 000.00</w:t>
            </w:r>
          </w:p>
        </w:tc>
      </w:tr>
      <w:tr w:rsidR="00ED2160" w:rsidRPr="002C7742" w:rsidTr="00ED2160">
        <w:trPr>
          <w:gridAfter w:val="2"/>
          <w:wAfter w:w="1450" w:type="dxa"/>
          <w:trHeight w:val="6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CD4AB6" w:rsidRDefault="00ED2160" w:rsidP="00ED2160">
            <w:pPr>
              <w:spacing w:after="0"/>
              <w:rPr>
                <w:rFonts w:ascii="Times New Roman" w:eastAsia="SimSun" w:hAnsi="Times New Roman"/>
                <w:lang w:eastAsia="zh-CN"/>
              </w:rPr>
            </w:pPr>
            <w:r w:rsidRPr="00CD4AB6">
              <w:rPr>
                <w:rFonts w:ascii="Times New Roman" w:eastAsia="SimSun" w:hAnsi="Times New Roman"/>
                <w:lang w:eastAsia="zh-CN"/>
              </w:rPr>
              <w:t>Иные межбюджетные ассигнования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Pr="00CF7A9B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Pr="00CF7A9B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3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Pr="00CF7A9B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9 3 00 050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ED2160" w:rsidRPr="00CD4AB6" w:rsidRDefault="00ED2160" w:rsidP="00ED2160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00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CD4AB6" w:rsidRDefault="00ED2160" w:rsidP="00ED2160">
            <w:pPr>
              <w:spacing w:after="0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8 000.00</w:t>
            </w:r>
          </w:p>
        </w:tc>
      </w:tr>
      <w:tr w:rsidR="00ED2160" w:rsidRPr="002C7742" w:rsidTr="00ED2160">
        <w:trPr>
          <w:gridAfter w:val="2"/>
          <w:wAfter w:w="1450" w:type="dxa"/>
          <w:trHeight w:val="285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C7742">
              <w:rPr>
                <w:rFonts w:ascii="Times New Roman" w:hAnsi="Times New Roman"/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C7742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C774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C774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C774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2C7742">
              <w:rPr>
                <w:rFonts w:ascii="Times New Roman" w:hAnsi="Times New Roman"/>
                <w:b/>
                <w:bCs/>
              </w:rPr>
              <w:t>2 900 000,00</w:t>
            </w:r>
          </w:p>
        </w:tc>
      </w:tr>
      <w:tr w:rsidR="00ED2160" w:rsidRPr="002C7742" w:rsidTr="00ED2160">
        <w:trPr>
          <w:gridAfter w:val="2"/>
          <w:wAfter w:w="1450" w:type="dxa"/>
          <w:trHeight w:val="3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2 900 000,00</w:t>
            </w:r>
          </w:p>
        </w:tc>
      </w:tr>
      <w:tr w:rsidR="00ED2160" w:rsidRPr="002C7742" w:rsidTr="00ED2160">
        <w:trPr>
          <w:gridAfter w:val="2"/>
          <w:wAfter w:w="1450" w:type="dxa"/>
          <w:trHeight w:val="9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Муниципальная программа «Устойчивое развитие сельской территории сельского поселения Хлевенский сельсовет на 2014-2020 годы»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 0 00 000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2 900 000,00</w:t>
            </w:r>
          </w:p>
        </w:tc>
      </w:tr>
      <w:tr w:rsidR="00ED2160" w:rsidRPr="002C7742" w:rsidTr="00ED2160">
        <w:trPr>
          <w:gridAfter w:val="2"/>
          <w:wAfter w:w="1450" w:type="dxa"/>
          <w:trHeight w:val="637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 xml:space="preserve">Подпрограмма "Развитие  социальной сферы  в сельском поселении Хлевенский сельсовет в 2014-2020 годах" 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8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 3 00 00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 xml:space="preserve">2 900 000,00 </w:t>
            </w:r>
          </w:p>
        </w:tc>
      </w:tr>
      <w:tr w:rsidR="00ED2160" w:rsidRPr="002C7742" w:rsidTr="00ED2160">
        <w:trPr>
          <w:gridAfter w:val="2"/>
          <w:wAfter w:w="1450" w:type="dxa"/>
          <w:trHeight w:val="349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Основное мероприятие «Содержание и финансовое обеспечение деятельности сельских центров культуры и досуга»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8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 3 01 00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2 900 000,00</w:t>
            </w:r>
          </w:p>
        </w:tc>
      </w:tr>
      <w:tr w:rsidR="00ED2160" w:rsidRPr="002C7742" w:rsidTr="00ED2160">
        <w:trPr>
          <w:gridAfter w:val="2"/>
          <w:wAfter w:w="1450" w:type="dxa"/>
          <w:trHeight w:val="946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Иные межбюджетные трансферты на содержание и финансовое обеспечение деятельности Хлевенского Центра культуры и досуга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8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 3 01 9002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 xml:space="preserve">2 900 000,00 </w:t>
            </w:r>
          </w:p>
        </w:tc>
      </w:tr>
      <w:tr w:rsidR="00ED2160" w:rsidRPr="002C7742" w:rsidTr="00ED2160">
        <w:trPr>
          <w:gridAfter w:val="2"/>
          <w:wAfter w:w="1450" w:type="dxa"/>
          <w:trHeight w:val="300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 3 01 9002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500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 xml:space="preserve">2 900 000,00 </w:t>
            </w:r>
          </w:p>
        </w:tc>
      </w:tr>
      <w:tr w:rsidR="00ED2160" w:rsidRPr="002C7742" w:rsidTr="00ED2160">
        <w:trPr>
          <w:gridAfter w:val="2"/>
          <w:wAfter w:w="1450" w:type="dxa"/>
          <w:trHeight w:val="300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</w:rPr>
            </w:pPr>
            <w:r w:rsidRPr="002C7742"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</w:rPr>
            </w:pPr>
            <w:r w:rsidRPr="002C774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</w:rPr>
            </w:pPr>
            <w:r w:rsidRPr="002C7742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</w:rPr>
            </w:pPr>
            <w:r w:rsidRPr="002C7742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</w:rPr>
            </w:pPr>
            <w:r w:rsidRPr="002C7742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2C7742">
              <w:rPr>
                <w:rFonts w:ascii="Times New Roman" w:hAnsi="Times New Roman"/>
                <w:b/>
              </w:rPr>
              <w:t>50 000,00</w:t>
            </w:r>
          </w:p>
        </w:tc>
      </w:tr>
      <w:tr w:rsidR="00ED2160" w:rsidRPr="002C7742" w:rsidTr="00ED2160">
        <w:trPr>
          <w:gridAfter w:val="2"/>
          <w:wAfter w:w="1450" w:type="dxa"/>
          <w:trHeight w:val="300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</w:rPr>
            </w:pPr>
            <w:r w:rsidRPr="002C7742">
              <w:rPr>
                <w:rFonts w:ascii="Times New Roman" w:hAnsi="Times New Roman"/>
                <w:b/>
              </w:rPr>
              <w:t>Массовый спорт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</w:rPr>
            </w:pPr>
            <w:r w:rsidRPr="002C774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</w:rPr>
            </w:pPr>
            <w:r w:rsidRPr="002C7742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</w:rPr>
            </w:pPr>
            <w:r w:rsidRPr="002C7742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  <w:b/>
              </w:rPr>
            </w:pPr>
            <w:r w:rsidRPr="002C7742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2C7742">
              <w:rPr>
                <w:rFonts w:ascii="Times New Roman" w:hAnsi="Times New Roman"/>
                <w:b/>
              </w:rPr>
              <w:t>50 000,00</w:t>
            </w:r>
          </w:p>
        </w:tc>
      </w:tr>
      <w:tr w:rsidR="00ED2160" w:rsidRPr="002C7742" w:rsidTr="00ED2160">
        <w:trPr>
          <w:gridAfter w:val="2"/>
          <w:wAfter w:w="1450" w:type="dxa"/>
          <w:trHeight w:val="300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Муниципальная программа «Устойчивое развитие сельской территории сельского поселения Хлевенский сельсовет на 2014-2020 годы»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11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2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160" w:rsidRPr="002C7742" w:rsidRDefault="00ED2160" w:rsidP="00ED2160">
            <w:pPr>
              <w:spacing w:after="0"/>
              <w:ind w:right="-108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ind w:right="-108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ind w:right="-108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ind w:right="-108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ind w:right="-108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 0 00 00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50 000,00</w:t>
            </w:r>
          </w:p>
        </w:tc>
      </w:tr>
      <w:tr w:rsidR="00ED2160" w:rsidRPr="002C7742" w:rsidTr="00ED2160">
        <w:trPr>
          <w:gridAfter w:val="2"/>
          <w:wAfter w:w="1450" w:type="dxa"/>
          <w:trHeight w:val="300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Подпрограмма "Развитие  социальной сферы  в сельском поселении Хлевенский сельсовет в 2014-2020 годах" муниципальной программы "Устойчивое развитие сельской территории сельского поселения Хлевенский сельсовет на 2014-2020 годы"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11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2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160" w:rsidRPr="002C7742" w:rsidRDefault="00ED2160" w:rsidP="00ED2160">
            <w:pPr>
              <w:spacing w:after="0"/>
              <w:ind w:right="-108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ind w:right="-108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ind w:right="-108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ind w:right="-108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ind w:right="-108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ind w:right="-108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ind w:right="-108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ind w:right="-108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ind w:right="-108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 3 00 00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160" w:rsidRPr="002C7742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50 000,00</w:t>
            </w:r>
          </w:p>
        </w:tc>
      </w:tr>
      <w:tr w:rsidR="00ED2160" w:rsidRPr="002C7742" w:rsidTr="00ED2160">
        <w:trPr>
          <w:gridAfter w:val="2"/>
          <w:wAfter w:w="1450" w:type="dxa"/>
          <w:trHeight w:val="300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jc w:val="both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Основное мероприятие «Организация и проведение спортивных и культурн</w:t>
            </w:r>
            <w:proofErr w:type="gramStart"/>
            <w:r w:rsidRPr="002C7742">
              <w:rPr>
                <w:rFonts w:ascii="Times New Roman" w:hAnsi="Times New Roman"/>
              </w:rPr>
              <w:t>о-</w:t>
            </w:r>
            <w:proofErr w:type="gramEnd"/>
            <w:r w:rsidRPr="002C7742">
              <w:rPr>
                <w:rFonts w:ascii="Times New Roman" w:hAnsi="Times New Roman"/>
              </w:rPr>
              <w:t xml:space="preserve"> досуговых мероприятий»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160" w:rsidRPr="002C7742" w:rsidRDefault="00ED2160" w:rsidP="00ED2160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jc w:val="both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11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160" w:rsidRPr="002C7742" w:rsidRDefault="00ED2160" w:rsidP="00ED2160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jc w:val="both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2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160" w:rsidRPr="002C7742" w:rsidRDefault="00ED2160" w:rsidP="00ED2160">
            <w:pPr>
              <w:spacing w:after="0"/>
              <w:ind w:right="-288"/>
              <w:jc w:val="both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ind w:right="-288"/>
              <w:jc w:val="both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ind w:right="-288"/>
              <w:jc w:val="both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 3 02 00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160" w:rsidRPr="002C7742" w:rsidRDefault="00ED2160" w:rsidP="00ED216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50 000,00</w:t>
            </w:r>
          </w:p>
        </w:tc>
      </w:tr>
      <w:tr w:rsidR="00ED2160" w:rsidRPr="002C7742" w:rsidTr="00ED2160">
        <w:trPr>
          <w:gridAfter w:val="2"/>
          <w:wAfter w:w="1450" w:type="dxa"/>
          <w:trHeight w:val="300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jc w:val="both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Реализация направления расходов основного мероприятия «Организация и проведение спортивных и культурно – досуговых мероприятий»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160" w:rsidRPr="002C7742" w:rsidRDefault="00ED2160" w:rsidP="00ED2160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jc w:val="both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11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160" w:rsidRPr="002C7742" w:rsidRDefault="00ED2160" w:rsidP="00ED2160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jc w:val="both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2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160" w:rsidRPr="002C7742" w:rsidRDefault="00ED2160" w:rsidP="00ED2160">
            <w:pPr>
              <w:spacing w:after="0"/>
              <w:ind w:right="-288"/>
              <w:jc w:val="both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ind w:right="-288"/>
              <w:jc w:val="both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ind w:right="-288"/>
              <w:jc w:val="both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ind w:right="-288"/>
              <w:jc w:val="both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01 3 02 99999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160" w:rsidRPr="002C7742" w:rsidRDefault="00ED2160" w:rsidP="00ED216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>50 000,00</w:t>
            </w:r>
          </w:p>
        </w:tc>
      </w:tr>
      <w:tr w:rsidR="00ED2160" w:rsidRPr="002C7742" w:rsidTr="00ED2160">
        <w:trPr>
          <w:gridAfter w:val="2"/>
          <w:wAfter w:w="1450" w:type="dxa"/>
          <w:trHeight w:val="300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2C7742" w:rsidRDefault="00ED2160" w:rsidP="00ED2160">
            <w:pPr>
              <w:spacing w:after="0"/>
              <w:jc w:val="both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t xml:space="preserve">Закупка товаров, работ и услуг для обеспечения государственных </w:t>
            </w:r>
            <w:r w:rsidRPr="002C7742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160" w:rsidRPr="002C7742" w:rsidRDefault="00ED2160" w:rsidP="00ED2160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jc w:val="both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160" w:rsidRPr="002C7742" w:rsidRDefault="00ED2160" w:rsidP="00ED2160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jc w:val="both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lastRenderedPageBreak/>
              <w:t>02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160" w:rsidRPr="002C7742" w:rsidRDefault="00ED2160" w:rsidP="00ED2160">
            <w:pPr>
              <w:spacing w:after="0"/>
              <w:ind w:right="-288"/>
              <w:jc w:val="both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ind w:right="-288"/>
              <w:jc w:val="both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ind w:right="-288"/>
              <w:jc w:val="both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lastRenderedPageBreak/>
              <w:t>01 3 02 99999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160" w:rsidRPr="002C7742" w:rsidRDefault="00ED2160" w:rsidP="00ED2160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jc w:val="both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lastRenderedPageBreak/>
              <w:t>200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160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</w:p>
          <w:p w:rsidR="00ED2160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</w:p>
          <w:p w:rsidR="00ED2160" w:rsidRPr="002C7742" w:rsidRDefault="00ED2160" w:rsidP="00ED2160">
            <w:pPr>
              <w:spacing w:after="0"/>
              <w:jc w:val="right"/>
              <w:rPr>
                <w:rFonts w:ascii="Times New Roman" w:hAnsi="Times New Roman"/>
              </w:rPr>
            </w:pPr>
            <w:r w:rsidRPr="002C7742">
              <w:rPr>
                <w:rFonts w:ascii="Times New Roman" w:hAnsi="Times New Roman"/>
              </w:rPr>
              <w:lastRenderedPageBreak/>
              <w:t>50 000,00</w:t>
            </w:r>
          </w:p>
        </w:tc>
      </w:tr>
    </w:tbl>
    <w:p w:rsidR="00ED2160" w:rsidRPr="002C7742" w:rsidRDefault="00ED2160" w:rsidP="00ED2160">
      <w:pPr>
        <w:spacing w:after="0"/>
        <w:rPr>
          <w:rFonts w:ascii="Times New Roman" w:hAnsi="Times New Roman"/>
        </w:rPr>
      </w:pPr>
    </w:p>
    <w:p w:rsidR="00ED2160" w:rsidRPr="002C7742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tbl>
      <w:tblPr>
        <w:tblW w:w="10800" w:type="dxa"/>
        <w:tblInd w:w="-972" w:type="dxa"/>
        <w:tblLook w:val="01E0" w:firstRow="1" w:lastRow="1" w:firstColumn="1" w:lastColumn="1" w:noHBand="0" w:noVBand="0"/>
      </w:tblPr>
      <w:tblGrid>
        <w:gridCol w:w="4838"/>
        <w:gridCol w:w="5962"/>
      </w:tblGrid>
      <w:tr w:rsidR="00ED2160" w:rsidRPr="004E4BAF" w:rsidTr="00ED2160">
        <w:tc>
          <w:tcPr>
            <w:tcW w:w="4838" w:type="dxa"/>
            <w:shd w:val="clear" w:color="auto" w:fill="auto"/>
          </w:tcPr>
          <w:p w:rsidR="00ED2160" w:rsidRPr="004E4BAF" w:rsidRDefault="00ED2160" w:rsidP="00ED2160">
            <w:pPr>
              <w:autoSpaceDE w:val="0"/>
              <w:autoSpaceDN w:val="0"/>
              <w:adjustRightInd w:val="0"/>
              <w:spacing w:after="0"/>
              <w:ind w:right="-108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2" w:type="dxa"/>
            <w:shd w:val="clear" w:color="auto" w:fill="auto"/>
          </w:tcPr>
          <w:p w:rsidR="00ED2160" w:rsidRPr="004E4BAF" w:rsidRDefault="00ED2160" w:rsidP="00ED2160">
            <w:pPr>
              <w:tabs>
                <w:tab w:val="left" w:pos="6510"/>
                <w:tab w:val="left" w:pos="7755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E4BAF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12 </w:t>
            </w:r>
          </w:p>
          <w:p w:rsidR="00ED2160" w:rsidRPr="004E4BAF" w:rsidRDefault="00ED2160" w:rsidP="00ED2160">
            <w:pPr>
              <w:tabs>
                <w:tab w:val="left" w:pos="6510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E4BAF">
              <w:rPr>
                <w:rFonts w:ascii="Times New Roman" w:hAnsi="Times New Roman"/>
                <w:b/>
                <w:sz w:val="24"/>
                <w:szCs w:val="24"/>
              </w:rPr>
              <w:t xml:space="preserve">к бюджету сельского поселения </w:t>
            </w:r>
          </w:p>
          <w:p w:rsidR="00ED2160" w:rsidRPr="004E4BAF" w:rsidRDefault="00ED2160" w:rsidP="00ED2160">
            <w:pPr>
              <w:tabs>
                <w:tab w:val="left" w:pos="6510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E4BAF">
              <w:rPr>
                <w:rFonts w:ascii="Times New Roman" w:hAnsi="Times New Roman"/>
                <w:b/>
                <w:sz w:val="24"/>
                <w:szCs w:val="24"/>
              </w:rPr>
              <w:t>Хлевенский сельсовет на 2018 год</w:t>
            </w:r>
          </w:p>
          <w:p w:rsidR="00ED2160" w:rsidRPr="004E4BAF" w:rsidRDefault="00ED2160" w:rsidP="00ED2160">
            <w:pPr>
              <w:tabs>
                <w:tab w:val="left" w:pos="6510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E4BAF">
              <w:rPr>
                <w:rFonts w:ascii="Times New Roman" w:hAnsi="Times New Roman"/>
                <w:b/>
                <w:sz w:val="24"/>
                <w:szCs w:val="24"/>
              </w:rPr>
              <w:t xml:space="preserve">и на плановый период 2019 и 2020 годов                                     </w:t>
            </w:r>
          </w:p>
          <w:p w:rsidR="00ED2160" w:rsidRPr="004E4BAF" w:rsidRDefault="00ED2160" w:rsidP="00ED2160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2160" w:rsidRPr="004E4BAF" w:rsidRDefault="00ED2160" w:rsidP="00ED2160">
      <w:pPr>
        <w:spacing w:after="0"/>
        <w:rPr>
          <w:rFonts w:ascii="Times New Roman" w:hAnsi="Times New Roman"/>
          <w:sz w:val="24"/>
          <w:szCs w:val="24"/>
        </w:rPr>
      </w:pPr>
    </w:p>
    <w:p w:rsidR="00ED2160" w:rsidRPr="00FA6EB5" w:rsidRDefault="00ED2160" w:rsidP="00ED2160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6EB5"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расходов бюджета сельского поселения Хлевенский сельсовет по целевым статьям (муниципальной программе сельского поселения Хлевенский сельсовет и непрограммным направлениям деятельности), группам видов расходов, разделам, подразделам классификации расходов бюджетов Российской Федерации на 2018 год</w:t>
      </w:r>
    </w:p>
    <w:p w:rsidR="00ED2160" w:rsidRPr="004E4BAF" w:rsidRDefault="00ED2160" w:rsidP="00ED216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D2160" w:rsidRPr="004E4BAF" w:rsidRDefault="00ED2160" w:rsidP="00ED2160">
      <w:pPr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E4BAF">
        <w:rPr>
          <w:rFonts w:ascii="Times New Roman" w:hAnsi="Times New Roman"/>
          <w:b/>
          <w:bCs/>
          <w:color w:val="000000"/>
          <w:sz w:val="24"/>
          <w:szCs w:val="24"/>
        </w:rPr>
        <w:t>( руб.)</w:t>
      </w: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112"/>
        <w:gridCol w:w="567"/>
        <w:gridCol w:w="567"/>
        <w:gridCol w:w="567"/>
        <w:gridCol w:w="850"/>
        <w:gridCol w:w="709"/>
        <w:gridCol w:w="850"/>
        <w:gridCol w:w="851"/>
        <w:gridCol w:w="1701"/>
      </w:tblGrid>
      <w:tr w:rsidR="00ED2160" w:rsidRPr="004E4BAF" w:rsidTr="00ED2160">
        <w:trPr>
          <w:trHeight w:val="370"/>
        </w:trPr>
        <w:tc>
          <w:tcPr>
            <w:tcW w:w="41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160" w:rsidRPr="00FA6EB5" w:rsidRDefault="00ED2160" w:rsidP="00ED21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E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160" w:rsidRPr="00FA6EB5" w:rsidRDefault="00ED2160" w:rsidP="00ED21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E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2160" w:rsidRPr="00FA6EB5" w:rsidRDefault="00ED2160" w:rsidP="00ED21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6E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рас</w:t>
            </w:r>
          </w:p>
          <w:p w:rsidR="00ED2160" w:rsidRPr="00FA6EB5" w:rsidRDefault="00ED2160" w:rsidP="00ED21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E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ода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2160" w:rsidRPr="00FA6EB5" w:rsidRDefault="00ED2160" w:rsidP="00ED21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E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2160" w:rsidRPr="00FA6EB5" w:rsidRDefault="00ED2160" w:rsidP="00ED21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E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2160" w:rsidRPr="00FA6EB5" w:rsidRDefault="00ED2160" w:rsidP="00ED21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E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ED2160" w:rsidRPr="004E4BAF" w:rsidTr="00ED2160">
        <w:trPr>
          <w:trHeight w:val="398"/>
        </w:trPr>
        <w:tc>
          <w:tcPr>
            <w:tcW w:w="41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160" w:rsidRPr="004E4BAF" w:rsidRDefault="00ED2160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160" w:rsidRPr="00FA6EB5" w:rsidRDefault="00ED2160" w:rsidP="00ED21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E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2160" w:rsidRPr="00FA6EB5" w:rsidRDefault="00ED2160" w:rsidP="00ED21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6E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М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60" w:rsidRPr="00FA6EB5" w:rsidRDefault="00ED2160" w:rsidP="00ED21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EB5">
              <w:rPr>
                <w:rFonts w:ascii="Times New Roman" w:hAnsi="Times New Roman"/>
                <w:b/>
                <w:sz w:val="24"/>
                <w:szCs w:val="24"/>
              </w:rPr>
              <w:t>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160" w:rsidRPr="00FA6EB5" w:rsidRDefault="00ED2160" w:rsidP="00ED21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EB5">
              <w:rPr>
                <w:rFonts w:ascii="Times New Roman" w:hAnsi="Times New Roman"/>
                <w:b/>
                <w:sz w:val="24"/>
                <w:szCs w:val="24"/>
              </w:rPr>
              <w:t>Направление расходов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160" w:rsidRPr="00FA6EB5" w:rsidRDefault="00ED2160" w:rsidP="00ED21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160" w:rsidRPr="00FA6EB5" w:rsidRDefault="00ED2160" w:rsidP="00ED21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160" w:rsidRPr="00FA6EB5" w:rsidRDefault="00ED2160" w:rsidP="00ED21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2160" w:rsidRPr="00FA6EB5" w:rsidRDefault="00ED2160" w:rsidP="00ED21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2160" w:rsidRPr="004E4BAF" w:rsidTr="00ED2160">
        <w:trPr>
          <w:trHeight w:val="783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4BAF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"Устойчивое развитие сельской территории  сельского поселения Хлевенский сельсовет на 2014-2020 годы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BAF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4E4BAF" w:rsidRDefault="00ED2160" w:rsidP="00ED21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80" w:type="dxa"/>
            </w:tcMar>
          </w:tcPr>
          <w:p w:rsidR="00ED2160" w:rsidRPr="004E4BAF" w:rsidRDefault="008F439B" w:rsidP="008F439B">
            <w:pPr>
              <w:widowControl w:val="0"/>
              <w:autoSpaceDE w:val="0"/>
              <w:autoSpaceDN w:val="0"/>
              <w:adjustRightInd w:val="0"/>
              <w:spacing w:after="0"/>
              <w:ind w:right="-6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A33D92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3D92">
              <w:rPr>
                <w:rFonts w:ascii="Times New Roman" w:hAnsi="Times New Roman"/>
                <w:b/>
                <w:sz w:val="24"/>
                <w:szCs w:val="24"/>
              </w:rPr>
              <w:t>44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3D92">
              <w:rPr>
                <w:rFonts w:ascii="Times New Roman" w:hAnsi="Times New Roman"/>
                <w:b/>
                <w:sz w:val="24"/>
                <w:szCs w:val="24"/>
              </w:rPr>
              <w:t>213,32</w:t>
            </w:r>
          </w:p>
        </w:tc>
      </w:tr>
      <w:tr w:rsidR="00ED2160" w:rsidRPr="004E4BAF" w:rsidTr="00ED2160">
        <w:trPr>
          <w:trHeight w:val="288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4B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программа "Обеспечение и совершенствование деятельности органов управления сельского поселения  Хлевенский сельсовет на 2014-2020 годы"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4BAF">
              <w:rPr>
                <w:rFonts w:ascii="Times New Roman" w:hAnsi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4BAF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4E4BAF" w:rsidRDefault="00ED2160" w:rsidP="00ED21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80" w:type="dxa"/>
            </w:tcMar>
          </w:tcPr>
          <w:p w:rsidR="00ED2160" w:rsidRPr="004E4BAF" w:rsidRDefault="005D6F5B" w:rsidP="00ED216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 797 3</w:t>
            </w:r>
            <w:r w:rsidR="00ED2160" w:rsidRPr="004E4BAF">
              <w:rPr>
                <w:rFonts w:ascii="Times New Roman" w:hAnsi="Times New Roman"/>
                <w:b/>
                <w:i/>
                <w:sz w:val="24"/>
                <w:szCs w:val="24"/>
              </w:rPr>
              <w:t>00,00</w:t>
            </w:r>
          </w:p>
        </w:tc>
      </w:tr>
      <w:tr w:rsidR="00ED2160" w:rsidRPr="004E4BAF" w:rsidTr="00ED2160">
        <w:trPr>
          <w:trHeight w:val="288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4E4BAF" w:rsidRDefault="00ED2160" w:rsidP="00ED21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80" w:type="dxa"/>
            </w:tcMar>
          </w:tcPr>
          <w:p w:rsidR="00ED2160" w:rsidRPr="004E4BAF" w:rsidRDefault="005D6F5B" w:rsidP="00ED216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97 3</w:t>
            </w:r>
            <w:r w:rsidR="00ED2160" w:rsidRPr="004E4B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ED2160" w:rsidRPr="004E4BAF" w:rsidTr="00ED2160">
        <w:trPr>
          <w:trHeight w:val="288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4BAF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высшего должностного лица сельского поселения Хлевенский сельсовет (руководителя исполнительно – распорядительного органа сельского поселения Хлевенский сельсове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E4BAF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ми фондами)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00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80" w:type="dxa"/>
            </w:tcMar>
          </w:tcPr>
          <w:p w:rsidR="00ED2160" w:rsidRPr="004E4BAF" w:rsidRDefault="00ED2160" w:rsidP="00ED21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909 100,00</w:t>
            </w:r>
          </w:p>
        </w:tc>
      </w:tr>
      <w:tr w:rsidR="00ED2160" w:rsidRPr="004E4BAF" w:rsidTr="00ED2160">
        <w:trPr>
          <w:trHeight w:val="288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160" w:rsidRPr="00C64A71" w:rsidRDefault="00ED2160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4A71">
              <w:rPr>
                <w:rFonts w:ascii="Times New Roman" w:hAnsi="Times New Roman"/>
              </w:rPr>
              <w:lastRenderedPageBreak/>
              <w:t>Иные межбюджетные трансферты на поощрение органов местного самоуправления сельских и городских поселений области в связи с достижением наилучших результатов по социально-экономическому развитию территори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80" w:type="dxa"/>
            </w:tcMar>
          </w:tcPr>
          <w:p w:rsidR="00ED2160" w:rsidRPr="004E4BAF" w:rsidRDefault="00ED2160" w:rsidP="00ED21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 000,00</w:t>
            </w:r>
          </w:p>
        </w:tc>
      </w:tr>
      <w:tr w:rsidR="00ED2160" w:rsidRPr="004E4BAF" w:rsidTr="00ED2160">
        <w:trPr>
          <w:trHeight w:val="288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01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80" w:type="dxa"/>
            </w:tcMar>
          </w:tcPr>
          <w:p w:rsidR="00ED2160" w:rsidRPr="004E4BAF" w:rsidRDefault="005D6F5B" w:rsidP="00ED21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84 8</w:t>
            </w:r>
            <w:r w:rsidR="00ED2160" w:rsidRPr="004E4B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ED2160" w:rsidRPr="004E4BAF" w:rsidTr="00ED2160">
        <w:trPr>
          <w:trHeight w:val="288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01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80" w:type="dxa"/>
            </w:tcMar>
          </w:tcPr>
          <w:p w:rsidR="00ED2160" w:rsidRPr="004E4BAF" w:rsidRDefault="00ED2160" w:rsidP="00ED21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89 900,00</w:t>
            </w:r>
          </w:p>
        </w:tc>
      </w:tr>
      <w:tr w:rsidR="00ED2160" w:rsidRPr="004E4BAF" w:rsidTr="00ED2160">
        <w:trPr>
          <w:trHeight w:val="288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ED2160" w:rsidRPr="004E4BAF" w:rsidRDefault="00ED2160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4BAF">
              <w:rPr>
                <w:rFonts w:ascii="Times New Roman" w:hAnsi="Times New Roman"/>
                <w:sz w:val="24"/>
                <w:szCs w:val="24"/>
              </w:rPr>
              <w:t>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01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80" w:type="dxa"/>
            </w:tcMar>
          </w:tcPr>
          <w:p w:rsidR="00ED2160" w:rsidRPr="004E4BAF" w:rsidRDefault="00344143" w:rsidP="00ED21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48</w:t>
            </w:r>
            <w:r w:rsidR="00ED2160" w:rsidRPr="004E4BAF">
              <w:rPr>
                <w:rFonts w:ascii="Times New Roman" w:hAnsi="Times New Roman"/>
                <w:sz w:val="24"/>
                <w:szCs w:val="24"/>
              </w:rPr>
              <w:t xml:space="preserve"> 500,00</w:t>
            </w:r>
          </w:p>
        </w:tc>
      </w:tr>
      <w:tr w:rsidR="00ED2160" w:rsidRPr="004E4BAF" w:rsidTr="00ED2160">
        <w:trPr>
          <w:trHeight w:val="288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функций органов местного самоуправления (за  исключением расходов на выплаты по оплате труда работников указанных органов) </w:t>
            </w:r>
          </w:p>
          <w:p w:rsidR="00ED2160" w:rsidRPr="004E4BAF" w:rsidRDefault="00ED2160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01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80" w:type="dxa"/>
            </w:tcMar>
          </w:tcPr>
          <w:p w:rsidR="00ED2160" w:rsidRPr="004E4BAF" w:rsidRDefault="00ED2160" w:rsidP="00ED21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113 000,00</w:t>
            </w:r>
          </w:p>
        </w:tc>
      </w:tr>
      <w:tr w:rsidR="00ED2160" w:rsidRPr="004E4BAF" w:rsidTr="00ED2160">
        <w:trPr>
          <w:trHeight w:val="288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160" w:rsidRPr="00FA6EB5" w:rsidRDefault="00ED2160" w:rsidP="00ED21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6E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ое мероприятие  «Реализация расходов, </w:t>
            </w:r>
            <w:r w:rsidRPr="00FA6EB5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ных на </w:t>
            </w:r>
            <w:r w:rsidRPr="00FA6E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вершенствование муниципального управления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2160" w:rsidRPr="00FA6EB5" w:rsidRDefault="00ED2160" w:rsidP="00ED21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E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0" w:type="dxa"/>
            </w:tcMar>
          </w:tcPr>
          <w:p w:rsidR="00ED2160" w:rsidRPr="00FA6EB5" w:rsidRDefault="00ED2160" w:rsidP="00ED21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E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FA6EB5" w:rsidRDefault="00ED2160" w:rsidP="00ED21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EB5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FA6EB5" w:rsidRDefault="00ED2160" w:rsidP="00ED21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80" w:type="dxa"/>
            </w:tcMar>
          </w:tcPr>
          <w:p w:rsidR="00ED2160" w:rsidRPr="004E4BAF" w:rsidRDefault="00ED2160" w:rsidP="00ED216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 413,32</w:t>
            </w:r>
          </w:p>
        </w:tc>
      </w:tr>
      <w:tr w:rsidR="00ED2160" w:rsidRPr="004E4BAF" w:rsidTr="00ED2160">
        <w:trPr>
          <w:trHeight w:val="288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160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F213BB">
              <w:rPr>
                <w:rFonts w:ascii="Times New Roman" w:hAnsi="Times New Roman"/>
              </w:rPr>
              <w:lastRenderedPageBreak/>
              <w:t>Мероприятия, направленные на совершенствование муниципального управления за счет субсидий областного бюджета</w:t>
            </w:r>
          </w:p>
          <w:p w:rsidR="00ED2160" w:rsidRPr="00FA6EB5" w:rsidRDefault="00ED2160" w:rsidP="00ED216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E4BAF">
              <w:rPr>
                <w:rFonts w:ascii="Times New Roman" w:hAnsi="Times New Roman"/>
                <w:sz w:val="24"/>
                <w:szCs w:val="24"/>
              </w:rPr>
              <w:t>(Закупка товаров, работ и услуг для обеспечения государственных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E4BAF">
              <w:rPr>
                <w:rFonts w:ascii="Times New Roman" w:hAnsi="Times New Roman"/>
                <w:sz w:val="24"/>
                <w:szCs w:val="24"/>
              </w:rPr>
              <w:t>67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80" w:type="dxa"/>
            </w:tcMar>
          </w:tcPr>
          <w:p w:rsidR="00ED2160" w:rsidRPr="004E4BAF" w:rsidRDefault="00ED2160" w:rsidP="00ED21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13,32</w:t>
            </w:r>
          </w:p>
        </w:tc>
      </w:tr>
      <w:tr w:rsidR="00ED2160" w:rsidRPr="004E4BAF" w:rsidTr="00ED2160">
        <w:trPr>
          <w:trHeight w:val="288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4BAF">
              <w:rPr>
                <w:rFonts w:ascii="Times New Roman" w:hAnsi="Times New Roman"/>
                <w:bCs/>
                <w:sz w:val="24"/>
                <w:szCs w:val="24"/>
              </w:rPr>
              <w:t>Мероприятия, направленные на</w:t>
            </w:r>
            <w:r w:rsidRPr="004E4BAF">
              <w:rPr>
                <w:rFonts w:ascii="Times New Roman" w:hAnsi="Times New Roman"/>
                <w:sz w:val="24"/>
                <w:szCs w:val="24"/>
              </w:rPr>
              <w:t xml:space="preserve"> совершенствование муниципального управления </w:t>
            </w:r>
          </w:p>
          <w:p w:rsidR="00ED2160" w:rsidRPr="004E4BAF" w:rsidRDefault="00ED2160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4BAF">
              <w:rPr>
                <w:rFonts w:ascii="Times New Roman" w:hAnsi="Times New Roman"/>
                <w:sz w:val="24"/>
                <w:szCs w:val="24"/>
              </w:rPr>
              <w:t>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4BA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E4BAF">
              <w:rPr>
                <w:rFonts w:ascii="Times New Roman" w:hAnsi="Times New Roman"/>
                <w:sz w:val="24"/>
                <w:szCs w:val="24"/>
              </w:rPr>
              <w:t>67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80" w:type="dxa"/>
            </w:tcMar>
          </w:tcPr>
          <w:p w:rsidR="00ED2160" w:rsidRPr="004E4BAF" w:rsidRDefault="005D6F5B" w:rsidP="00ED21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ED2160" w:rsidRPr="004E4B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ED2160" w:rsidRPr="004E4BAF" w:rsidTr="00ED2160">
        <w:trPr>
          <w:trHeight w:val="288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160" w:rsidRPr="00FA6EB5" w:rsidRDefault="00ED2160" w:rsidP="00ED21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6EB5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«Иные межбюджетные трансферты на передаваемые полномочия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2160" w:rsidRPr="00FA6EB5" w:rsidRDefault="00ED2160" w:rsidP="00ED21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EB5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0" w:type="dxa"/>
            </w:tcMar>
          </w:tcPr>
          <w:p w:rsidR="00ED2160" w:rsidRPr="00FA6EB5" w:rsidRDefault="00ED2160" w:rsidP="00ED21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E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FA6EB5" w:rsidRDefault="00ED2160" w:rsidP="00ED21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EB5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FA6EB5" w:rsidRDefault="00ED2160" w:rsidP="00ED21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FA6EB5" w:rsidRDefault="00ED2160" w:rsidP="00ED21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FA6EB5" w:rsidRDefault="00ED2160" w:rsidP="00ED21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FA6EB5" w:rsidRDefault="00ED2160" w:rsidP="00ED21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80" w:type="dxa"/>
            </w:tcMar>
          </w:tcPr>
          <w:p w:rsidR="00ED2160" w:rsidRPr="00FA6EB5" w:rsidRDefault="00ED2160" w:rsidP="00ED216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6EB5">
              <w:rPr>
                <w:rFonts w:ascii="Times New Roman" w:hAnsi="Times New Roman"/>
                <w:b/>
                <w:sz w:val="24"/>
                <w:szCs w:val="24"/>
              </w:rPr>
              <w:t>36 200,00</w:t>
            </w:r>
          </w:p>
        </w:tc>
      </w:tr>
      <w:tr w:rsidR="00ED2160" w:rsidRPr="004E4BAF" w:rsidTr="00ED2160">
        <w:trPr>
          <w:trHeight w:val="288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в соответствии с заключенным соглашением по осуществлению </w:t>
            </w:r>
            <w:proofErr w:type="gramStart"/>
            <w:r w:rsidRPr="004E4BAF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E4BAF">
              <w:rPr>
                <w:rFonts w:ascii="Times New Roman" w:hAnsi="Times New Roman"/>
                <w:sz w:val="24"/>
                <w:szCs w:val="24"/>
              </w:rPr>
              <w:t xml:space="preserve"> исполнением бюджета сельского поселения (Межбюджетные трансферты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90010</w:t>
            </w:r>
          </w:p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80" w:type="dxa"/>
            </w:tcMar>
          </w:tcPr>
          <w:p w:rsidR="00ED2160" w:rsidRPr="004E4BAF" w:rsidRDefault="00ED2160" w:rsidP="00ED21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36 200,00</w:t>
            </w:r>
          </w:p>
        </w:tc>
      </w:tr>
      <w:tr w:rsidR="00ED2160" w:rsidRPr="004E4BAF" w:rsidTr="00ED2160">
        <w:trPr>
          <w:trHeight w:val="288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160" w:rsidRPr="00A33D92" w:rsidRDefault="00ED2160" w:rsidP="00ED21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3D92">
              <w:rPr>
                <w:rFonts w:ascii="Times New Roman" w:hAnsi="Times New Roman"/>
                <w:b/>
              </w:rPr>
              <w:t>Основное мероприятие «Проведение технической экспертизы, изготовление технической документации, постановка на кадастровый учет объектов недвижимости, составляющих муниципальную казну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2160" w:rsidRPr="00A33D92" w:rsidRDefault="00ED2160" w:rsidP="00ED21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D9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0" w:type="dxa"/>
            </w:tcMar>
          </w:tcPr>
          <w:p w:rsidR="00ED2160" w:rsidRPr="00A33D92" w:rsidRDefault="00ED2160" w:rsidP="00ED21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D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A33D92" w:rsidRDefault="00ED2160" w:rsidP="00ED21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D92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A33D92" w:rsidRDefault="00ED2160" w:rsidP="00ED21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A33D92" w:rsidRDefault="00ED2160" w:rsidP="00ED21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A33D92" w:rsidRDefault="00ED2160" w:rsidP="00ED21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A33D92" w:rsidRDefault="00ED2160" w:rsidP="00ED21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80" w:type="dxa"/>
            </w:tcMar>
          </w:tcPr>
          <w:p w:rsidR="00ED2160" w:rsidRPr="00A33D92" w:rsidRDefault="00ED2160" w:rsidP="00ED216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33D92">
              <w:rPr>
                <w:rFonts w:ascii="Times New Roman" w:hAnsi="Times New Roman"/>
                <w:b/>
                <w:sz w:val="24"/>
                <w:szCs w:val="24"/>
              </w:rPr>
              <w:t>496 000,00</w:t>
            </w:r>
          </w:p>
        </w:tc>
      </w:tr>
      <w:tr w:rsidR="00ED2160" w:rsidRPr="004E4BAF" w:rsidTr="00ED2160">
        <w:trPr>
          <w:trHeight w:val="288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160" w:rsidRPr="00ED2160" w:rsidRDefault="00ED2160" w:rsidP="00ED2160">
            <w:pPr>
              <w:spacing w:after="0"/>
              <w:rPr>
                <w:rFonts w:ascii="Times New Roman" w:hAnsi="Times New Roman"/>
                <w:bCs/>
              </w:rPr>
            </w:pPr>
            <w:r w:rsidRPr="003D512F">
              <w:rPr>
                <w:rFonts w:ascii="Times New Roman" w:hAnsi="Times New Roman"/>
                <w:bCs/>
              </w:rPr>
              <w:t>Реализация мероприятий направленные на подготовку генеральных планов, правил землепользования и застройки, и документации по планировке территории сельского поселения Хлевенский сельсовет  за счет средств областного бюджета</w:t>
            </w:r>
          </w:p>
          <w:p w:rsidR="00ED2160" w:rsidRPr="00027BEC" w:rsidRDefault="00ED2160" w:rsidP="00ED2160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4E4BAF">
              <w:rPr>
                <w:rFonts w:ascii="Times New Roman" w:hAnsi="Times New Roman"/>
                <w:sz w:val="24"/>
                <w:szCs w:val="24"/>
              </w:rPr>
              <w:t>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2160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0" w:type="dxa"/>
            </w:tcMar>
          </w:tcPr>
          <w:p w:rsidR="00ED2160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80" w:type="dxa"/>
            </w:tcMar>
          </w:tcPr>
          <w:p w:rsidR="00ED2160" w:rsidRPr="004E4BAF" w:rsidRDefault="00ED2160" w:rsidP="00ED21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 600,00</w:t>
            </w:r>
          </w:p>
        </w:tc>
      </w:tr>
      <w:tr w:rsidR="00ED2160" w:rsidRPr="004E4BAF" w:rsidTr="00ED2160">
        <w:trPr>
          <w:trHeight w:val="288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160" w:rsidRPr="00027BEC" w:rsidRDefault="00ED2160" w:rsidP="00ED2160">
            <w:pPr>
              <w:spacing w:after="0"/>
              <w:rPr>
                <w:rFonts w:ascii="Times New Roman" w:hAnsi="Times New Roman"/>
                <w:bCs/>
              </w:rPr>
            </w:pPr>
            <w:r w:rsidRPr="00027BEC">
              <w:rPr>
                <w:rFonts w:ascii="Times New Roman" w:hAnsi="Times New Roman"/>
                <w:bCs/>
              </w:rPr>
              <w:t xml:space="preserve">Реализация мероприятия направленные на подготовку документации по планировке территории сельского поселения  Хлевенский сельсовет  на условиях </w:t>
            </w:r>
            <w:proofErr w:type="spellStart"/>
            <w:r w:rsidRPr="00027BEC">
              <w:rPr>
                <w:rFonts w:ascii="Times New Roman" w:hAnsi="Times New Roman"/>
                <w:bCs/>
              </w:rPr>
              <w:t>софинансирования</w:t>
            </w:r>
            <w:proofErr w:type="spellEnd"/>
            <w:r w:rsidRPr="00027BEC">
              <w:rPr>
                <w:rFonts w:ascii="Times New Roman" w:hAnsi="Times New Roman"/>
                <w:bCs/>
              </w:rPr>
              <w:t xml:space="preserve"> с областным бюджетом </w:t>
            </w:r>
          </w:p>
          <w:p w:rsidR="00ED2160" w:rsidRPr="00027BEC" w:rsidRDefault="00ED2160" w:rsidP="00ED2160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4E4BAF">
              <w:rPr>
                <w:rFonts w:ascii="Times New Roman" w:hAnsi="Times New Roman"/>
                <w:sz w:val="24"/>
                <w:szCs w:val="24"/>
              </w:rPr>
              <w:t xml:space="preserve">(Закупка товаров, работ и услуг для </w:t>
            </w:r>
            <w:r w:rsidRPr="004E4BAF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2160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0" w:type="dxa"/>
            </w:tcMar>
          </w:tcPr>
          <w:p w:rsidR="00ED2160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60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80" w:type="dxa"/>
            </w:tcMar>
          </w:tcPr>
          <w:p w:rsidR="00ED2160" w:rsidRPr="00027BEC" w:rsidRDefault="00ED2160" w:rsidP="00ED21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 400.00</w:t>
            </w:r>
          </w:p>
        </w:tc>
      </w:tr>
      <w:tr w:rsidR="00ED2160" w:rsidRPr="004E4BAF" w:rsidTr="00ED2160">
        <w:trPr>
          <w:trHeight w:val="1650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4BA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одпрограмма "Комплексное развитие жилищно-коммунальной инфраструктуры и повышение уровня благоустройства на территории сельского поселения  Хлевенский сельсовет в 2014-2020 годах"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4BAF">
              <w:rPr>
                <w:rFonts w:ascii="Times New Roman" w:hAnsi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4BAF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80" w:type="dxa"/>
            </w:tcMar>
          </w:tcPr>
          <w:p w:rsidR="00ED2160" w:rsidRPr="00027BEC" w:rsidRDefault="005D6F5B" w:rsidP="00ED216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18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6</w:t>
            </w:r>
            <w:r w:rsidR="00ED216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300.00</w:t>
            </w:r>
          </w:p>
        </w:tc>
      </w:tr>
      <w:tr w:rsidR="00ED2160" w:rsidRPr="004E4BAF" w:rsidTr="00ED2160">
        <w:trPr>
          <w:trHeight w:val="811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Основное мероприятие « Предоставление субсидий юридическим лицам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80" w:type="dxa"/>
            </w:tcMar>
          </w:tcPr>
          <w:p w:rsidR="00ED2160" w:rsidRPr="004E4BAF" w:rsidRDefault="00ED2160" w:rsidP="00ED21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1 670 000,00</w:t>
            </w:r>
          </w:p>
        </w:tc>
      </w:tr>
      <w:tr w:rsidR="00ED2160" w:rsidRPr="004E4BAF" w:rsidTr="00ED2160">
        <w:trPr>
          <w:trHeight w:val="525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на возмещение затрат по  содержанию бани </w:t>
            </w:r>
          </w:p>
          <w:p w:rsidR="00ED2160" w:rsidRPr="004E4BAF" w:rsidRDefault="00ED2160" w:rsidP="00ED216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600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80" w:type="dxa"/>
            </w:tcMar>
          </w:tcPr>
          <w:p w:rsidR="00ED2160" w:rsidRPr="004E4BAF" w:rsidRDefault="00ED2160" w:rsidP="00ED21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1 670 000,00</w:t>
            </w:r>
          </w:p>
        </w:tc>
      </w:tr>
      <w:tr w:rsidR="00ED2160" w:rsidRPr="004E4BAF" w:rsidTr="00ED2160">
        <w:trPr>
          <w:trHeight w:val="611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, направленные на организацию благоустройства территории сельского поселения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80" w:type="dxa"/>
            </w:tcMar>
          </w:tcPr>
          <w:p w:rsidR="00ED2160" w:rsidRPr="00027BEC" w:rsidRDefault="005D6F5B" w:rsidP="00ED21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 </w:t>
            </w:r>
            <w:r>
              <w:rPr>
                <w:rFonts w:ascii="Times New Roman" w:hAnsi="Times New Roman"/>
                <w:sz w:val="24"/>
                <w:szCs w:val="24"/>
              </w:rPr>
              <w:t>436</w:t>
            </w:r>
            <w:r w:rsidR="00ED2160">
              <w:rPr>
                <w:rFonts w:ascii="Times New Roman" w:hAnsi="Times New Roman"/>
                <w:sz w:val="24"/>
                <w:szCs w:val="24"/>
                <w:lang w:val="en-US"/>
              </w:rPr>
              <w:t> 300.00</w:t>
            </w:r>
          </w:p>
        </w:tc>
      </w:tr>
      <w:tr w:rsidR="00ED2160" w:rsidRPr="004E4BAF" w:rsidTr="00ED2160">
        <w:trPr>
          <w:trHeight w:val="611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Мероприятия по обеспечению уличного освещения территории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200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80" w:type="dxa"/>
            </w:tcMar>
          </w:tcPr>
          <w:p w:rsidR="00ED2160" w:rsidRPr="004E4BAF" w:rsidRDefault="00ED2160" w:rsidP="00ED21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2 950 000,00</w:t>
            </w:r>
          </w:p>
        </w:tc>
      </w:tr>
      <w:tr w:rsidR="00ED2160" w:rsidRPr="004E4BAF" w:rsidTr="00ED2160">
        <w:trPr>
          <w:trHeight w:val="611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сельского поселения </w:t>
            </w:r>
          </w:p>
          <w:p w:rsidR="00ED2160" w:rsidRPr="004E4BAF" w:rsidRDefault="00ED2160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4BAF">
              <w:rPr>
                <w:rFonts w:ascii="Times New Roman" w:hAnsi="Times New Roman"/>
                <w:sz w:val="24"/>
                <w:szCs w:val="24"/>
              </w:rPr>
              <w:t>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200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80" w:type="dxa"/>
            </w:tcMar>
          </w:tcPr>
          <w:p w:rsidR="00ED2160" w:rsidRPr="004E4BAF" w:rsidRDefault="00ED2160" w:rsidP="00ED21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04 300,00</w:t>
            </w:r>
          </w:p>
        </w:tc>
      </w:tr>
      <w:tr w:rsidR="00ED2160" w:rsidRPr="004E4BAF" w:rsidTr="00ED2160">
        <w:trPr>
          <w:trHeight w:val="611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сельского поселения </w:t>
            </w:r>
          </w:p>
          <w:p w:rsidR="00ED2160" w:rsidRPr="004E4BAF" w:rsidRDefault="00ED2160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200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80" w:type="dxa"/>
            </w:tcMar>
          </w:tcPr>
          <w:p w:rsidR="00ED2160" w:rsidRPr="004E4BAF" w:rsidRDefault="00ED2160" w:rsidP="00ED21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32 000,00</w:t>
            </w:r>
          </w:p>
        </w:tc>
      </w:tr>
      <w:tr w:rsidR="00ED2160" w:rsidRPr="004E4BAF" w:rsidTr="00ED2160">
        <w:trPr>
          <w:trHeight w:val="611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160" w:rsidRPr="00C76331" w:rsidRDefault="00ED2160" w:rsidP="00ED2160">
            <w:pPr>
              <w:spacing w:after="0"/>
              <w:rPr>
                <w:rFonts w:ascii="Times New Roman" w:hAnsi="Times New Roman"/>
              </w:rPr>
            </w:pPr>
            <w:r w:rsidRPr="00C76331">
              <w:rPr>
                <w:rFonts w:ascii="Times New Roman" w:hAnsi="Times New Roman"/>
              </w:rPr>
              <w:t xml:space="preserve">Реализация мероприятий, направленных на организацию благоустройства территории сельского поселения  за счет субсидий областного бюджета </w:t>
            </w:r>
          </w:p>
          <w:p w:rsidR="00ED2160" w:rsidRPr="00C76331" w:rsidRDefault="00ED2160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6331">
              <w:rPr>
                <w:rFonts w:ascii="Times New Roman" w:hAnsi="Times New Roman"/>
                <w:sz w:val="24"/>
                <w:szCs w:val="24"/>
              </w:rPr>
              <w:t>(Закупка товаров, работ и услуг для</w:t>
            </w:r>
            <w:r w:rsidRPr="004E4BAF">
              <w:rPr>
                <w:rFonts w:ascii="Times New Roman" w:hAnsi="Times New Roman"/>
                <w:sz w:val="24"/>
                <w:szCs w:val="24"/>
              </w:rPr>
              <w:t xml:space="preserve"> обеспечени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1</w:t>
            </w:r>
            <w:r w:rsidRPr="004E4BA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E4B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80" w:type="dxa"/>
            </w:tcMar>
          </w:tcPr>
          <w:p w:rsidR="00ED2160" w:rsidRPr="00C76331" w:rsidRDefault="00ED2160" w:rsidP="00ED21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 500 00.00</w:t>
            </w:r>
          </w:p>
        </w:tc>
      </w:tr>
      <w:tr w:rsidR="005D6F5B" w:rsidRPr="004E4BAF" w:rsidTr="00ED2160">
        <w:trPr>
          <w:trHeight w:val="611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6F5B" w:rsidRPr="00C76331" w:rsidRDefault="005D6F5B" w:rsidP="00ED2160">
            <w:pPr>
              <w:spacing w:after="0"/>
              <w:rPr>
                <w:rFonts w:ascii="Times New Roman" w:hAnsi="Times New Roman"/>
              </w:rPr>
            </w:pPr>
            <w:r w:rsidRPr="00CF7A9B">
              <w:rPr>
                <w:rFonts w:ascii="Times New Roman" w:hAnsi="Times New Roman"/>
              </w:rPr>
              <w:t xml:space="preserve">Реализация мероприятий, направленных на организацию благоустройства </w:t>
            </w:r>
            <w:r w:rsidRPr="00CF7A9B">
              <w:rPr>
                <w:rFonts w:ascii="Times New Roman" w:hAnsi="Times New Roman"/>
              </w:rPr>
              <w:lastRenderedPageBreak/>
              <w:t xml:space="preserve">территории сельского поселения на условиях </w:t>
            </w:r>
            <w:proofErr w:type="spellStart"/>
            <w:r w:rsidRPr="00CF7A9B">
              <w:rPr>
                <w:rFonts w:ascii="Times New Roman" w:hAnsi="Times New Roman"/>
              </w:rPr>
              <w:t>софинансирования</w:t>
            </w:r>
            <w:proofErr w:type="spellEnd"/>
            <w:r w:rsidRPr="00CF7A9B">
              <w:rPr>
                <w:rFonts w:ascii="Times New Roman" w:hAnsi="Times New Roman"/>
              </w:rPr>
              <w:t xml:space="preserve"> </w:t>
            </w:r>
            <w:proofErr w:type="gramStart"/>
            <w:r w:rsidRPr="00CF7A9B">
              <w:rPr>
                <w:rFonts w:ascii="Times New Roman" w:hAnsi="Times New Roman"/>
              </w:rPr>
              <w:t>с</w:t>
            </w:r>
            <w:proofErr w:type="gramEnd"/>
            <w:r w:rsidRPr="00CF7A9B">
              <w:rPr>
                <w:rFonts w:ascii="Times New Roman" w:hAnsi="Times New Roman"/>
              </w:rPr>
              <w:t xml:space="preserve"> областным бюджет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F5B" w:rsidRPr="004E4BAF" w:rsidRDefault="005D6F5B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0" w:type="dxa"/>
            </w:tcMar>
          </w:tcPr>
          <w:p w:rsidR="005D6F5B" w:rsidRPr="004E4BAF" w:rsidRDefault="005D6F5B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5D6F5B" w:rsidRPr="004E4BAF" w:rsidRDefault="005D6F5B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F5B" w:rsidRPr="005D6F5B" w:rsidRDefault="005D6F5B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61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5D6F5B" w:rsidRPr="005D6F5B" w:rsidRDefault="005D6F5B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5D6F5B" w:rsidRPr="004E4BAF" w:rsidRDefault="005D6F5B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5D6F5B" w:rsidRPr="004E4BAF" w:rsidRDefault="005D6F5B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80" w:type="dxa"/>
            </w:tcMar>
          </w:tcPr>
          <w:p w:rsidR="005D6F5B" w:rsidRPr="005D6F5B" w:rsidRDefault="005D6F5B" w:rsidP="00ED21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 000,00</w:t>
            </w:r>
          </w:p>
        </w:tc>
      </w:tr>
      <w:tr w:rsidR="00ED2160" w:rsidRPr="004E4BAF" w:rsidTr="00ED2160">
        <w:trPr>
          <w:trHeight w:val="611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4BA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одпрограмма "Развитие  социальной сферы  в сельском поселении Хлевенский сельсовет в 2014-2020 годах"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4BAF">
              <w:rPr>
                <w:rFonts w:ascii="Times New Roman" w:hAnsi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4BAF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80" w:type="dxa"/>
            </w:tcMar>
          </w:tcPr>
          <w:p w:rsidR="00ED2160" w:rsidRPr="004E4BAF" w:rsidRDefault="00ED2160" w:rsidP="00ED2160">
            <w:pPr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4B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 900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Pr="004E4BAF">
              <w:rPr>
                <w:rFonts w:ascii="Times New Roman" w:hAnsi="Times New Roman"/>
                <w:b/>
                <w:i/>
                <w:sz w:val="24"/>
                <w:szCs w:val="24"/>
              </w:rPr>
              <w:t>00,00</w:t>
            </w:r>
          </w:p>
        </w:tc>
      </w:tr>
      <w:tr w:rsidR="00ED2160" w:rsidRPr="004E4BAF" w:rsidTr="00ED2160">
        <w:trPr>
          <w:trHeight w:val="830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и финансовое обеспечение деятельности сельских Центров культуры и досуг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80" w:type="dxa"/>
            </w:tcMar>
          </w:tcPr>
          <w:p w:rsidR="00ED2160" w:rsidRPr="004E4BAF" w:rsidRDefault="00ED2160" w:rsidP="00ED21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2 900 000,00</w:t>
            </w:r>
          </w:p>
        </w:tc>
      </w:tr>
      <w:tr w:rsidR="00ED2160" w:rsidRPr="004E4BAF" w:rsidTr="00ED2160">
        <w:trPr>
          <w:trHeight w:val="611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на содержание и финансовое обеспечение деятельности Хлевенского Центра </w:t>
            </w:r>
          </w:p>
          <w:p w:rsidR="00ED2160" w:rsidRPr="004E4BAF" w:rsidRDefault="00ED2160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 xml:space="preserve">культуры и досуга. </w:t>
            </w:r>
          </w:p>
          <w:p w:rsidR="00ED2160" w:rsidRPr="004E4BAF" w:rsidRDefault="00ED2160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900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80" w:type="dxa"/>
            </w:tcMar>
          </w:tcPr>
          <w:p w:rsidR="00ED2160" w:rsidRPr="004E4BAF" w:rsidRDefault="00ED2160" w:rsidP="00ED21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2 900 000,00</w:t>
            </w:r>
          </w:p>
        </w:tc>
      </w:tr>
      <w:tr w:rsidR="00ED2160" w:rsidRPr="004E4BAF" w:rsidTr="00ED2160">
        <w:trPr>
          <w:trHeight w:val="611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160" w:rsidRPr="00A33D92" w:rsidRDefault="00ED2160" w:rsidP="00ED216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D92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«Организация и проведение спортивных и культурн</w:t>
            </w:r>
            <w:proofErr w:type="gramStart"/>
            <w:r w:rsidRPr="00A33D92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A33D92">
              <w:rPr>
                <w:rFonts w:ascii="Times New Roman" w:hAnsi="Times New Roman"/>
                <w:b/>
                <w:sz w:val="24"/>
                <w:szCs w:val="24"/>
              </w:rPr>
              <w:t xml:space="preserve"> досуговых мероприятий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2160" w:rsidRPr="00A33D92" w:rsidRDefault="00ED2160" w:rsidP="00ED21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D9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0" w:type="dxa"/>
            </w:tcMar>
          </w:tcPr>
          <w:p w:rsidR="00ED2160" w:rsidRPr="00A33D92" w:rsidRDefault="00ED2160" w:rsidP="00ED21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D9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A33D92" w:rsidRDefault="00ED2160" w:rsidP="00ED21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D9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A33D92" w:rsidRDefault="00ED2160" w:rsidP="00ED21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A33D92" w:rsidRDefault="00ED2160" w:rsidP="00ED21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A33D92" w:rsidRDefault="00ED2160" w:rsidP="00ED21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A33D92" w:rsidRDefault="00ED2160" w:rsidP="00ED21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80" w:type="dxa"/>
            </w:tcMar>
          </w:tcPr>
          <w:p w:rsidR="00ED2160" w:rsidRPr="00A33D92" w:rsidRDefault="00ED2160" w:rsidP="00ED216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33D92">
              <w:rPr>
                <w:rFonts w:ascii="Times New Roman" w:hAnsi="Times New Roman"/>
                <w:b/>
                <w:sz w:val="24"/>
                <w:szCs w:val="24"/>
              </w:rPr>
              <w:t>50 000,00</w:t>
            </w:r>
          </w:p>
        </w:tc>
      </w:tr>
      <w:tr w:rsidR="00ED2160" w:rsidRPr="004E4BAF" w:rsidTr="00ED2160">
        <w:trPr>
          <w:trHeight w:val="611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 xml:space="preserve">Реализация направления расходов основного мероприятия «Организация и проведение спортивных и культурно – досуговых мероприятий» </w:t>
            </w:r>
          </w:p>
          <w:p w:rsidR="00ED2160" w:rsidRPr="004E4BAF" w:rsidRDefault="00ED2160" w:rsidP="00ED21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(Закупка товаров, работ и услуг для обеспечения государственных (муниципальных</w:t>
            </w:r>
            <w:proofErr w:type="gramStart"/>
            <w:r w:rsidRPr="004E4BAF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4E4BAF">
              <w:rPr>
                <w:rFonts w:ascii="Times New Roman" w:hAnsi="Times New Roman"/>
                <w:sz w:val="24"/>
                <w:szCs w:val="24"/>
              </w:rPr>
              <w:t>ужд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9999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80" w:type="dxa"/>
            </w:tcMar>
          </w:tcPr>
          <w:p w:rsidR="00ED2160" w:rsidRPr="004E4BAF" w:rsidRDefault="00ED2160" w:rsidP="00ED21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ED2160" w:rsidRPr="004E4BAF" w:rsidTr="00ED2160">
        <w:trPr>
          <w:trHeight w:val="611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муниципальным программам</w:t>
            </w:r>
          </w:p>
          <w:p w:rsidR="00ED2160" w:rsidRPr="004E4BAF" w:rsidRDefault="00ED2160" w:rsidP="00ED21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80" w:type="dxa"/>
            </w:tcMar>
          </w:tcPr>
          <w:p w:rsidR="00ED2160" w:rsidRPr="004E4BAF" w:rsidRDefault="00ED2160" w:rsidP="00ED216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2160" w:rsidRPr="004E4BAF" w:rsidRDefault="00ED2160" w:rsidP="00ED216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 447 213,32</w:t>
            </w:r>
          </w:p>
        </w:tc>
      </w:tr>
      <w:tr w:rsidR="00ED2160" w:rsidRPr="004E4BAF" w:rsidTr="00ED2160">
        <w:trPr>
          <w:trHeight w:val="611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80" w:type="dxa"/>
            </w:tcMar>
          </w:tcPr>
          <w:p w:rsidR="00ED2160" w:rsidRPr="004E4BAF" w:rsidRDefault="00ED2160" w:rsidP="00ED216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8</w:t>
            </w:r>
            <w:r w:rsidRPr="004E4BAF">
              <w:rPr>
                <w:rFonts w:ascii="Times New Roman" w:hAnsi="Times New Roman"/>
                <w:b/>
                <w:sz w:val="24"/>
                <w:szCs w:val="24"/>
              </w:rPr>
              <w:t> 200,00</w:t>
            </w:r>
          </w:p>
        </w:tc>
      </w:tr>
      <w:tr w:rsidR="00ED2160" w:rsidRPr="004E4BAF" w:rsidTr="00ED2160">
        <w:trPr>
          <w:trHeight w:val="611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80" w:type="dxa"/>
            </w:tcMar>
          </w:tcPr>
          <w:p w:rsidR="00ED2160" w:rsidRPr="004E4BAF" w:rsidRDefault="00ED2160" w:rsidP="00ED216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8 200,00</w:t>
            </w:r>
          </w:p>
        </w:tc>
      </w:tr>
      <w:tr w:rsidR="00ED2160" w:rsidRPr="004E4BAF" w:rsidTr="00ED2160">
        <w:trPr>
          <w:trHeight w:val="611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bCs/>
                <w:sz w:val="24"/>
                <w:szCs w:val="24"/>
              </w:rPr>
              <w:t>Осуществление внешнего муниципального финансового контроля в соответствии с заключенными соглашениями за счет межбюджетных трансфертов из бюджетов сельских посел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900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80" w:type="dxa"/>
            </w:tcMar>
          </w:tcPr>
          <w:p w:rsidR="00ED2160" w:rsidRPr="004E4BAF" w:rsidRDefault="00ED2160" w:rsidP="00ED216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E4BAF">
              <w:rPr>
                <w:rFonts w:ascii="Times New Roman" w:hAnsi="Times New Roman"/>
                <w:b/>
                <w:sz w:val="24"/>
                <w:szCs w:val="24"/>
              </w:rPr>
              <w:t>20 200,00</w:t>
            </w:r>
          </w:p>
        </w:tc>
      </w:tr>
      <w:tr w:rsidR="00ED2160" w:rsidRPr="004E4BAF" w:rsidTr="00ED2160">
        <w:trPr>
          <w:trHeight w:val="611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160" w:rsidRPr="00E13CDD" w:rsidRDefault="00ED2160" w:rsidP="00ED216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CDD">
              <w:rPr>
                <w:rFonts w:ascii="Times New Roman" w:hAnsi="Times New Roman"/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80" w:type="dxa"/>
            </w:tcMar>
          </w:tcPr>
          <w:p w:rsidR="00ED2160" w:rsidRPr="004E4BAF" w:rsidRDefault="00ED2160" w:rsidP="00ED216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 000,00</w:t>
            </w:r>
          </w:p>
        </w:tc>
      </w:tr>
      <w:tr w:rsidR="00ED2160" w:rsidRPr="004E4BAF" w:rsidTr="00ED2160">
        <w:trPr>
          <w:trHeight w:val="611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B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0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108" w:type="dxa"/>
            </w:tcMar>
          </w:tcPr>
          <w:p w:rsidR="00ED2160" w:rsidRPr="004E4BAF" w:rsidRDefault="00ED2160" w:rsidP="00ED21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80" w:type="dxa"/>
            </w:tcMar>
          </w:tcPr>
          <w:p w:rsidR="00ED2160" w:rsidRPr="004E4BAF" w:rsidRDefault="00ED2160" w:rsidP="00ED216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 625 413,32</w:t>
            </w:r>
          </w:p>
        </w:tc>
      </w:tr>
    </w:tbl>
    <w:p w:rsidR="00ED2160" w:rsidRDefault="00ED2160" w:rsidP="00ED2160"/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073A4A" w:rsidRDefault="00073A4A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073A4A" w:rsidRDefault="00073A4A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073A4A" w:rsidRDefault="00073A4A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073A4A" w:rsidRDefault="00073A4A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073A4A" w:rsidRDefault="00073A4A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073A4A" w:rsidRDefault="00073A4A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073A4A" w:rsidRDefault="00073A4A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073A4A" w:rsidRDefault="00073A4A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073A4A" w:rsidRDefault="00073A4A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073A4A" w:rsidRDefault="00073A4A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073A4A" w:rsidRDefault="00073A4A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073A4A" w:rsidRDefault="00073A4A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073A4A" w:rsidRDefault="00073A4A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073A4A" w:rsidRDefault="00073A4A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073A4A" w:rsidRDefault="00073A4A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073A4A" w:rsidRDefault="00073A4A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073A4A" w:rsidRDefault="00073A4A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073A4A" w:rsidRDefault="00073A4A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073A4A" w:rsidRDefault="00073A4A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073A4A" w:rsidRDefault="00073A4A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073A4A" w:rsidRDefault="00073A4A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073A4A" w:rsidRDefault="00073A4A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073A4A" w:rsidRDefault="00073A4A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073A4A" w:rsidRDefault="00073A4A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073A4A" w:rsidRDefault="00073A4A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073A4A" w:rsidRDefault="00073A4A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073A4A" w:rsidRDefault="00073A4A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073A4A" w:rsidRDefault="00073A4A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073A4A" w:rsidRDefault="00073A4A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073A4A" w:rsidRDefault="00073A4A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073A4A" w:rsidRDefault="00073A4A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073A4A" w:rsidRDefault="00073A4A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073A4A" w:rsidRDefault="00073A4A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073A4A" w:rsidRDefault="00073A4A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073A4A" w:rsidRDefault="00073A4A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Pr="00ED2160" w:rsidRDefault="00ED2160" w:rsidP="00ED2160">
      <w:pPr>
        <w:pStyle w:val="4"/>
        <w:rPr>
          <w:b/>
          <w:sz w:val="22"/>
          <w:szCs w:val="22"/>
        </w:rPr>
      </w:pPr>
      <w:r w:rsidRPr="00ED2160">
        <w:rPr>
          <w:b/>
          <w:sz w:val="22"/>
          <w:szCs w:val="22"/>
        </w:rPr>
        <w:lastRenderedPageBreak/>
        <w:t>Приложение  14</w:t>
      </w:r>
    </w:p>
    <w:p w:rsidR="00ED2160" w:rsidRPr="00ED2160" w:rsidRDefault="00ED2160" w:rsidP="00ED2160">
      <w:pPr>
        <w:pStyle w:val="4"/>
        <w:rPr>
          <w:b/>
          <w:sz w:val="22"/>
          <w:szCs w:val="22"/>
        </w:rPr>
      </w:pPr>
      <w:r w:rsidRPr="00ED2160">
        <w:rPr>
          <w:b/>
          <w:sz w:val="22"/>
          <w:szCs w:val="22"/>
        </w:rPr>
        <w:t xml:space="preserve">к бюджету сельского поселения </w:t>
      </w:r>
    </w:p>
    <w:p w:rsidR="00ED2160" w:rsidRPr="00ED2160" w:rsidRDefault="00ED2160" w:rsidP="00ED2160">
      <w:pPr>
        <w:pStyle w:val="4"/>
        <w:rPr>
          <w:b/>
          <w:sz w:val="22"/>
          <w:szCs w:val="22"/>
        </w:rPr>
      </w:pPr>
      <w:r w:rsidRPr="00ED2160">
        <w:rPr>
          <w:b/>
          <w:sz w:val="22"/>
          <w:szCs w:val="22"/>
        </w:rPr>
        <w:t xml:space="preserve">Хлевенский сельсовет                                     </w:t>
      </w:r>
    </w:p>
    <w:p w:rsidR="00ED2160" w:rsidRPr="00ED2160" w:rsidRDefault="00ED2160" w:rsidP="00ED2160">
      <w:pPr>
        <w:pStyle w:val="4"/>
        <w:rPr>
          <w:b/>
          <w:sz w:val="22"/>
          <w:szCs w:val="22"/>
        </w:rPr>
      </w:pPr>
      <w:r w:rsidRPr="00ED2160">
        <w:rPr>
          <w:b/>
          <w:sz w:val="22"/>
          <w:szCs w:val="22"/>
        </w:rPr>
        <w:t>на 2018 год и на плановый период</w:t>
      </w:r>
    </w:p>
    <w:p w:rsidR="00ED2160" w:rsidRPr="00ED2160" w:rsidRDefault="00ED2160" w:rsidP="00ED2160">
      <w:pPr>
        <w:pStyle w:val="4"/>
        <w:rPr>
          <w:b/>
          <w:sz w:val="22"/>
          <w:szCs w:val="22"/>
        </w:rPr>
      </w:pPr>
      <w:r w:rsidRPr="00ED2160">
        <w:rPr>
          <w:b/>
          <w:sz w:val="22"/>
          <w:szCs w:val="22"/>
        </w:rPr>
        <w:t xml:space="preserve"> 2019 и 2020  годов                                                        </w:t>
      </w:r>
    </w:p>
    <w:p w:rsidR="00ED2160" w:rsidRPr="00ED2160" w:rsidRDefault="00ED2160" w:rsidP="00ED2160">
      <w:pPr>
        <w:pStyle w:val="4"/>
      </w:pPr>
    </w:p>
    <w:p w:rsidR="00ED2160" w:rsidRPr="00ED2160" w:rsidRDefault="00ED2160" w:rsidP="00ED2160">
      <w:pPr>
        <w:pStyle w:val="4"/>
        <w:jc w:val="center"/>
        <w:rPr>
          <w:b/>
        </w:rPr>
      </w:pPr>
      <w:r w:rsidRPr="00ED2160">
        <w:rPr>
          <w:b/>
        </w:rPr>
        <w:t xml:space="preserve">Объём межбюджетных трансфертов из </w:t>
      </w:r>
      <w:proofErr w:type="gramStart"/>
      <w:r w:rsidRPr="00ED2160">
        <w:rPr>
          <w:b/>
        </w:rPr>
        <w:t>областного</w:t>
      </w:r>
      <w:proofErr w:type="gramEnd"/>
    </w:p>
    <w:p w:rsidR="00ED2160" w:rsidRPr="00ED2160" w:rsidRDefault="00ED2160" w:rsidP="00ED2160">
      <w:pPr>
        <w:pStyle w:val="4"/>
        <w:jc w:val="center"/>
        <w:rPr>
          <w:b/>
        </w:rPr>
      </w:pPr>
      <w:r w:rsidRPr="00ED2160">
        <w:rPr>
          <w:b/>
        </w:rPr>
        <w:t>бюджета в бюджет  сельского поселения  Хлевенский</w:t>
      </w:r>
    </w:p>
    <w:p w:rsidR="00ED2160" w:rsidRPr="00ED2160" w:rsidRDefault="00ED2160" w:rsidP="00ED2160">
      <w:pPr>
        <w:pStyle w:val="4"/>
        <w:jc w:val="center"/>
        <w:rPr>
          <w:b/>
        </w:rPr>
      </w:pPr>
      <w:r w:rsidRPr="00ED2160">
        <w:rPr>
          <w:b/>
        </w:rPr>
        <w:t>сельсовет на 2018 год и на плановый период</w:t>
      </w:r>
    </w:p>
    <w:p w:rsidR="00ED2160" w:rsidRPr="00ED2160" w:rsidRDefault="00ED2160" w:rsidP="00ED2160">
      <w:pPr>
        <w:pStyle w:val="4"/>
        <w:jc w:val="center"/>
        <w:rPr>
          <w:b/>
        </w:rPr>
      </w:pPr>
      <w:r w:rsidRPr="00ED2160">
        <w:rPr>
          <w:b/>
        </w:rPr>
        <w:t>2019 и 2020 годов</w:t>
      </w:r>
    </w:p>
    <w:p w:rsidR="00ED2160" w:rsidRPr="00ED2160" w:rsidRDefault="00ED2160" w:rsidP="00ED216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853"/>
      </w:tblGrid>
      <w:tr w:rsidR="00ED2160" w:rsidRPr="00ED2160" w:rsidTr="00ED2160">
        <w:tc>
          <w:tcPr>
            <w:tcW w:w="4786" w:type="dxa"/>
          </w:tcPr>
          <w:p w:rsidR="00ED2160" w:rsidRPr="00ED2160" w:rsidRDefault="00ED2160" w:rsidP="00ED2160">
            <w:pPr>
              <w:pStyle w:val="aa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D2160" w:rsidRPr="00ED2160" w:rsidRDefault="00ED2160" w:rsidP="00ED2160">
            <w:pPr>
              <w:pStyle w:val="aa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160" w:rsidRPr="00ED2160" w:rsidRDefault="00ED2160" w:rsidP="00ED2160">
            <w:pPr>
              <w:pStyle w:val="aa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 </w:t>
            </w:r>
          </w:p>
          <w:p w:rsidR="00ED2160" w:rsidRPr="00ED2160" w:rsidRDefault="00ED2160" w:rsidP="00ED2160">
            <w:pPr>
              <w:pStyle w:val="aa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0">
              <w:rPr>
                <w:rFonts w:ascii="Times New Roman" w:hAnsi="Times New Roman" w:cs="Times New Roman"/>
                <w:b/>
                <w:sz w:val="24"/>
                <w:szCs w:val="24"/>
              </w:rPr>
              <w:t>2018   руб</w:t>
            </w:r>
            <w:r w:rsidRPr="00ED21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2160" w:rsidRPr="00ED2160" w:rsidTr="00ED2160">
        <w:tc>
          <w:tcPr>
            <w:tcW w:w="4786" w:type="dxa"/>
          </w:tcPr>
          <w:p w:rsidR="00ED2160" w:rsidRPr="00ED2160" w:rsidRDefault="00ED2160" w:rsidP="00ED2160">
            <w:pPr>
              <w:pStyle w:val="aa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0">
              <w:rPr>
                <w:rFonts w:ascii="Times New Roman" w:hAnsi="Times New Roman" w:cs="Times New Roman"/>
                <w:b/>
                <w:sz w:val="24"/>
                <w:szCs w:val="24"/>
              </w:rPr>
              <w:t>Дотация из областного фонда финансовой поддержки поселений</w:t>
            </w:r>
          </w:p>
        </w:tc>
        <w:tc>
          <w:tcPr>
            <w:tcW w:w="4961" w:type="dxa"/>
          </w:tcPr>
          <w:p w:rsidR="00ED2160" w:rsidRPr="00ED2160" w:rsidRDefault="00ED2160" w:rsidP="00ED2160">
            <w:pPr>
              <w:pStyle w:val="aa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0">
              <w:rPr>
                <w:rFonts w:ascii="Times New Roman" w:hAnsi="Times New Roman" w:cs="Times New Roman"/>
                <w:b/>
                <w:sz w:val="24"/>
                <w:szCs w:val="24"/>
              </w:rPr>
              <w:t>75 000,00</w:t>
            </w:r>
          </w:p>
        </w:tc>
      </w:tr>
      <w:tr w:rsidR="00ED2160" w:rsidRPr="00ED2160" w:rsidTr="00ED2160">
        <w:tc>
          <w:tcPr>
            <w:tcW w:w="4786" w:type="dxa"/>
          </w:tcPr>
          <w:p w:rsidR="00ED2160" w:rsidRPr="00ED2160" w:rsidRDefault="00ED2160" w:rsidP="00ED2160">
            <w:pPr>
              <w:pStyle w:val="aa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0">
              <w:rPr>
                <w:rFonts w:ascii="Times New Roman" w:hAnsi="Times New Roman" w:cs="Times New Roman"/>
                <w:b/>
                <w:sz w:val="24"/>
                <w:szCs w:val="24"/>
              </w:rPr>
              <w:t>Дотация из областного фонда на поддержку мер по обеспечению сбалансированности местных бюджетов</w:t>
            </w:r>
          </w:p>
        </w:tc>
        <w:tc>
          <w:tcPr>
            <w:tcW w:w="4961" w:type="dxa"/>
          </w:tcPr>
          <w:p w:rsidR="00ED2160" w:rsidRPr="00ED2160" w:rsidRDefault="00ED2160" w:rsidP="00ED2160">
            <w:pPr>
              <w:pStyle w:val="aa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0">
              <w:rPr>
                <w:rFonts w:ascii="Times New Roman" w:hAnsi="Times New Roman" w:cs="Times New Roman"/>
                <w:b/>
                <w:sz w:val="24"/>
                <w:szCs w:val="24"/>
              </w:rPr>
              <w:t>205 000,00</w:t>
            </w:r>
          </w:p>
        </w:tc>
      </w:tr>
      <w:tr w:rsidR="00ED2160" w:rsidRPr="00ED2160" w:rsidTr="00ED2160">
        <w:tc>
          <w:tcPr>
            <w:tcW w:w="4786" w:type="dxa"/>
          </w:tcPr>
          <w:p w:rsidR="00ED2160" w:rsidRPr="00ED2160" w:rsidRDefault="00ED2160" w:rsidP="00ED2160">
            <w:pPr>
              <w:pStyle w:val="aa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0">
              <w:rPr>
                <w:rFonts w:ascii="Times New Roman" w:hAnsi="Times New Roman" w:cs="Times New Roman"/>
                <w:b/>
                <w:sz w:val="24"/>
                <w:szCs w:val="24"/>
              </w:rPr>
              <w:t>Прочие субсидии</w:t>
            </w:r>
          </w:p>
        </w:tc>
        <w:tc>
          <w:tcPr>
            <w:tcW w:w="4961" w:type="dxa"/>
          </w:tcPr>
          <w:p w:rsidR="00ED2160" w:rsidRPr="00ED2160" w:rsidRDefault="00ED2160" w:rsidP="00ED2160">
            <w:pPr>
              <w:pStyle w:val="aa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462 013,32</w:t>
            </w:r>
          </w:p>
        </w:tc>
      </w:tr>
      <w:tr w:rsidR="00ED2160" w:rsidRPr="00ED2160" w:rsidTr="00ED2160">
        <w:tc>
          <w:tcPr>
            <w:tcW w:w="4786" w:type="dxa"/>
          </w:tcPr>
          <w:p w:rsidR="00ED2160" w:rsidRPr="00ED2160" w:rsidRDefault="00073A4A" w:rsidP="00ED2160">
            <w:pPr>
              <w:pStyle w:val="aa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жбюджетные трансфер</w:t>
            </w:r>
            <w:r w:rsidR="00ED2160" w:rsidRPr="00ED2160">
              <w:rPr>
                <w:rFonts w:ascii="Times New Roman" w:hAnsi="Times New Roman" w:cs="Times New Roman"/>
                <w:b/>
                <w:sz w:val="24"/>
                <w:szCs w:val="24"/>
              </w:rPr>
              <w:t>ты, передаваемые бюджетам сельских поселений</w:t>
            </w:r>
          </w:p>
        </w:tc>
        <w:tc>
          <w:tcPr>
            <w:tcW w:w="4961" w:type="dxa"/>
          </w:tcPr>
          <w:p w:rsidR="00ED2160" w:rsidRPr="00ED2160" w:rsidRDefault="00ED2160" w:rsidP="00ED2160">
            <w:pPr>
              <w:pStyle w:val="aa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0">
              <w:rPr>
                <w:rFonts w:ascii="Times New Roman" w:hAnsi="Times New Roman" w:cs="Times New Roman"/>
                <w:b/>
                <w:sz w:val="24"/>
                <w:szCs w:val="24"/>
              </w:rPr>
              <w:t>52 000,00</w:t>
            </w:r>
          </w:p>
        </w:tc>
      </w:tr>
      <w:tr w:rsidR="00ED2160" w:rsidRPr="00ED2160" w:rsidTr="00ED2160">
        <w:tc>
          <w:tcPr>
            <w:tcW w:w="4786" w:type="dxa"/>
          </w:tcPr>
          <w:p w:rsidR="00ED2160" w:rsidRPr="00ED2160" w:rsidRDefault="00ED2160" w:rsidP="00ED2160">
            <w:pPr>
              <w:pStyle w:val="aa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0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4961" w:type="dxa"/>
          </w:tcPr>
          <w:p w:rsidR="00ED2160" w:rsidRPr="00ED2160" w:rsidRDefault="00ED2160" w:rsidP="00ED2160">
            <w:pPr>
              <w:pStyle w:val="aa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0">
              <w:rPr>
                <w:rFonts w:ascii="Times New Roman" w:hAnsi="Times New Roman" w:cs="Times New Roman"/>
                <w:b/>
                <w:sz w:val="24"/>
                <w:szCs w:val="24"/>
              </w:rPr>
              <w:t>158 000,00</w:t>
            </w:r>
          </w:p>
        </w:tc>
      </w:tr>
      <w:tr w:rsidR="00ED2160" w:rsidRPr="00ED2160" w:rsidTr="00ED2160">
        <w:tc>
          <w:tcPr>
            <w:tcW w:w="4786" w:type="dxa"/>
          </w:tcPr>
          <w:p w:rsidR="00ED2160" w:rsidRPr="00ED2160" w:rsidRDefault="00ED2160" w:rsidP="00ED2160">
            <w:pPr>
              <w:pStyle w:val="aa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961" w:type="dxa"/>
          </w:tcPr>
          <w:p w:rsidR="00ED2160" w:rsidRPr="00ED2160" w:rsidRDefault="00ED2160" w:rsidP="00ED2160">
            <w:pPr>
              <w:pStyle w:val="aa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60">
              <w:rPr>
                <w:rFonts w:ascii="Times New Roman" w:hAnsi="Times New Roman" w:cs="Times New Roman"/>
                <w:b/>
                <w:sz w:val="24"/>
                <w:szCs w:val="24"/>
              </w:rPr>
              <w:t>5 952 013,32</w:t>
            </w:r>
          </w:p>
        </w:tc>
      </w:tr>
    </w:tbl>
    <w:p w:rsidR="00ED2160" w:rsidRPr="00ED2160" w:rsidRDefault="00ED2160" w:rsidP="00ED216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D2160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ED2160" w:rsidRPr="002C7742" w:rsidRDefault="00ED2160" w:rsidP="00ED2160">
      <w:pPr>
        <w:tabs>
          <w:tab w:val="left" w:pos="6510"/>
        </w:tabs>
        <w:spacing w:after="0"/>
        <w:jc w:val="right"/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rPr>
          <w:rFonts w:ascii="Times New Roman" w:hAnsi="Times New Roman"/>
          <w:b/>
        </w:rPr>
      </w:pPr>
    </w:p>
    <w:p w:rsidR="00ED2160" w:rsidRDefault="00ED2160" w:rsidP="00ED2160">
      <w:pPr>
        <w:tabs>
          <w:tab w:val="left" w:pos="6510"/>
        </w:tabs>
        <w:rPr>
          <w:rFonts w:ascii="Times New Roman" w:hAnsi="Times New Roman"/>
          <w:b/>
        </w:rPr>
      </w:pPr>
    </w:p>
    <w:p w:rsidR="00FC4BBD" w:rsidRPr="00073A4A" w:rsidRDefault="00FC4BBD" w:rsidP="00073A4A">
      <w:pPr>
        <w:pStyle w:val="4"/>
        <w:rPr>
          <w:b/>
          <w:sz w:val="24"/>
        </w:rPr>
      </w:pPr>
      <w:r>
        <w:lastRenderedPageBreak/>
        <w:t xml:space="preserve">                                                                      </w:t>
      </w:r>
      <w:r w:rsidRPr="00073A4A">
        <w:rPr>
          <w:b/>
          <w:sz w:val="24"/>
        </w:rPr>
        <w:t>Приложение  №17</w:t>
      </w:r>
    </w:p>
    <w:p w:rsidR="00FC4BBD" w:rsidRPr="00073A4A" w:rsidRDefault="00FC4BBD" w:rsidP="00073A4A">
      <w:pPr>
        <w:pStyle w:val="4"/>
        <w:rPr>
          <w:b/>
          <w:sz w:val="24"/>
        </w:rPr>
      </w:pPr>
      <w:r w:rsidRPr="00073A4A">
        <w:rPr>
          <w:b/>
          <w:sz w:val="24"/>
        </w:rPr>
        <w:t xml:space="preserve">                                                                           к бюджету сельского поселения</w:t>
      </w:r>
    </w:p>
    <w:p w:rsidR="00FC4BBD" w:rsidRPr="00073A4A" w:rsidRDefault="00FC4BBD" w:rsidP="00073A4A">
      <w:pPr>
        <w:pStyle w:val="4"/>
        <w:rPr>
          <w:b/>
          <w:sz w:val="24"/>
        </w:rPr>
      </w:pPr>
      <w:r w:rsidRPr="00073A4A">
        <w:rPr>
          <w:b/>
          <w:sz w:val="24"/>
        </w:rPr>
        <w:t xml:space="preserve">                                                  Хлевенский  сельсовет</w:t>
      </w:r>
    </w:p>
    <w:p w:rsidR="00FC4BBD" w:rsidRPr="00073A4A" w:rsidRDefault="00FC4BBD" w:rsidP="00073A4A">
      <w:pPr>
        <w:pStyle w:val="4"/>
        <w:rPr>
          <w:b/>
          <w:sz w:val="24"/>
        </w:rPr>
      </w:pPr>
      <w:r w:rsidRPr="00073A4A">
        <w:rPr>
          <w:b/>
          <w:sz w:val="24"/>
        </w:rPr>
        <w:t xml:space="preserve">                                                                            на 2017 год и на плановый период </w:t>
      </w:r>
    </w:p>
    <w:p w:rsidR="00FC4BBD" w:rsidRPr="00073A4A" w:rsidRDefault="00FC4BBD" w:rsidP="00073A4A">
      <w:pPr>
        <w:pStyle w:val="4"/>
        <w:rPr>
          <w:b/>
          <w:sz w:val="24"/>
        </w:rPr>
      </w:pPr>
      <w:r w:rsidRPr="00073A4A">
        <w:rPr>
          <w:b/>
          <w:sz w:val="24"/>
        </w:rPr>
        <w:t xml:space="preserve">                                                                            2018 и 2019 годов</w:t>
      </w:r>
    </w:p>
    <w:p w:rsidR="00FC4BBD" w:rsidRDefault="00FC4BBD" w:rsidP="00FC4BBD">
      <w:pPr>
        <w:jc w:val="right"/>
      </w:pPr>
    </w:p>
    <w:p w:rsidR="00FC4BBD" w:rsidRDefault="00FC4BBD" w:rsidP="00FC4BBD">
      <w:pPr>
        <w:jc w:val="right"/>
      </w:pPr>
    </w:p>
    <w:p w:rsidR="00FC4BBD" w:rsidRPr="00073A4A" w:rsidRDefault="00FC4BBD" w:rsidP="00FC4BBD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073A4A">
        <w:rPr>
          <w:rFonts w:ascii="Times New Roman" w:hAnsi="Times New Roman" w:cs="Times New Roman"/>
          <w:color w:val="auto"/>
        </w:rPr>
        <w:t>Источники финансирования дефицита бюджета</w:t>
      </w:r>
    </w:p>
    <w:p w:rsidR="00FC4BBD" w:rsidRPr="00073A4A" w:rsidRDefault="00FC4BBD" w:rsidP="00FC4BB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73A4A">
        <w:rPr>
          <w:rFonts w:ascii="Times New Roman" w:hAnsi="Times New Roman" w:cs="Times New Roman"/>
          <w:b/>
          <w:bCs/>
          <w:sz w:val="28"/>
        </w:rPr>
        <w:t>сельского поселения Хлевенский сельсовет</w:t>
      </w:r>
      <w:r w:rsidRPr="00073A4A">
        <w:rPr>
          <w:rFonts w:ascii="Times New Roman" w:hAnsi="Times New Roman" w:cs="Times New Roman"/>
          <w:b/>
          <w:bCs/>
          <w:sz w:val="28"/>
        </w:rPr>
        <w:br/>
        <w:t>Хлевенского муниципального района</w:t>
      </w:r>
    </w:p>
    <w:p w:rsidR="00FC4BBD" w:rsidRPr="00073A4A" w:rsidRDefault="00FC4BBD" w:rsidP="00FC4BB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73A4A">
        <w:rPr>
          <w:rFonts w:ascii="Times New Roman" w:hAnsi="Times New Roman" w:cs="Times New Roman"/>
          <w:b/>
          <w:bCs/>
          <w:sz w:val="28"/>
        </w:rPr>
        <w:t>на 2017 год и на плановый период 2018 и 2019 годов</w:t>
      </w:r>
    </w:p>
    <w:p w:rsidR="00FC4BBD" w:rsidRPr="00FC4BBD" w:rsidRDefault="00FC4BBD" w:rsidP="00FC4BBD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2952"/>
        <w:gridCol w:w="1136"/>
        <w:gridCol w:w="3004"/>
        <w:gridCol w:w="1620"/>
      </w:tblGrid>
      <w:tr w:rsidR="00FC4BBD" w:rsidRPr="00FC4BBD" w:rsidTr="003441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D" w:rsidRPr="00FC4BBD" w:rsidRDefault="00FC4BBD" w:rsidP="003441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C4BBD">
              <w:rPr>
                <w:rFonts w:ascii="Times New Roman" w:hAnsi="Times New Roman" w:cs="Times New Roman"/>
                <w:b/>
                <w:bCs/>
                <w:sz w:val="28"/>
              </w:rPr>
              <w:t>№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D" w:rsidRPr="00FC4BBD" w:rsidRDefault="00FC4BBD" w:rsidP="00344143">
            <w:pPr>
              <w:rPr>
                <w:rFonts w:ascii="Times New Roman" w:hAnsi="Times New Roman" w:cs="Times New Roman"/>
                <w:b/>
              </w:rPr>
            </w:pPr>
            <w:r w:rsidRPr="00FC4BBD">
              <w:rPr>
                <w:rFonts w:ascii="Times New Roman" w:hAnsi="Times New Roman" w:cs="Times New Roman"/>
                <w:b/>
              </w:rPr>
              <w:t xml:space="preserve">Наименование источников внутреннего финансирования бюджет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D" w:rsidRPr="00FC4BBD" w:rsidRDefault="00FC4BBD" w:rsidP="003441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BBD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FC4BBD" w:rsidRPr="00FC4BBD" w:rsidRDefault="00FC4BBD" w:rsidP="0034414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4BBD">
              <w:rPr>
                <w:rFonts w:ascii="Times New Roman" w:hAnsi="Times New Roman" w:cs="Times New Roman"/>
                <w:b/>
              </w:rPr>
              <w:t>адми</w:t>
            </w:r>
            <w:proofErr w:type="spellEnd"/>
            <w:r w:rsidRPr="00FC4BBD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C4BBD">
              <w:rPr>
                <w:rFonts w:ascii="Times New Roman" w:hAnsi="Times New Roman" w:cs="Times New Roman"/>
                <w:b/>
              </w:rPr>
              <w:t>нистра</w:t>
            </w:r>
            <w:proofErr w:type="spellEnd"/>
            <w:r w:rsidRPr="00FC4BBD">
              <w:rPr>
                <w:rFonts w:ascii="Times New Roman" w:hAnsi="Times New Roman" w:cs="Times New Roman"/>
                <w:b/>
              </w:rPr>
              <w:t>-тор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D" w:rsidRPr="00FC4BBD" w:rsidRDefault="00FC4BBD" w:rsidP="003441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BBD">
              <w:rPr>
                <w:rFonts w:ascii="Times New Roman" w:hAnsi="Times New Roman" w:cs="Times New Roman"/>
                <w:b/>
              </w:rPr>
              <w:t xml:space="preserve">Код </w:t>
            </w:r>
            <w:proofErr w:type="gramStart"/>
            <w:r w:rsidRPr="00FC4BBD">
              <w:rPr>
                <w:rFonts w:ascii="Times New Roman" w:hAnsi="Times New Roman" w:cs="Times New Roman"/>
                <w:b/>
              </w:rPr>
              <w:t>бюджетной</w:t>
            </w:r>
            <w:proofErr w:type="gramEnd"/>
          </w:p>
          <w:p w:rsidR="00FC4BBD" w:rsidRPr="00FC4BBD" w:rsidRDefault="00FC4BBD" w:rsidP="003441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C4BBD">
              <w:rPr>
                <w:rFonts w:ascii="Times New Roman" w:hAnsi="Times New Roman" w:cs="Times New Roman"/>
                <w:b/>
              </w:rPr>
              <w:t>классифик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D" w:rsidRPr="00FC4BBD" w:rsidRDefault="00FC4BBD" w:rsidP="003441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BBD">
              <w:rPr>
                <w:rFonts w:ascii="Times New Roman" w:hAnsi="Times New Roman" w:cs="Times New Roman"/>
                <w:b/>
              </w:rPr>
              <w:t>2017 год</w:t>
            </w:r>
          </w:p>
        </w:tc>
      </w:tr>
      <w:tr w:rsidR="00FC4BBD" w:rsidRPr="00FC4BBD" w:rsidTr="003441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D" w:rsidRPr="00FC4BBD" w:rsidRDefault="00FC4BBD" w:rsidP="00344143">
            <w:pPr>
              <w:jc w:val="center"/>
              <w:rPr>
                <w:rFonts w:ascii="Times New Roman" w:hAnsi="Times New Roman" w:cs="Times New Roman"/>
              </w:rPr>
            </w:pPr>
            <w:r w:rsidRPr="00FC4B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D" w:rsidRPr="00FC4BBD" w:rsidRDefault="00FC4BBD" w:rsidP="00344143">
            <w:pPr>
              <w:rPr>
                <w:rFonts w:ascii="Times New Roman" w:hAnsi="Times New Roman" w:cs="Times New Roman"/>
              </w:rPr>
            </w:pPr>
            <w:r w:rsidRPr="00FC4BBD">
              <w:rPr>
                <w:rFonts w:ascii="Times New Roman" w:hAnsi="Times New Roman" w:cs="Times New Roman"/>
              </w:rPr>
              <w:t xml:space="preserve">Изменение остатков средств на счетах по учету средств бюджета сельского поселения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D" w:rsidRPr="00FC4BBD" w:rsidRDefault="00FC4BBD" w:rsidP="00344143">
            <w:pPr>
              <w:jc w:val="center"/>
              <w:rPr>
                <w:rFonts w:ascii="Times New Roman" w:hAnsi="Times New Roman" w:cs="Times New Roman"/>
              </w:rPr>
            </w:pPr>
            <w:r w:rsidRPr="00FC4BBD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D" w:rsidRPr="00FC4BBD" w:rsidRDefault="00FC4BBD" w:rsidP="00344143">
            <w:pPr>
              <w:jc w:val="center"/>
              <w:rPr>
                <w:rFonts w:ascii="Times New Roman" w:hAnsi="Times New Roman" w:cs="Times New Roman"/>
              </w:rPr>
            </w:pPr>
            <w:r w:rsidRPr="00FC4BBD">
              <w:rPr>
                <w:rFonts w:ascii="Times New Roman" w:hAnsi="Times New Roman" w:cs="Times New Roman"/>
              </w:rPr>
              <w:t>01 05 02 01 10 0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D" w:rsidRPr="00FC4BBD" w:rsidRDefault="00FC4BBD" w:rsidP="00344143">
            <w:pPr>
              <w:jc w:val="center"/>
              <w:rPr>
                <w:rFonts w:ascii="Times New Roman" w:hAnsi="Times New Roman" w:cs="Times New Roman"/>
              </w:rPr>
            </w:pPr>
            <w:r w:rsidRPr="00FC4BBD">
              <w:rPr>
                <w:rFonts w:ascii="Times New Roman" w:hAnsi="Times New Roman" w:cs="Times New Roman"/>
              </w:rPr>
              <w:t>3200000,00</w:t>
            </w:r>
          </w:p>
        </w:tc>
      </w:tr>
      <w:tr w:rsidR="00FC4BBD" w:rsidRPr="00FC4BBD" w:rsidTr="003441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D" w:rsidRPr="00FC4BBD" w:rsidRDefault="00FC4BBD" w:rsidP="00344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D" w:rsidRPr="00FC4BBD" w:rsidRDefault="00FC4BBD" w:rsidP="003441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BB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D" w:rsidRPr="00FC4BBD" w:rsidRDefault="00FC4BBD" w:rsidP="003441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D" w:rsidRPr="00FC4BBD" w:rsidRDefault="00FC4BBD" w:rsidP="003441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BD" w:rsidRPr="00FC4BBD" w:rsidRDefault="00FC4BBD" w:rsidP="003441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BBD">
              <w:rPr>
                <w:rFonts w:ascii="Times New Roman" w:hAnsi="Times New Roman" w:cs="Times New Roman"/>
                <w:b/>
              </w:rPr>
              <w:t>3200000,00</w:t>
            </w:r>
          </w:p>
        </w:tc>
      </w:tr>
    </w:tbl>
    <w:p w:rsidR="00FC4BBD" w:rsidRDefault="00FC4BBD" w:rsidP="00FC4BBD">
      <w:pPr>
        <w:jc w:val="center"/>
      </w:pPr>
    </w:p>
    <w:p w:rsidR="00FC4BBD" w:rsidRDefault="00FC4BBD" w:rsidP="00FC4BBD">
      <w:pPr>
        <w:jc w:val="center"/>
      </w:pPr>
    </w:p>
    <w:p w:rsidR="00FC4BBD" w:rsidRDefault="00FC4BBD" w:rsidP="00FC4BBD">
      <w:pPr>
        <w:jc w:val="right"/>
      </w:pPr>
    </w:p>
    <w:p w:rsidR="00FC4BBD" w:rsidRDefault="00FC4BBD" w:rsidP="00FC4BBD">
      <w:pPr>
        <w:jc w:val="right"/>
      </w:pPr>
    </w:p>
    <w:p w:rsidR="00FC4BBD" w:rsidRDefault="00FC4BBD" w:rsidP="00FC4BBD">
      <w:pPr>
        <w:jc w:val="right"/>
      </w:pPr>
    </w:p>
    <w:p w:rsidR="00FC4BBD" w:rsidRDefault="00FC4BBD" w:rsidP="00FC4BBD">
      <w:pPr>
        <w:jc w:val="right"/>
      </w:pPr>
    </w:p>
    <w:p w:rsidR="00FC4BBD" w:rsidRDefault="00FC4BBD" w:rsidP="00FC4BBD">
      <w:pPr>
        <w:jc w:val="right"/>
      </w:pPr>
    </w:p>
    <w:p w:rsidR="00FC4BBD" w:rsidRDefault="00FC4BBD" w:rsidP="00FC4BBD">
      <w:pPr>
        <w:jc w:val="right"/>
      </w:pPr>
    </w:p>
    <w:p w:rsidR="00FC4BBD" w:rsidRDefault="00FC4BBD" w:rsidP="00FC4BBD">
      <w:pPr>
        <w:jc w:val="right"/>
      </w:pPr>
    </w:p>
    <w:p w:rsidR="00FC4BBD" w:rsidRDefault="00FC4BBD" w:rsidP="00FC4BBD"/>
    <w:sectPr w:rsidR="00FC4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23C"/>
    <w:rsid w:val="00073A4A"/>
    <w:rsid w:val="000E523C"/>
    <w:rsid w:val="00344143"/>
    <w:rsid w:val="004577D5"/>
    <w:rsid w:val="00541698"/>
    <w:rsid w:val="005A1101"/>
    <w:rsid w:val="005D6F5B"/>
    <w:rsid w:val="008F439B"/>
    <w:rsid w:val="00A33D92"/>
    <w:rsid w:val="00A956BD"/>
    <w:rsid w:val="00EA1B03"/>
    <w:rsid w:val="00ED2160"/>
    <w:rsid w:val="00F35991"/>
    <w:rsid w:val="00FC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4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A1B0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A1B03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A1B0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A1B03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A1B0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A1B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A1B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1B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EA1B0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A1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A1B03"/>
    <w:pPr>
      <w:spacing w:after="0" w:line="240" w:lineRule="auto"/>
    </w:pPr>
  </w:style>
  <w:style w:type="character" w:customStyle="1" w:styleId="a4">
    <w:name w:val="Нижний колонтитул Знак"/>
    <w:basedOn w:val="a0"/>
    <w:link w:val="a5"/>
    <w:rsid w:val="00EA1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4"/>
    <w:rsid w:val="00EA1B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7"/>
    <w:rsid w:val="00EA1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6"/>
    <w:rsid w:val="00EA1B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EA1B0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EA1B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D216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D2160"/>
  </w:style>
  <w:style w:type="character" w:customStyle="1" w:styleId="10">
    <w:name w:val="Заголовок 1 Знак"/>
    <w:basedOn w:val="a0"/>
    <w:link w:val="1"/>
    <w:uiPriority w:val="9"/>
    <w:rsid w:val="00FC4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4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A1B0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A1B03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A1B0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A1B03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A1B0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A1B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A1B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1B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EA1B0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A1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A1B03"/>
    <w:pPr>
      <w:spacing w:after="0" w:line="240" w:lineRule="auto"/>
    </w:pPr>
  </w:style>
  <w:style w:type="character" w:customStyle="1" w:styleId="a4">
    <w:name w:val="Нижний колонтитул Знак"/>
    <w:basedOn w:val="a0"/>
    <w:link w:val="a5"/>
    <w:rsid w:val="00EA1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4"/>
    <w:rsid w:val="00EA1B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7"/>
    <w:rsid w:val="00EA1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6"/>
    <w:rsid w:val="00EA1B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EA1B0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EA1B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D216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D2160"/>
  </w:style>
  <w:style w:type="character" w:customStyle="1" w:styleId="10">
    <w:name w:val="Заголовок 1 Знак"/>
    <w:basedOn w:val="a0"/>
    <w:link w:val="1"/>
    <w:uiPriority w:val="9"/>
    <w:rsid w:val="00FC4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_________Microsoft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35EB-1D97-4238-A1D8-3A14179A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240</Words>
  <Characters>4127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11</cp:revision>
  <cp:lastPrinted>2018-08-22T12:11:00Z</cp:lastPrinted>
  <dcterms:created xsi:type="dcterms:W3CDTF">2018-08-02T05:51:00Z</dcterms:created>
  <dcterms:modified xsi:type="dcterms:W3CDTF">2018-08-22T12:14:00Z</dcterms:modified>
</cp:coreProperties>
</file>